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C200" w14:textId="385CAA84" w:rsidR="0053797C" w:rsidRPr="000D5080" w:rsidRDefault="00D17550" w:rsidP="000D5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1C4EA6" w:rsidRPr="0030029E">
        <w:rPr>
          <w:rFonts w:ascii="Times New Roman" w:hAnsi="Times New Roman" w:cs="Times New Roman"/>
          <w:b/>
          <w:sz w:val="24"/>
          <w:szCs w:val="24"/>
        </w:rPr>
        <w:t>ПОГОДЖЕНО</w:t>
      </w:r>
      <w:r w:rsidR="001C4EA6" w:rsidRPr="000D5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A1C9F" w:rsidRPr="000D50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2C1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0029E">
        <w:rPr>
          <w:rFonts w:ascii="Times New Roman" w:hAnsi="Times New Roman" w:cs="Times New Roman"/>
          <w:sz w:val="24"/>
          <w:szCs w:val="24"/>
        </w:rPr>
        <w:t xml:space="preserve"> </w:t>
      </w:r>
      <w:r w:rsidR="001C4EA6" w:rsidRPr="0030029E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709A46CD" w14:textId="09F9437E" w:rsidR="001C4EA6" w:rsidRPr="00572652" w:rsidRDefault="001C4EA6" w:rsidP="00D17550">
      <w:pPr>
        <w:pStyle w:val="a3"/>
      </w:pPr>
      <w:r w:rsidRPr="00572652">
        <w:t xml:space="preserve">Голова  ПК                                                                                                 </w:t>
      </w:r>
      <w:r w:rsidR="00572652">
        <w:t xml:space="preserve">                                       </w:t>
      </w:r>
      <w:r w:rsidR="008A1C9F">
        <w:t xml:space="preserve">                                </w:t>
      </w:r>
      <w:r w:rsidR="00572652">
        <w:t xml:space="preserve">   </w:t>
      </w:r>
      <w:r w:rsidR="0030029E">
        <w:rPr>
          <w:lang w:val="ru-RU"/>
        </w:rPr>
        <w:t xml:space="preserve">            </w:t>
      </w:r>
      <w:r w:rsidRPr="00572652">
        <w:t xml:space="preserve">Директор ЦНТТУМ                                                                                                                   </w:t>
      </w:r>
    </w:p>
    <w:p w14:paraId="699B0747" w14:textId="3A9EEC2D" w:rsidR="002F0F45" w:rsidRDefault="001C4EA6" w:rsidP="00D17550">
      <w:pPr>
        <w:pStyle w:val="a3"/>
      </w:pPr>
      <w:r w:rsidRPr="00572652">
        <w:t xml:space="preserve">_______ Ольга БАРАНСЬКА                                                                    </w:t>
      </w:r>
      <w:r w:rsidR="00572652">
        <w:t xml:space="preserve">                            </w:t>
      </w:r>
      <w:r w:rsidR="008A1C9F">
        <w:t xml:space="preserve">                                       </w:t>
      </w:r>
      <w:r w:rsidR="00572652">
        <w:t xml:space="preserve">  </w:t>
      </w:r>
      <w:r w:rsidRPr="00572652">
        <w:t xml:space="preserve"> </w:t>
      </w:r>
      <w:r w:rsidR="0030029E">
        <w:rPr>
          <w:lang w:val="ru-RU"/>
        </w:rPr>
        <w:t xml:space="preserve">              </w:t>
      </w:r>
      <w:r w:rsidRPr="00572652">
        <w:t>______   Ірина СЕМЕНОВА</w:t>
      </w:r>
    </w:p>
    <w:p w14:paraId="7B7322B4" w14:textId="77777777" w:rsidR="000D5080" w:rsidRPr="00572652" w:rsidRDefault="000D5080" w:rsidP="00D17550">
      <w:pPr>
        <w:pStyle w:val="a3"/>
      </w:pPr>
    </w:p>
    <w:p w14:paraId="0B075386" w14:textId="77777777" w:rsidR="001C4EA6" w:rsidRPr="00CA6080" w:rsidRDefault="00565433" w:rsidP="00D17550">
      <w:pPr>
        <w:pStyle w:val="a3"/>
      </w:pPr>
      <w:r w:rsidRPr="00CA6080">
        <w:t>Розклад занять гуртків</w:t>
      </w:r>
    </w:p>
    <w:p w14:paraId="331BE02C" w14:textId="77777777" w:rsidR="002F0F45" w:rsidRPr="00CA6080" w:rsidRDefault="001C4EA6" w:rsidP="00D17550">
      <w:pPr>
        <w:pStyle w:val="a3"/>
      </w:pPr>
      <w:r w:rsidRPr="00CA6080">
        <w:t>Первомайського центру науково-технічної творчості учнівської молоді</w:t>
      </w:r>
    </w:p>
    <w:p w14:paraId="4F73BD11" w14:textId="746AAC56" w:rsidR="00937B42" w:rsidRPr="00CA6080" w:rsidRDefault="001C4EA6" w:rsidP="00D17550">
      <w:pPr>
        <w:pStyle w:val="a3"/>
      </w:pPr>
      <w:r w:rsidRPr="00CA6080">
        <w:t xml:space="preserve">на </w:t>
      </w:r>
      <w:r w:rsidR="00826CB8" w:rsidRPr="00CA6080">
        <w:t>І</w:t>
      </w:r>
      <w:r w:rsidRPr="00CA6080">
        <w:t xml:space="preserve"> </w:t>
      </w:r>
      <w:r w:rsidR="00826CB8" w:rsidRPr="00CA6080">
        <w:t>семестр</w:t>
      </w:r>
      <w:r w:rsidRPr="00CA6080">
        <w:t xml:space="preserve"> 202</w:t>
      </w:r>
      <w:r w:rsidR="008460D8">
        <w:t>5</w:t>
      </w:r>
      <w:r w:rsidRPr="00CA6080">
        <w:t>/202</w:t>
      </w:r>
      <w:r w:rsidR="008460D8">
        <w:t>6</w:t>
      </w:r>
      <w:r w:rsidRPr="00CA6080">
        <w:t xml:space="preserve"> </w:t>
      </w:r>
      <w:proofErr w:type="spellStart"/>
      <w:r w:rsidRPr="00CA6080">
        <w:t>н.р</w:t>
      </w:r>
      <w:proofErr w:type="spellEnd"/>
      <w:r w:rsidRPr="00CA6080">
        <w:t>.</w:t>
      </w:r>
      <w:r w:rsidR="002572AD">
        <w:t xml:space="preserve"> </w:t>
      </w: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2734"/>
        <w:gridCol w:w="937"/>
        <w:gridCol w:w="23"/>
        <w:gridCol w:w="2033"/>
        <w:gridCol w:w="2111"/>
        <w:gridCol w:w="1964"/>
        <w:gridCol w:w="1976"/>
        <w:gridCol w:w="1939"/>
        <w:gridCol w:w="2013"/>
      </w:tblGrid>
      <w:tr w:rsidR="00FF6069" w:rsidRPr="00D73CFA" w14:paraId="4EBDE804" w14:textId="77777777" w:rsidTr="00E92483">
        <w:trPr>
          <w:cantSplit/>
          <w:trHeight w:val="460"/>
        </w:trPr>
        <w:tc>
          <w:tcPr>
            <w:tcW w:w="2734" w:type="dxa"/>
          </w:tcPr>
          <w:p w14:paraId="26292126" w14:textId="77777777" w:rsidR="00C2070B" w:rsidRPr="00D73CFA" w:rsidRDefault="00C2070B" w:rsidP="00D17550">
            <w:pPr>
              <w:pStyle w:val="a3"/>
            </w:pPr>
            <w:r w:rsidRPr="00D73CFA">
              <w:t>Назва гуртка</w:t>
            </w:r>
          </w:p>
        </w:tc>
        <w:tc>
          <w:tcPr>
            <w:tcW w:w="937" w:type="dxa"/>
          </w:tcPr>
          <w:p w14:paraId="12E97ED5" w14:textId="77777777" w:rsidR="00C2070B" w:rsidRPr="00D73CFA" w:rsidRDefault="0058440A" w:rsidP="00D17550">
            <w:pPr>
              <w:pStyle w:val="a3"/>
            </w:pPr>
            <w:r w:rsidRPr="00D73CFA">
              <w:t xml:space="preserve">Годин. </w:t>
            </w:r>
          </w:p>
        </w:tc>
        <w:tc>
          <w:tcPr>
            <w:tcW w:w="2056" w:type="dxa"/>
            <w:gridSpan w:val="2"/>
          </w:tcPr>
          <w:p w14:paraId="22B3648F" w14:textId="77777777" w:rsidR="00C2070B" w:rsidRPr="00D73CFA" w:rsidRDefault="00C2070B" w:rsidP="00D17550">
            <w:pPr>
              <w:pStyle w:val="a3"/>
            </w:pPr>
            <w:r w:rsidRPr="00D73CFA">
              <w:t>Понеділок</w:t>
            </w:r>
          </w:p>
        </w:tc>
        <w:tc>
          <w:tcPr>
            <w:tcW w:w="2111" w:type="dxa"/>
          </w:tcPr>
          <w:p w14:paraId="572577BF" w14:textId="77777777" w:rsidR="00C2070B" w:rsidRPr="00D73CFA" w:rsidRDefault="00C2070B" w:rsidP="00D17550">
            <w:pPr>
              <w:pStyle w:val="a3"/>
            </w:pPr>
            <w:r w:rsidRPr="00D73CFA">
              <w:t xml:space="preserve">Вівторок </w:t>
            </w:r>
          </w:p>
        </w:tc>
        <w:tc>
          <w:tcPr>
            <w:tcW w:w="1964" w:type="dxa"/>
          </w:tcPr>
          <w:p w14:paraId="536FC442" w14:textId="77777777" w:rsidR="00C2070B" w:rsidRPr="00D73CFA" w:rsidRDefault="00C2070B" w:rsidP="00D17550">
            <w:pPr>
              <w:pStyle w:val="a3"/>
            </w:pPr>
            <w:r w:rsidRPr="00D73CFA">
              <w:t xml:space="preserve">Середа </w:t>
            </w:r>
          </w:p>
        </w:tc>
        <w:tc>
          <w:tcPr>
            <w:tcW w:w="1976" w:type="dxa"/>
          </w:tcPr>
          <w:p w14:paraId="01C90B12" w14:textId="77777777" w:rsidR="00C2070B" w:rsidRPr="00D73CFA" w:rsidRDefault="00C2070B" w:rsidP="00D17550">
            <w:pPr>
              <w:pStyle w:val="a3"/>
            </w:pPr>
            <w:r w:rsidRPr="00D73CFA">
              <w:t>Четвер</w:t>
            </w:r>
          </w:p>
        </w:tc>
        <w:tc>
          <w:tcPr>
            <w:tcW w:w="1939" w:type="dxa"/>
          </w:tcPr>
          <w:p w14:paraId="18BA6504" w14:textId="77777777" w:rsidR="00C2070B" w:rsidRPr="00D73CFA" w:rsidRDefault="00C2070B" w:rsidP="00D17550">
            <w:pPr>
              <w:pStyle w:val="a3"/>
            </w:pPr>
            <w:r w:rsidRPr="00D73CFA">
              <w:t>П</w:t>
            </w:r>
            <w:r w:rsidRPr="00D73CFA">
              <w:rPr>
                <w:lang w:val="ru-RU"/>
              </w:rPr>
              <w:t>’</w:t>
            </w:r>
            <w:proofErr w:type="spellStart"/>
            <w:r w:rsidRPr="00D73CFA">
              <w:t>ятниця</w:t>
            </w:r>
            <w:proofErr w:type="spellEnd"/>
          </w:p>
        </w:tc>
        <w:tc>
          <w:tcPr>
            <w:tcW w:w="2013" w:type="dxa"/>
          </w:tcPr>
          <w:p w14:paraId="41C21C21" w14:textId="77777777" w:rsidR="00C2070B" w:rsidRPr="00D73CFA" w:rsidRDefault="00C2070B" w:rsidP="00D17550">
            <w:pPr>
              <w:pStyle w:val="a3"/>
            </w:pPr>
            <w:r w:rsidRPr="00D73CFA">
              <w:t xml:space="preserve">Субота </w:t>
            </w:r>
          </w:p>
        </w:tc>
      </w:tr>
      <w:tr w:rsidR="0058440A" w:rsidRPr="00D73CFA" w14:paraId="10165F66" w14:textId="77777777" w:rsidTr="00CA6080">
        <w:trPr>
          <w:cantSplit/>
          <w:trHeight w:val="282"/>
        </w:trPr>
        <w:tc>
          <w:tcPr>
            <w:tcW w:w="15730" w:type="dxa"/>
            <w:gridSpan w:val="9"/>
            <w:shd w:val="clear" w:color="auto" w:fill="FFFFFF" w:themeFill="background1"/>
          </w:tcPr>
          <w:p w14:paraId="46914F5A" w14:textId="77777777" w:rsidR="00FC22CC" w:rsidRDefault="00FC22CC" w:rsidP="00D17550">
            <w:pPr>
              <w:pStyle w:val="a3"/>
            </w:pPr>
          </w:p>
          <w:p w14:paraId="75E41F3A" w14:textId="4B8EF672" w:rsidR="0058440A" w:rsidRDefault="0058440A" w:rsidP="00D17550">
            <w:pPr>
              <w:pStyle w:val="a3"/>
            </w:pPr>
            <w:proofErr w:type="spellStart"/>
            <w:r w:rsidRPr="002C45E4">
              <w:t>Баранська</w:t>
            </w:r>
            <w:proofErr w:type="spellEnd"/>
            <w:r w:rsidRPr="002C45E4">
              <w:t xml:space="preserve"> Ольга Анатоліївна</w:t>
            </w:r>
          </w:p>
          <w:p w14:paraId="667ACCF9" w14:textId="77777777" w:rsidR="00FC22CC" w:rsidRPr="002C45E4" w:rsidRDefault="00FC22CC" w:rsidP="00D17550">
            <w:pPr>
              <w:pStyle w:val="a3"/>
            </w:pPr>
          </w:p>
        </w:tc>
      </w:tr>
      <w:tr w:rsidR="00FF6069" w:rsidRPr="00D73CFA" w14:paraId="4B2DF436" w14:textId="77777777" w:rsidTr="00E92483">
        <w:trPr>
          <w:cantSplit/>
          <w:trHeight w:val="2991"/>
        </w:trPr>
        <w:tc>
          <w:tcPr>
            <w:tcW w:w="2734" w:type="dxa"/>
            <w:shd w:val="clear" w:color="auto" w:fill="BDD6EE" w:themeFill="accent1" w:themeFillTint="66"/>
          </w:tcPr>
          <w:p w14:paraId="455697F5" w14:textId="77777777" w:rsidR="00C2070B" w:rsidRPr="00D73CFA" w:rsidRDefault="00C2070B" w:rsidP="00D17550">
            <w:pPr>
              <w:pStyle w:val="a3"/>
            </w:pPr>
            <w:r w:rsidRPr="00D73CFA">
              <w:t>Початкове технічне моделювання</w:t>
            </w:r>
          </w:p>
          <w:p w14:paraId="26106BEB" w14:textId="77777777" w:rsidR="00C2070B" w:rsidRPr="00D73CFA" w:rsidRDefault="00C2070B" w:rsidP="00D17550">
            <w:pPr>
              <w:pStyle w:val="a3"/>
            </w:pPr>
          </w:p>
          <w:p w14:paraId="5F08EF02" w14:textId="77777777" w:rsidR="00C2070B" w:rsidRPr="00D73CFA" w:rsidRDefault="00C2070B" w:rsidP="00D17550">
            <w:pPr>
              <w:pStyle w:val="a3"/>
            </w:pPr>
          </w:p>
          <w:p w14:paraId="74C61B5B" w14:textId="77777777" w:rsidR="00C2070B" w:rsidRPr="00D73CFA" w:rsidRDefault="00C2070B" w:rsidP="00D17550">
            <w:pPr>
              <w:pStyle w:val="a3"/>
            </w:pPr>
          </w:p>
          <w:p w14:paraId="6F146705" w14:textId="77777777" w:rsidR="00C2070B" w:rsidRPr="00D73CFA" w:rsidRDefault="00C2070B" w:rsidP="00D17550">
            <w:pPr>
              <w:pStyle w:val="a3"/>
            </w:pPr>
          </w:p>
        </w:tc>
        <w:tc>
          <w:tcPr>
            <w:tcW w:w="937" w:type="dxa"/>
            <w:shd w:val="clear" w:color="auto" w:fill="BDD6EE" w:themeFill="accent1" w:themeFillTint="66"/>
          </w:tcPr>
          <w:p w14:paraId="7CC1197B" w14:textId="3CBF7929" w:rsidR="00C2070B" w:rsidRPr="00D73CFA" w:rsidRDefault="00C2070B" w:rsidP="00D17550">
            <w:pPr>
              <w:pStyle w:val="a3"/>
            </w:pPr>
            <w:r w:rsidRPr="00D73CFA">
              <w:t>1</w:t>
            </w:r>
            <w:r w:rsidR="00AC7337">
              <w:t>6</w:t>
            </w:r>
          </w:p>
        </w:tc>
        <w:tc>
          <w:tcPr>
            <w:tcW w:w="2056" w:type="dxa"/>
            <w:gridSpan w:val="2"/>
            <w:shd w:val="clear" w:color="auto" w:fill="BDD6EE" w:themeFill="accent1" w:themeFillTint="66"/>
          </w:tcPr>
          <w:p w14:paraId="1F13B36B" w14:textId="77777777" w:rsidR="00B347EB" w:rsidRDefault="00B347EB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3710FF01" w14:textId="77777777" w:rsidR="00AA3A3E" w:rsidRDefault="00AA3A3E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66579456" w14:textId="77777777" w:rsidR="00AA3A3E" w:rsidRDefault="00AA3A3E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38222A66" w14:textId="77777777" w:rsidR="00AA3A3E" w:rsidRDefault="00AA3A3E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4456AAB5" w14:textId="77777777" w:rsidR="00AA3A3E" w:rsidRDefault="00AA3A3E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271459BE" w14:textId="4BDFB766" w:rsidR="00AA3A3E" w:rsidRPr="00AA3A3E" w:rsidRDefault="00AA3A3E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111" w:type="dxa"/>
            <w:shd w:val="clear" w:color="auto" w:fill="BDD6EE" w:themeFill="accent1" w:themeFillTint="66"/>
            <w:vAlign w:val="center"/>
          </w:tcPr>
          <w:p w14:paraId="029D5E0A" w14:textId="141D34BC" w:rsidR="00AA3A3E" w:rsidRPr="00D1691B" w:rsidRDefault="00AA3A3E" w:rsidP="00F61F2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>ГМ № 9</w:t>
            </w:r>
          </w:p>
          <w:p w14:paraId="11E7FEB2" w14:textId="77777777" w:rsidR="00F61F2B" w:rsidRDefault="00A87EAD" w:rsidP="00A87EAD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A87EAD">
              <w:rPr>
                <w:b/>
                <w:bCs/>
                <w:color w:val="000000"/>
                <w:lang w:val="uk-UA"/>
              </w:rPr>
              <w:t>П</w:t>
            </w:r>
            <w:r w:rsidR="00F61F2B">
              <w:rPr>
                <w:b/>
                <w:bCs/>
                <w:color w:val="000000"/>
                <w:lang w:val="uk-UA"/>
              </w:rPr>
              <w:t>очатковий</w:t>
            </w:r>
          </w:p>
          <w:p w14:paraId="3E1D4B18" w14:textId="7D110B36" w:rsidR="00A87EAD" w:rsidRDefault="00A87EAD" w:rsidP="00A87EAD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A87EAD">
              <w:rPr>
                <w:b/>
                <w:bCs/>
                <w:color w:val="000000"/>
                <w:lang w:val="uk-UA"/>
              </w:rPr>
              <w:t xml:space="preserve"> 2-й рік</w:t>
            </w:r>
          </w:p>
          <w:p w14:paraId="4EA1379C" w14:textId="3C155773" w:rsidR="00F61F2B" w:rsidRPr="00F61F2B" w:rsidRDefault="00F61F2B" w:rsidP="00F61F2B">
            <w:pPr>
              <w:pStyle w:val="a4"/>
              <w:spacing w:after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20-13.00</w:t>
            </w:r>
          </w:p>
          <w:p w14:paraId="20F253FB" w14:textId="41A297D6" w:rsidR="00A87EAD" w:rsidRPr="00A87EAD" w:rsidRDefault="00A87EAD" w:rsidP="00F61F2B">
            <w:pPr>
              <w:pStyle w:val="a4"/>
              <w:spacing w:after="0"/>
              <w:jc w:val="center"/>
              <w:rPr>
                <w:color w:val="000000"/>
              </w:rPr>
            </w:pPr>
            <w:r w:rsidRPr="00A87EAD">
              <w:rPr>
                <w:color w:val="000000"/>
              </w:rPr>
              <w:t>13.05 – 13.45</w:t>
            </w:r>
          </w:p>
          <w:p w14:paraId="324E9189" w14:textId="0B8C88AC" w:rsidR="00C2070B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87EAD">
              <w:rPr>
                <w:color w:val="000000"/>
              </w:rPr>
              <w:t>13.50 – 14.30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71B355B6" w14:textId="77777777" w:rsidR="00AA3A3E" w:rsidRDefault="00AA3A3E" w:rsidP="0029089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378DBA57" w14:textId="60BB893D" w:rsidR="006C6C68" w:rsidRPr="00D1691B" w:rsidRDefault="00AA3A3E" w:rsidP="00DF4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>ГМ №9</w:t>
            </w:r>
          </w:p>
          <w:p w14:paraId="12CF513F" w14:textId="77777777" w:rsidR="00F61F2B" w:rsidRDefault="00F61F2B" w:rsidP="00F61F2B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A87EAD">
              <w:rPr>
                <w:b/>
                <w:bCs/>
                <w:color w:val="000000"/>
                <w:lang w:val="uk-UA"/>
              </w:rPr>
              <w:t>П</w:t>
            </w:r>
            <w:r>
              <w:rPr>
                <w:b/>
                <w:bCs/>
                <w:color w:val="000000"/>
                <w:lang w:val="uk-UA"/>
              </w:rPr>
              <w:t>очатковий</w:t>
            </w:r>
          </w:p>
          <w:p w14:paraId="21D4DAE1" w14:textId="0C9387D9" w:rsidR="00AA3A3E" w:rsidRPr="00D1691B" w:rsidRDefault="00AA3A3E" w:rsidP="00AA3A3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 xml:space="preserve"> 1-й рік</w:t>
            </w:r>
          </w:p>
          <w:p w14:paraId="02F076A6" w14:textId="77777777" w:rsidR="0029089E" w:rsidRPr="0029089E" w:rsidRDefault="0029089E" w:rsidP="0029089E">
            <w:pPr>
              <w:pStyle w:val="a4"/>
              <w:spacing w:after="0"/>
              <w:jc w:val="center"/>
              <w:rPr>
                <w:color w:val="000000"/>
                <w:lang w:val="uk-UA"/>
              </w:rPr>
            </w:pPr>
            <w:r w:rsidRPr="0029089E">
              <w:rPr>
                <w:color w:val="000000"/>
                <w:lang w:val="uk-UA"/>
              </w:rPr>
              <w:t>12.20 – 12.55</w:t>
            </w:r>
          </w:p>
          <w:p w14:paraId="756039C4" w14:textId="5E048184" w:rsidR="00DF4EE5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9089E">
              <w:rPr>
                <w:color w:val="000000"/>
                <w:lang w:val="uk-UA"/>
              </w:rPr>
              <w:t>13.00 – 13.35</w:t>
            </w:r>
          </w:p>
          <w:p w14:paraId="71C64F1B" w14:textId="77777777" w:rsidR="00DF4EE5" w:rsidRPr="00D1691B" w:rsidRDefault="00DF4EE5" w:rsidP="00DF4EE5">
            <w:pPr>
              <w:pStyle w:val="a4"/>
              <w:spacing w:before="0" w:beforeAutospacing="0" w:after="0" w:afterAutospacing="0"/>
              <w:jc w:val="center"/>
              <w:rPr>
                <w:rStyle w:val="a8"/>
                <w:b/>
                <w:bCs/>
                <w:color w:val="auto"/>
                <w:u w:val="none"/>
                <w:lang w:val="uk-UA"/>
              </w:rPr>
            </w:pPr>
            <w:r w:rsidRPr="00D1691B">
              <w:rPr>
                <w:b/>
                <w:bCs/>
              </w:rPr>
              <w:fldChar w:fldCharType="begin"/>
            </w:r>
            <w:r w:rsidRPr="002C45E4">
              <w:rPr>
                <w:b/>
                <w:bCs/>
                <w:lang w:val="uk-UA"/>
              </w:rPr>
              <w:instrText xml:space="preserve"> </w:instrText>
            </w:r>
            <w:r w:rsidRPr="00D1691B">
              <w:rPr>
                <w:b/>
                <w:bCs/>
              </w:rPr>
              <w:instrText>HYPERLINK</w:instrText>
            </w:r>
            <w:r w:rsidRPr="002C45E4">
              <w:rPr>
                <w:b/>
                <w:bCs/>
                <w:lang w:val="uk-UA"/>
              </w:rPr>
              <w:instrText xml:space="preserve"> "</w:instrText>
            </w:r>
            <w:r w:rsidRPr="00D1691B">
              <w:rPr>
                <w:b/>
                <w:bCs/>
              </w:rPr>
              <w:instrText>https</w:instrText>
            </w:r>
            <w:r w:rsidRPr="002C45E4">
              <w:rPr>
                <w:b/>
                <w:bCs/>
                <w:lang w:val="uk-UA"/>
              </w:rPr>
              <w:instrText>://</w:instrText>
            </w:r>
            <w:r w:rsidRPr="00D1691B">
              <w:rPr>
                <w:b/>
                <w:bCs/>
              </w:rPr>
              <w:instrText>mk</w:instrText>
            </w:r>
            <w:r w:rsidRPr="002C45E4">
              <w:rPr>
                <w:b/>
                <w:bCs/>
                <w:lang w:val="uk-UA"/>
              </w:rPr>
              <w:instrText>.</w:instrText>
            </w:r>
            <w:r w:rsidRPr="00D1691B">
              <w:rPr>
                <w:b/>
                <w:bCs/>
              </w:rPr>
              <w:instrText>isuo</w:instrText>
            </w:r>
            <w:r w:rsidRPr="002C45E4">
              <w:rPr>
                <w:b/>
                <w:bCs/>
                <w:lang w:val="uk-UA"/>
              </w:rPr>
              <w:instrText>.</w:instrText>
            </w:r>
            <w:r w:rsidRPr="00D1691B">
              <w:rPr>
                <w:b/>
                <w:bCs/>
              </w:rPr>
              <w:instrText>org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D1691B">
              <w:rPr>
                <w:b/>
                <w:bCs/>
              </w:rPr>
              <w:instrText>schools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D1691B">
              <w:rPr>
                <w:b/>
                <w:bCs/>
              </w:rPr>
              <w:instrText>view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D1691B">
              <w:rPr>
                <w:b/>
                <w:bCs/>
              </w:rPr>
              <w:instrText>id</w:instrText>
            </w:r>
            <w:r w:rsidRPr="002C45E4">
              <w:rPr>
                <w:b/>
                <w:bCs/>
                <w:lang w:val="uk-UA"/>
              </w:rPr>
              <w:instrText xml:space="preserve">/6594" </w:instrText>
            </w:r>
            <w:r w:rsidRPr="00D1691B">
              <w:rPr>
                <w:b/>
                <w:bCs/>
              </w:rPr>
            </w:r>
            <w:r w:rsidRPr="00D1691B">
              <w:rPr>
                <w:b/>
                <w:bCs/>
              </w:rPr>
              <w:fldChar w:fldCharType="separate"/>
            </w:r>
          </w:p>
          <w:p w14:paraId="5FD5B352" w14:textId="0DDE10C0" w:rsidR="00DF4EE5" w:rsidRPr="002C45E4" w:rsidRDefault="00DF4EE5" w:rsidP="00DF4EE5">
            <w:pPr>
              <w:pStyle w:val="3"/>
              <w:spacing w:before="270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2C45E4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>КЗ Первомайська СШ</w:t>
            </w:r>
            <w:r w:rsidRPr="00D1691B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 xml:space="preserve"> №14</w:t>
            </w:r>
            <w:r w:rsidRPr="002C45E4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>"</w:t>
            </w:r>
          </w:p>
          <w:p w14:paraId="244D3C03" w14:textId="1B354A5A" w:rsidR="00DF4EE5" w:rsidRPr="00D1691B" w:rsidRDefault="00DF4EE5" w:rsidP="00DF4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1691B">
              <w:rPr>
                <w:b/>
                <w:bCs/>
              </w:rPr>
              <w:fldChar w:fldCharType="end"/>
            </w:r>
            <w:r w:rsidRPr="00D1691B">
              <w:rPr>
                <w:b/>
                <w:bCs/>
                <w:lang w:val="uk-UA"/>
              </w:rPr>
              <w:t>Основний</w:t>
            </w:r>
          </w:p>
          <w:p w14:paraId="6672314D" w14:textId="70E65BA1" w:rsidR="00DF4EE5" w:rsidRDefault="00DF4EE5" w:rsidP="00DF4EE5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-15.4</w:t>
            </w:r>
            <w:r w:rsidR="0029089E">
              <w:rPr>
                <w:lang w:val="uk-UA"/>
              </w:rPr>
              <w:t>5</w:t>
            </w:r>
          </w:p>
          <w:p w14:paraId="45D53FF7" w14:textId="1C2ECF2A" w:rsidR="00B86BA9" w:rsidRDefault="00B86BA9" w:rsidP="00DF4EE5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5</w:t>
            </w:r>
            <w:r w:rsidR="0029089E">
              <w:rPr>
                <w:lang w:val="uk-UA"/>
              </w:rPr>
              <w:t>0</w:t>
            </w:r>
            <w:r>
              <w:rPr>
                <w:lang w:val="uk-UA"/>
              </w:rPr>
              <w:t>-16.</w:t>
            </w:r>
            <w:r w:rsidR="0029089E">
              <w:rPr>
                <w:lang w:val="uk-UA"/>
              </w:rPr>
              <w:t>3</w:t>
            </w:r>
            <w:r>
              <w:rPr>
                <w:lang w:val="uk-UA"/>
              </w:rPr>
              <w:t>5</w:t>
            </w:r>
          </w:p>
          <w:p w14:paraId="71502D99" w14:textId="5390A2DB" w:rsidR="00B86BA9" w:rsidRPr="00D73CFA" w:rsidRDefault="00B86BA9" w:rsidP="00DF4EE5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="0029089E">
              <w:rPr>
                <w:lang w:val="uk-UA"/>
              </w:rPr>
              <w:t>4</w:t>
            </w:r>
            <w:r>
              <w:rPr>
                <w:lang w:val="uk-UA"/>
              </w:rPr>
              <w:t>0-17.</w:t>
            </w:r>
            <w:r w:rsidR="0029089E">
              <w:rPr>
                <w:lang w:val="uk-UA"/>
              </w:rPr>
              <w:t>25</w:t>
            </w:r>
          </w:p>
          <w:p w14:paraId="5EDF3E8E" w14:textId="61A0EAE5" w:rsidR="00DF4EE5" w:rsidRPr="00D73CFA" w:rsidRDefault="00DF4EE5" w:rsidP="00AA3A3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14:paraId="356FA388" w14:textId="77777777" w:rsidR="000D5080" w:rsidRPr="00D1691B" w:rsidRDefault="000D5080" w:rsidP="000D508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>ГМ № 9</w:t>
            </w:r>
          </w:p>
          <w:p w14:paraId="45D390BD" w14:textId="77777777" w:rsidR="00F61F2B" w:rsidRDefault="00F61F2B" w:rsidP="00F61F2B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A87EAD">
              <w:rPr>
                <w:b/>
                <w:bCs/>
                <w:color w:val="000000"/>
                <w:lang w:val="uk-UA"/>
              </w:rPr>
              <w:t>П</w:t>
            </w:r>
            <w:r>
              <w:rPr>
                <w:b/>
                <w:bCs/>
                <w:color w:val="000000"/>
                <w:lang w:val="uk-UA"/>
              </w:rPr>
              <w:t>очатковий</w:t>
            </w:r>
          </w:p>
          <w:p w14:paraId="16E158FF" w14:textId="71BEF540" w:rsidR="000D5080" w:rsidRPr="00D1691B" w:rsidRDefault="000D5080" w:rsidP="000D508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 xml:space="preserve"> 2-й рік</w:t>
            </w:r>
          </w:p>
          <w:p w14:paraId="46ADE0AA" w14:textId="77777777" w:rsidR="0029089E" w:rsidRPr="0029089E" w:rsidRDefault="0029089E" w:rsidP="0029089E">
            <w:pPr>
              <w:pStyle w:val="a4"/>
              <w:spacing w:after="0"/>
              <w:jc w:val="center"/>
              <w:rPr>
                <w:lang w:val="uk-UA"/>
              </w:rPr>
            </w:pPr>
            <w:r w:rsidRPr="0029089E">
              <w:rPr>
                <w:lang w:val="uk-UA"/>
              </w:rPr>
              <w:t>12.20 – 13.00</w:t>
            </w:r>
          </w:p>
          <w:p w14:paraId="1790ADE8" w14:textId="77777777" w:rsidR="0029089E" w:rsidRPr="0029089E" w:rsidRDefault="0029089E" w:rsidP="0029089E">
            <w:pPr>
              <w:pStyle w:val="a4"/>
              <w:spacing w:after="0"/>
              <w:jc w:val="center"/>
              <w:rPr>
                <w:lang w:val="uk-UA"/>
              </w:rPr>
            </w:pPr>
            <w:r w:rsidRPr="0029089E">
              <w:rPr>
                <w:lang w:val="uk-UA"/>
              </w:rPr>
              <w:t>13.05 – 13.45</w:t>
            </w:r>
          </w:p>
          <w:p w14:paraId="50D5442D" w14:textId="246C5016" w:rsidR="00B82405" w:rsidRPr="00D73CFA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9089E">
              <w:rPr>
                <w:lang w:val="uk-UA"/>
              </w:rPr>
              <w:t>13.50 – 14.30</w:t>
            </w:r>
          </w:p>
        </w:tc>
        <w:tc>
          <w:tcPr>
            <w:tcW w:w="1939" w:type="dxa"/>
            <w:shd w:val="clear" w:color="auto" w:fill="BDD6EE" w:themeFill="accent1" w:themeFillTint="66"/>
          </w:tcPr>
          <w:p w14:paraId="7016F733" w14:textId="77777777" w:rsidR="00F61F2B" w:rsidRDefault="00F61F2B" w:rsidP="00F61F2B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F61F2B">
              <w:rPr>
                <w:b/>
                <w:bCs/>
                <w:color w:val="000000"/>
                <w:lang w:val="uk-UA"/>
              </w:rPr>
              <w:t>ГМ №9</w:t>
            </w:r>
          </w:p>
          <w:p w14:paraId="0831A163" w14:textId="77777777" w:rsidR="00F61F2B" w:rsidRDefault="00F61F2B" w:rsidP="00F61F2B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A87EAD">
              <w:rPr>
                <w:b/>
                <w:bCs/>
                <w:color w:val="000000"/>
                <w:lang w:val="uk-UA"/>
              </w:rPr>
              <w:t>П</w:t>
            </w:r>
            <w:r>
              <w:rPr>
                <w:b/>
                <w:bCs/>
                <w:color w:val="000000"/>
                <w:lang w:val="uk-UA"/>
              </w:rPr>
              <w:t>очатковий</w:t>
            </w:r>
          </w:p>
          <w:p w14:paraId="6E32128F" w14:textId="60647036" w:rsidR="00F61F2B" w:rsidRPr="00F61F2B" w:rsidRDefault="00F61F2B" w:rsidP="00F61F2B">
            <w:pPr>
              <w:pStyle w:val="a4"/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F61F2B">
              <w:rPr>
                <w:b/>
                <w:bCs/>
                <w:color w:val="000000"/>
                <w:lang w:val="uk-UA"/>
              </w:rPr>
              <w:t xml:space="preserve"> 1-й рік</w:t>
            </w:r>
          </w:p>
          <w:p w14:paraId="11FEE905" w14:textId="77777777" w:rsidR="00F61F2B" w:rsidRPr="00F61F2B" w:rsidRDefault="00F61F2B" w:rsidP="00F61F2B">
            <w:pPr>
              <w:pStyle w:val="a4"/>
              <w:spacing w:after="0"/>
              <w:jc w:val="center"/>
              <w:rPr>
                <w:color w:val="000000"/>
                <w:lang w:val="uk-UA"/>
              </w:rPr>
            </w:pPr>
            <w:r w:rsidRPr="00F61F2B">
              <w:rPr>
                <w:color w:val="000000"/>
                <w:lang w:val="uk-UA"/>
              </w:rPr>
              <w:t>12.20 – 12.55</w:t>
            </w:r>
          </w:p>
          <w:p w14:paraId="350B6290" w14:textId="7B3E1C09" w:rsidR="001D4CF7" w:rsidRPr="00F61F2B" w:rsidRDefault="00F61F2B" w:rsidP="00F61F2B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F61F2B">
              <w:rPr>
                <w:color w:val="000000"/>
                <w:lang w:val="uk-UA"/>
              </w:rPr>
              <w:t>13.00 – 13.35</w:t>
            </w:r>
          </w:p>
          <w:p w14:paraId="20A5593A" w14:textId="6534C8E2" w:rsidR="000D5080" w:rsidRPr="002C45E4" w:rsidRDefault="000D5080" w:rsidP="000D5080">
            <w:pPr>
              <w:pStyle w:val="a4"/>
              <w:spacing w:before="0" w:beforeAutospacing="0" w:after="0" w:afterAutospacing="0"/>
              <w:jc w:val="center"/>
              <w:rPr>
                <w:rStyle w:val="a8"/>
                <w:b/>
                <w:bCs/>
                <w:color w:val="auto"/>
                <w:u w:val="none"/>
                <w:lang w:val="uk-UA"/>
              </w:rPr>
            </w:pPr>
            <w:r w:rsidRPr="002C45E4">
              <w:rPr>
                <w:b/>
                <w:bCs/>
              </w:rPr>
              <w:fldChar w:fldCharType="begin"/>
            </w:r>
            <w:r w:rsidRPr="002C45E4">
              <w:rPr>
                <w:b/>
                <w:bCs/>
                <w:lang w:val="uk-UA"/>
              </w:rPr>
              <w:instrText xml:space="preserve"> </w:instrText>
            </w:r>
            <w:r w:rsidRPr="002C45E4">
              <w:rPr>
                <w:b/>
                <w:bCs/>
              </w:rPr>
              <w:instrText>HYPERLINK</w:instrText>
            </w:r>
            <w:r w:rsidRPr="002C45E4">
              <w:rPr>
                <w:b/>
                <w:bCs/>
                <w:lang w:val="uk-UA"/>
              </w:rPr>
              <w:instrText xml:space="preserve"> "</w:instrText>
            </w:r>
            <w:r w:rsidRPr="002C45E4">
              <w:rPr>
                <w:b/>
                <w:bCs/>
              </w:rPr>
              <w:instrText>https</w:instrText>
            </w:r>
            <w:r w:rsidRPr="002C45E4">
              <w:rPr>
                <w:b/>
                <w:bCs/>
                <w:lang w:val="uk-UA"/>
              </w:rPr>
              <w:instrText>://</w:instrText>
            </w:r>
            <w:r w:rsidRPr="002C45E4">
              <w:rPr>
                <w:b/>
                <w:bCs/>
              </w:rPr>
              <w:instrText>mk</w:instrText>
            </w:r>
            <w:r w:rsidRPr="002C45E4">
              <w:rPr>
                <w:b/>
                <w:bCs/>
                <w:lang w:val="uk-UA"/>
              </w:rPr>
              <w:instrText>.</w:instrText>
            </w:r>
            <w:r w:rsidRPr="002C45E4">
              <w:rPr>
                <w:b/>
                <w:bCs/>
              </w:rPr>
              <w:instrText>isuo</w:instrText>
            </w:r>
            <w:r w:rsidRPr="002C45E4">
              <w:rPr>
                <w:b/>
                <w:bCs/>
                <w:lang w:val="uk-UA"/>
              </w:rPr>
              <w:instrText>.</w:instrText>
            </w:r>
            <w:r w:rsidRPr="002C45E4">
              <w:rPr>
                <w:b/>
                <w:bCs/>
              </w:rPr>
              <w:instrText>org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2C45E4">
              <w:rPr>
                <w:b/>
                <w:bCs/>
              </w:rPr>
              <w:instrText>schools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2C45E4">
              <w:rPr>
                <w:b/>
                <w:bCs/>
              </w:rPr>
              <w:instrText>view</w:instrText>
            </w:r>
            <w:r w:rsidRPr="002C45E4">
              <w:rPr>
                <w:b/>
                <w:bCs/>
                <w:lang w:val="uk-UA"/>
              </w:rPr>
              <w:instrText>/</w:instrText>
            </w:r>
            <w:r w:rsidRPr="002C45E4">
              <w:rPr>
                <w:b/>
                <w:bCs/>
              </w:rPr>
              <w:instrText>id</w:instrText>
            </w:r>
            <w:r w:rsidRPr="002C45E4">
              <w:rPr>
                <w:b/>
                <w:bCs/>
                <w:lang w:val="uk-UA"/>
              </w:rPr>
              <w:instrText xml:space="preserve">/6594" </w:instrText>
            </w:r>
            <w:r w:rsidRPr="002C45E4">
              <w:rPr>
                <w:b/>
                <w:bCs/>
              </w:rPr>
            </w:r>
            <w:r w:rsidRPr="002C45E4">
              <w:rPr>
                <w:b/>
                <w:bCs/>
              </w:rPr>
              <w:fldChar w:fldCharType="separate"/>
            </w:r>
          </w:p>
          <w:p w14:paraId="025CC89C" w14:textId="5D50D236" w:rsidR="000D5080" w:rsidRPr="002C45E4" w:rsidRDefault="000D5080" w:rsidP="000D5080">
            <w:pPr>
              <w:pStyle w:val="3"/>
              <w:spacing w:before="270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2C45E4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>КЗ Первомайська СШ</w:t>
            </w:r>
            <w:r w:rsidR="00DF4EE5" w:rsidRPr="002C45E4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 xml:space="preserve"> №14</w:t>
            </w:r>
            <w:r w:rsidRPr="002C45E4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  <w:lang w:val="uk-UA"/>
              </w:rPr>
              <w:t>"</w:t>
            </w:r>
          </w:p>
          <w:p w14:paraId="3C88C78A" w14:textId="77777777" w:rsidR="000D5080" w:rsidRPr="002C45E4" w:rsidRDefault="000D5080" w:rsidP="000D508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2C45E4">
              <w:rPr>
                <w:b/>
                <w:bCs/>
              </w:rPr>
              <w:fldChar w:fldCharType="end"/>
            </w:r>
            <w:r w:rsidRPr="002C45E4">
              <w:rPr>
                <w:b/>
                <w:bCs/>
                <w:lang w:val="uk-UA"/>
              </w:rPr>
              <w:t>Основний</w:t>
            </w:r>
          </w:p>
          <w:p w14:paraId="6F9C2194" w14:textId="77777777" w:rsidR="0029089E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-15.45</w:t>
            </w:r>
          </w:p>
          <w:p w14:paraId="53C11AD9" w14:textId="77777777" w:rsidR="0029089E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50-16.35</w:t>
            </w:r>
          </w:p>
          <w:p w14:paraId="322FDDB6" w14:textId="77777777" w:rsidR="0029089E" w:rsidRPr="00D73CFA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40-17.25</w:t>
            </w:r>
          </w:p>
          <w:p w14:paraId="2BEAAF76" w14:textId="18431CD7" w:rsidR="006C6C68" w:rsidRPr="00D73CFA" w:rsidRDefault="006C6C68" w:rsidP="000D5080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655A103D" w14:textId="77777777" w:rsidR="00C2070B" w:rsidRPr="00D73CFA" w:rsidRDefault="00C2070B" w:rsidP="009D5C4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F6069" w:rsidRPr="00D73CFA" w14:paraId="1FC110C6" w14:textId="77777777" w:rsidTr="00E92483">
        <w:trPr>
          <w:cantSplit/>
          <w:trHeight w:val="597"/>
        </w:trPr>
        <w:tc>
          <w:tcPr>
            <w:tcW w:w="2734" w:type="dxa"/>
            <w:shd w:val="clear" w:color="auto" w:fill="BDD6EE" w:themeFill="accent1" w:themeFillTint="66"/>
          </w:tcPr>
          <w:p w14:paraId="3CFEA5B7" w14:textId="3CB096DD" w:rsidR="00C2070B" w:rsidRPr="0030029E" w:rsidRDefault="0001507A" w:rsidP="00E86225">
            <w:pPr>
              <w:pStyle w:val="3325"/>
              <w:spacing w:before="0" w:beforeAutospacing="0" w:after="0" w:afterAutospacing="0"/>
              <w:rPr>
                <w:b/>
                <w:lang w:val="uk-UA"/>
              </w:rPr>
            </w:pPr>
            <w:r w:rsidRPr="0030029E">
              <w:rPr>
                <w:b/>
                <w:color w:val="000000"/>
              </w:rPr>
              <w:t>Фото</w:t>
            </w:r>
            <w:r w:rsidR="00E45657" w:rsidRPr="0030029E">
              <w:rPr>
                <w:b/>
                <w:color w:val="000000"/>
                <w:lang w:val="uk-UA"/>
              </w:rPr>
              <w:t>мозаїка</w:t>
            </w:r>
          </w:p>
          <w:p w14:paraId="10283F1E" w14:textId="77777777" w:rsidR="00C2070B" w:rsidRPr="00D73CFA" w:rsidRDefault="00C2070B" w:rsidP="00D17550">
            <w:pPr>
              <w:pStyle w:val="a3"/>
            </w:pPr>
          </w:p>
        </w:tc>
        <w:tc>
          <w:tcPr>
            <w:tcW w:w="937" w:type="dxa"/>
            <w:shd w:val="clear" w:color="auto" w:fill="BDD6EE" w:themeFill="accent1" w:themeFillTint="66"/>
            <w:vAlign w:val="center"/>
          </w:tcPr>
          <w:p w14:paraId="730A0902" w14:textId="77777777" w:rsidR="00C2070B" w:rsidRPr="00D73CFA" w:rsidRDefault="00CA6080" w:rsidP="00D17550">
            <w:pPr>
              <w:pStyle w:val="a3"/>
            </w:pPr>
            <w:r w:rsidRPr="00D73CFA">
              <w:t>6</w:t>
            </w:r>
          </w:p>
        </w:tc>
        <w:tc>
          <w:tcPr>
            <w:tcW w:w="2056" w:type="dxa"/>
            <w:gridSpan w:val="2"/>
            <w:shd w:val="clear" w:color="auto" w:fill="BDD6EE" w:themeFill="accent1" w:themeFillTint="66"/>
            <w:vAlign w:val="center"/>
          </w:tcPr>
          <w:p w14:paraId="63088AE2" w14:textId="608B8F22" w:rsidR="00C2070B" w:rsidRPr="00D73CFA" w:rsidRDefault="00AA3A3E" w:rsidP="009D5C4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  <w:p w14:paraId="59C4F55D" w14:textId="77777777" w:rsidR="00C2070B" w:rsidRPr="00D73CFA" w:rsidRDefault="00C2070B" w:rsidP="009D5C4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111" w:type="dxa"/>
            <w:shd w:val="clear" w:color="auto" w:fill="BDD6EE" w:themeFill="accent1" w:themeFillTint="66"/>
            <w:vAlign w:val="center"/>
          </w:tcPr>
          <w:p w14:paraId="2D82EC7F" w14:textId="12B787F3" w:rsidR="00070347" w:rsidRPr="00D1691B" w:rsidRDefault="00070347" w:rsidP="0007034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D1691B">
              <w:rPr>
                <w:b/>
                <w:bCs/>
                <w:color w:val="000000"/>
                <w:lang w:val="uk-UA"/>
              </w:rPr>
              <w:t>ГМ № 9</w:t>
            </w:r>
          </w:p>
          <w:p w14:paraId="2DA525EE" w14:textId="77777777" w:rsidR="0029089E" w:rsidRPr="0029089E" w:rsidRDefault="0029089E" w:rsidP="0029089E">
            <w:pPr>
              <w:pStyle w:val="a4"/>
              <w:spacing w:after="0"/>
              <w:jc w:val="center"/>
              <w:rPr>
                <w:color w:val="000000"/>
                <w:lang w:val="uk-UA"/>
              </w:rPr>
            </w:pPr>
            <w:r w:rsidRPr="0029089E">
              <w:rPr>
                <w:color w:val="000000"/>
                <w:lang w:val="uk-UA"/>
              </w:rPr>
              <w:t>15.00 – 15.45</w:t>
            </w:r>
          </w:p>
          <w:p w14:paraId="1EC4FC15" w14:textId="33ACDF59" w:rsidR="00DE5A0A" w:rsidRPr="00D73CFA" w:rsidRDefault="0029089E" w:rsidP="0029089E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29089E">
              <w:rPr>
                <w:color w:val="000000"/>
                <w:lang w:val="uk-UA"/>
              </w:rPr>
              <w:t>15.50 – 16.35</w:t>
            </w:r>
          </w:p>
        </w:tc>
        <w:tc>
          <w:tcPr>
            <w:tcW w:w="1964" w:type="dxa"/>
            <w:shd w:val="clear" w:color="auto" w:fill="BDD6EE" w:themeFill="accent1" w:themeFillTint="66"/>
            <w:vAlign w:val="center"/>
          </w:tcPr>
          <w:p w14:paraId="06076F99" w14:textId="77777777" w:rsidR="00B82405" w:rsidRPr="00D73CFA" w:rsidRDefault="00B82405" w:rsidP="00910CAC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14:paraId="224C2984" w14:textId="0B81B9BA" w:rsidR="00C2070B" w:rsidRPr="00D73CFA" w:rsidRDefault="00C2070B" w:rsidP="00A7677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39" w:type="dxa"/>
            <w:shd w:val="clear" w:color="auto" w:fill="BDD6EE" w:themeFill="accent1" w:themeFillTint="66"/>
            <w:vAlign w:val="center"/>
          </w:tcPr>
          <w:p w14:paraId="5EE17E66" w14:textId="77777777" w:rsidR="00441E3B" w:rsidRPr="00D73CFA" w:rsidRDefault="00441E3B" w:rsidP="009D5C4F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0BBAF9E8" w14:textId="77777777" w:rsidR="00A76772" w:rsidRPr="002C45E4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2C45E4">
              <w:rPr>
                <w:b/>
                <w:bCs/>
                <w:lang w:val="uk-UA"/>
              </w:rPr>
              <w:t>ЦНТТУМ (центр)</w:t>
            </w:r>
          </w:p>
          <w:p w14:paraId="1F11ED82" w14:textId="77777777" w:rsidR="00C2070B" w:rsidRPr="00D17550" w:rsidRDefault="00910CAC" w:rsidP="00D17550">
            <w:pPr>
              <w:pStyle w:val="a3"/>
              <w:rPr>
                <w:b w:val="0"/>
                <w:bCs w:val="0"/>
              </w:rPr>
            </w:pPr>
            <w:r w:rsidRPr="00D17550">
              <w:rPr>
                <w:b w:val="0"/>
                <w:bCs w:val="0"/>
              </w:rPr>
              <w:t>0</w:t>
            </w:r>
            <w:r w:rsidR="00B82405" w:rsidRPr="00D17550">
              <w:rPr>
                <w:b w:val="0"/>
                <w:bCs w:val="0"/>
              </w:rPr>
              <w:t>9.00-9.45</w:t>
            </w:r>
          </w:p>
          <w:p w14:paraId="0DD15EDC" w14:textId="77777777" w:rsidR="00441E3B" w:rsidRPr="00D17550" w:rsidRDefault="00910CAC" w:rsidP="00D17550">
            <w:pPr>
              <w:pStyle w:val="a3"/>
              <w:rPr>
                <w:b w:val="0"/>
                <w:bCs w:val="0"/>
              </w:rPr>
            </w:pPr>
            <w:r w:rsidRPr="00D17550">
              <w:rPr>
                <w:b w:val="0"/>
                <w:bCs w:val="0"/>
              </w:rPr>
              <w:t>0</w:t>
            </w:r>
            <w:r w:rsidR="00B82405" w:rsidRPr="00D17550">
              <w:rPr>
                <w:b w:val="0"/>
                <w:bCs w:val="0"/>
              </w:rPr>
              <w:t>9.50-10.35</w:t>
            </w:r>
          </w:p>
          <w:p w14:paraId="3430CE1A" w14:textId="77777777" w:rsidR="00441E3B" w:rsidRPr="00D17550" w:rsidRDefault="0063603F" w:rsidP="00D17550">
            <w:pPr>
              <w:pStyle w:val="a3"/>
              <w:rPr>
                <w:b w:val="0"/>
                <w:bCs w:val="0"/>
              </w:rPr>
            </w:pPr>
            <w:r w:rsidRPr="00D17550">
              <w:rPr>
                <w:b w:val="0"/>
                <w:bCs w:val="0"/>
              </w:rPr>
              <w:t>10.45-11.30</w:t>
            </w:r>
          </w:p>
          <w:p w14:paraId="4F5F8D6B" w14:textId="77777777" w:rsidR="0063603F" w:rsidRPr="00D73CFA" w:rsidRDefault="0063603F" w:rsidP="00D17550">
            <w:pPr>
              <w:pStyle w:val="a3"/>
            </w:pPr>
            <w:r w:rsidRPr="00D17550">
              <w:rPr>
                <w:b w:val="0"/>
                <w:bCs w:val="0"/>
              </w:rPr>
              <w:t>11.35-12.20</w:t>
            </w:r>
          </w:p>
        </w:tc>
      </w:tr>
      <w:tr w:rsidR="0018746F" w:rsidRPr="00D73CFA" w14:paraId="2C8A48BD" w14:textId="77777777" w:rsidTr="00A76772">
        <w:trPr>
          <w:cantSplit/>
          <w:trHeight w:val="597"/>
        </w:trPr>
        <w:tc>
          <w:tcPr>
            <w:tcW w:w="15730" w:type="dxa"/>
            <w:gridSpan w:val="9"/>
          </w:tcPr>
          <w:p w14:paraId="4CAD39AC" w14:textId="31C9E60A" w:rsidR="0018746F" w:rsidRPr="00D17550" w:rsidRDefault="0018746F" w:rsidP="00D17550">
            <w:pPr>
              <w:pStyle w:val="a3"/>
            </w:pPr>
            <w:r w:rsidRPr="00D17550">
              <w:lastRenderedPageBreak/>
              <w:t xml:space="preserve">Добровольська Ольга Олександрівна </w:t>
            </w:r>
          </w:p>
        </w:tc>
      </w:tr>
      <w:tr w:rsidR="00FF6069" w:rsidRPr="00D73CFA" w14:paraId="7F8C1DA1" w14:textId="77777777" w:rsidTr="00E92483">
        <w:trPr>
          <w:cantSplit/>
          <w:trHeight w:val="597"/>
        </w:trPr>
        <w:tc>
          <w:tcPr>
            <w:tcW w:w="2734" w:type="dxa"/>
            <w:shd w:val="clear" w:color="auto" w:fill="FF66FF"/>
          </w:tcPr>
          <w:p w14:paraId="5015388D" w14:textId="77777777" w:rsidR="00A76772" w:rsidRPr="00D73CFA" w:rsidRDefault="00A76772" w:rsidP="00A76772">
            <w:pPr>
              <w:pStyle w:val="3325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73CFA">
              <w:rPr>
                <w:color w:val="000000"/>
                <w:lang w:val="uk-UA"/>
              </w:rPr>
              <w:t>Паперопластика</w:t>
            </w:r>
            <w:proofErr w:type="spellEnd"/>
            <w:r w:rsidRPr="00D73CF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37" w:type="dxa"/>
            <w:shd w:val="clear" w:color="auto" w:fill="FF66FF"/>
            <w:vAlign w:val="center"/>
          </w:tcPr>
          <w:p w14:paraId="59275469" w14:textId="0E16A551" w:rsidR="00A76772" w:rsidRPr="005B03D2" w:rsidRDefault="0086281A" w:rsidP="00D17550">
            <w:pPr>
              <w:pStyle w:val="a3"/>
            </w:pPr>
            <w:r>
              <w:t>4</w:t>
            </w:r>
          </w:p>
        </w:tc>
        <w:tc>
          <w:tcPr>
            <w:tcW w:w="2056" w:type="dxa"/>
            <w:gridSpan w:val="2"/>
            <w:shd w:val="clear" w:color="auto" w:fill="FF66FF"/>
            <w:vAlign w:val="center"/>
          </w:tcPr>
          <w:p w14:paraId="63D44F22" w14:textId="4095399B" w:rsidR="00A76772" w:rsidRPr="00D73CFA" w:rsidRDefault="00532BFC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2111" w:type="dxa"/>
            <w:shd w:val="clear" w:color="auto" w:fill="FF66FF"/>
            <w:vAlign w:val="center"/>
          </w:tcPr>
          <w:p w14:paraId="62ECA796" w14:textId="77777777" w:rsidR="00A76772" w:rsidRPr="00532BFC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34F3A9D9" w14:textId="0AA73EAF" w:rsidR="00A76772" w:rsidRDefault="00A76772" w:rsidP="00532BFC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32BFC">
              <w:rPr>
                <w:b/>
                <w:bCs/>
                <w:color w:val="000000"/>
                <w:lang w:val="uk-UA"/>
              </w:rPr>
              <w:t>Початковий</w:t>
            </w:r>
            <w:r w:rsidRPr="00D73CFA">
              <w:rPr>
                <w:color w:val="000000"/>
                <w:lang w:val="uk-UA"/>
              </w:rPr>
              <w:t xml:space="preserve"> </w:t>
            </w:r>
          </w:p>
          <w:p w14:paraId="4D1C7C0A" w14:textId="6956EA5F" w:rsidR="00532BFC" w:rsidRDefault="00532BFC" w:rsidP="00532BFC">
            <w:pPr>
              <w:pStyle w:val="469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281A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="00C96572">
              <w:rPr>
                <w:lang w:val="uk-UA"/>
              </w:rPr>
              <w:t>3</w:t>
            </w:r>
            <w:r>
              <w:rPr>
                <w:lang w:val="uk-UA"/>
              </w:rPr>
              <w:t>0-1</w:t>
            </w:r>
            <w:r w:rsidR="0086281A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C96572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</w:p>
          <w:p w14:paraId="7C8C38B8" w14:textId="3F3864AF" w:rsidR="00532BFC" w:rsidRPr="00532BFC" w:rsidRDefault="00532BFC" w:rsidP="00532BFC">
            <w:pPr>
              <w:pStyle w:val="469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t>1</w:t>
            </w:r>
            <w:r w:rsidR="0086281A">
              <w:rPr>
                <w:lang w:val="uk-UA"/>
              </w:rPr>
              <w:t>3</w:t>
            </w:r>
            <w:r>
              <w:t>.</w:t>
            </w:r>
            <w:r w:rsidR="00C96572">
              <w:rPr>
                <w:lang w:val="uk-UA"/>
              </w:rPr>
              <w:t>1</w:t>
            </w:r>
            <w:r>
              <w:t>0-</w:t>
            </w:r>
            <w:r w:rsidR="0086281A">
              <w:rPr>
                <w:lang w:val="uk-UA"/>
              </w:rPr>
              <w:t>13</w:t>
            </w:r>
            <w:r>
              <w:t>.</w:t>
            </w:r>
            <w:r w:rsidR="00C96572">
              <w:rPr>
                <w:lang w:val="uk-UA"/>
              </w:rPr>
              <w:t>4</w:t>
            </w:r>
            <w:r>
              <w:t>5</w:t>
            </w:r>
          </w:p>
          <w:p w14:paraId="02C7C40D" w14:textId="77777777" w:rsidR="00A76772" w:rsidRPr="00D73CFA" w:rsidRDefault="00A76772" w:rsidP="00A7677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64" w:type="dxa"/>
            <w:shd w:val="clear" w:color="auto" w:fill="FF66FF"/>
            <w:vAlign w:val="center"/>
          </w:tcPr>
          <w:p w14:paraId="44B8CE82" w14:textId="717B72E0" w:rsidR="00532BFC" w:rsidRPr="00532BFC" w:rsidRDefault="00532BFC" w:rsidP="00532BFC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FF66FF"/>
            <w:vAlign w:val="center"/>
          </w:tcPr>
          <w:p w14:paraId="00D73C61" w14:textId="77777777" w:rsidR="00A76772" w:rsidRPr="00532BFC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3E82A21A" w14:textId="52DD1E3B" w:rsidR="0086281A" w:rsidRPr="0086281A" w:rsidRDefault="00A76772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32BFC">
              <w:rPr>
                <w:b/>
                <w:bCs/>
                <w:color w:val="000000"/>
                <w:lang w:val="uk-UA"/>
              </w:rPr>
              <w:t>Початковий</w:t>
            </w:r>
            <w:r w:rsidRPr="00D73CFA">
              <w:rPr>
                <w:color w:val="000000"/>
                <w:lang w:val="uk-UA"/>
              </w:rPr>
              <w:t xml:space="preserve"> </w:t>
            </w:r>
            <w:r w:rsidR="0086281A" w:rsidRPr="0086281A">
              <w:rPr>
                <w:color w:val="000000"/>
              </w:rPr>
              <w:t>12.30-13.05</w:t>
            </w:r>
          </w:p>
          <w:p w14:paraId="7756C1AA" w14:textId="3491A7BF" w:rsidR="00532BFC" w:rsidRPr="00D73CFA" w:rsidRDefault="0086281A" w:rsidP="0086281A">
            <w:pPr>
              <w:pStyle w:val="4693"/>
              <w:spacing w:before="0" w:beforeAutospacing="0" w:after="0" w:afterAutospacing="0"/>
              <w:jc w:val="center"/>
            </w:pPr>
            <w:r w:rsidRPr="0086281A">
              <w:rPr>
                <w:color w:val="000000"/>
              </w:rPr>
              <w:t>13.10-13.45</w:t>
            </w:r>
          </w:p>
        </w:tc>
        <w:tc>
          <w:tcPr>
            <w:tcW w:w="1939" w:type="dxa"/>
            <w:shd w:val="clear" w:color="auto" w:fill="FF66FF"/>
            <w:vAlign w:val="center"/>
          </w:tcPr>
          <w:p w14:paraId="54F849A3" w14:textId="27F2EB65" w:rsidR="00927E9B" w:rsidRPr="00D73CFA" w:rsidRDefault="00927E9B" w:rsidP="00245A41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FF66FF"/>
            <w:vAlign w:val="center"/>
          </w:tcPr>
          <w:p w14:paraId="542DE3E1" w14:textId="77777777" w:rsidR="00A76772" w:rsidRPr="00D73CFA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F6069" w:rsidRPr="00D73CFA" w14:paraId="6A6B32F6" w14:textId="77777777" w:rsidTr="00E92483">
        <w:trPr>
          <w:cantSplit/>
          <w:trHeight w:val="597"/>
        </w:trPr>
        <w:tc>
          <w:tcPr>
            <w:tcW w:w="2734" w:type="dxa"/>
            <w:shd w:val="clear" w:color="auto" w:fill="FF66FF"/>
          </w:tcPr>
          <w:p w14:paraId="3D59A319" w14:textId="6F485C7B" w:rsidR="00A76772" w:rsidRPr="00D73CFA" w:rsidRDefault="00EC55A3" w:rsidP="00A76772">
            <w:pPr>
              <w:pStyle w:val="3325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изайники</w:t>
            </w:r>
            <w:proofErr w:type="spellEnd"/>
            <w:r w:rsidR="00A76772" w:rsidRPr="00D73CF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37" w:type="dxa"/>
            <w:shd w:val="clear" w:color="auto" w:fill="FF66FF"/>
            <w:vAlign w:val="center"/>
          </w:tcPr>
          <w:p w14:paraId="32D2C86E" w14:textId="32C240C1" w:rsidR="00A76772" w:rsidRPr="00D73CFA" w:rsidRDefault="0042173A" w:rsidP="00D17550">
            <w:pPr>
              <w:pStyle w:val="a3"/>
            </w:pPr>
            <w:r>
              <w:t>10</w:t>
            </w:r>
          </w:p>
        </w:tc>
        <w:tc>
          <w:tcPr>
            <w:tcW w:w="2056" w:type="dxa"/>
            <w:gridSpan w:val="2"/>
            <w:shd w:val="clear" w:color="auto" w:fill="FF66FF"/>
            <w:vAlign w:val="center"/>
          </w:tcPr>
          <w:p w14:paraId="5B5FEF56" w14:textId="5307D8D6" w:rsidR="00A76772" w:rsidRPr="00D73CFA" w:rsidRDefault="00532BFC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11" w:type="dxa"/>
            <w:shd w:val="clear" w:color="auto" w:fill="FF66FF"/>
          </w:tcPr>
          <w:p w14:paraId="7B7047E7" w14:textId="77777777" w:rsidR="0086281A" w:rsidRPr="00532BFC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1D836ED1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Основний </w:t>
            </w:r>
            <w:r w:rsidRPr="00D73CFA">
              <w:rPr>
                <w:color w:val="000000"/>
                <w:lang w:val="uk-UA"/>
              </w:rPr>
              <w:t xml:space="preserve"> </w:t>
            </w:r>
          </w:p>
          <w:p w14:paraId="563F122E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-16.05</w:t>
            </w:r>
          </w:p>
          <w:p w14:paraId="4CA948C6" w14:textId="77777777" w:rsidR="0086281A" w:rsidRPr="00174CEE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0-16.55</w:t>
            </w:r>
          </w:p>
          <w:p w14:paraId="6CDA06FF" w14:textId="0E48780C" w:rsidR="00A76772" w:rsidRPr="00D73CFA" w:rsidRDefault="00A76772" w:rsidP="0086281A">
            <w:pPr>
              <w:pStyle w:val="4196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64" w:type="dxa"/>
            <w:shd w:val="clear" w:color="auto" w:fill="FF66FF"/>
            <w:vAlign w:val="center"/>
          </w:tcPr>
          <w:p w14:paraId="5A703810" w14:textId="073D8D66" w:rsidR="00124844" w:rsidRPr="00EC55A3" w:rsidRDefault="00124844" w:rsidP="0086281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C55A3">
              <w:rPr>
                <w:b/>
                <w:bCs/>
                <w:lang w:val="uk-UA"/>
              </w:rPr>
              <w:t>ЦНТТУМ (фрегат)</w:t>
            </w:r>
          </w:p>
          <w:p w14:paraId="69190194" w14:textId="77777777" w:rsidR="00124844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86281A">
              <w:rPr>
                <w:b/>
                <w:bCs/>
                <w:color w:val="000000"/>
                <w:lang w:val="uk-UA"/>
              </w:rPr>
              <w:t xml:space="preserve">Початковий </w:t>
            </w:r>
            <w:r>
              <w:rPr>
                <w:lang w:val="uk-UA"/>
              </w:rPr>
              <w:t>13.40-14.25</w:t>
            </w:r>
          </w:p>
          <w:p w14:paraId="3E6D1FF8" w14:textId="77777777" w:rsidR="0086281A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30-15.15</w:t>
            </w:r>
          </w:p>
          <w:p w14:paraId="034B4333" w14:textId="7B74AF43" w:rsidR="0086281A" w:rsidRPr="00D73CFA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FF66FF"/>
          </w:tcPr>
          <w:p w14:paraId="1559BA82" w14:textId="77777777" w:rsidR="0086281A" w:rsidRPr="00532BFC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2E54DA41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Основний </w:t>
            </w:r>
            <w:r w:rsidRPr="00D73CFA">
              <w:rPr>
                <w:color w:val="000000"/>
                <w:lang w:val="uk-UA"/>
              </w:rPr>
              <w:t xml:space="preserve"> </w:t>
            </w:r>
          </w:p>
          <w:p w14:paraId="0845BEF7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-16.05</w:t>
            </w:r>
          </w:p>
          <w:p w14:paraId="76BBCAEA" w14:textId="77777777" w:rsidR="0086281A" w:rsidRPr="00174CEE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0-16.55</w:t>
            </w:r>
          </w:p>
          <w:p w14:paraId="27F5F01F" w14:textId="0D321F8E" w:rsidR="00A76772" w:rsidRPr="00D73CFA" w:rsidRDefault="00A76772" w:rsidP="0042173A">
            <w:pPr>
              <w:pStyle w:val="4196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39" w:type="dxa"/>
            <w:shd w:val="clear" w:color="auto" w:fill="FF66FF"/>
            <w:vAlign w:val="center"/>
          </w:tcPr>
          <w:p w14:paraId="34B2B7A3" w14:textId="77777777" w:rsidR="0086281A" w:rsidRDefault="0086281A" w:rsidP="0086281A">
            <w:pPr>
              <w:pStyle w:val="a4"/>
              <w:spacing w:after="0"/>
              <w:jc w:val="center"/>
              <w:rPr>
                <w:b/>
                <w:bCs/>
                <w:lang w:val="uk-UA"/>
              </w:rPr>
            </w:pPr>
            <w:r w:rsidRPr="0086281A">
              <w:rPr>
                <w:b/>
                <w:bCs/>
              </w:rPr>
              <w:t>ЦНТТУМ (фрегат)</w:t>
            </w:r>
          </w:p>
          <w:p w14:paraId="3691C61E" w14:textId="116A43AB" w:rsidR="0086281A" w:rsidRDefault="0086281A" w:rsidP="0086281A">
            <w:pPr>
              <w:pStyle w:val="a4"/>
              <w:spacing w:after="0"/>
              <w:jc w:val="center"/>
              <w:rPr>
                <w:lang w:val="uk-UA"/>
              </w:rPr>
            </w:pPr>
            <w:proofErr w:type="spellStart"/>
            <w:r w:rsidRPr="0086281A">
              <w:rPr>
                <w:b/>
                <w:bCs/>
              </w:rPr>
              <w:t>Початковий</w:t>
            </w:r>
            <w:proofErr w:type="spellEnd"/>
            <w:r>
              <w:t xml:space="preserve"> 13.40-14.25</w:t>
            </w:r>
          </w:p>
          <w:p w14:paraId="21099028" w14:textId="1CBA6A6E" w:rsidR="00A76772" w:rsidRPr="0086281A" w:rsidRDefault="0086281A" w:rsidP="0086281A">
            <w:pPr>
              <w:pStyle w:val="a4"/>
              <w:spacing w:after="0"/>
              <w:jc w:val="center"/>
              <w:rPr>
                <w:b/>
                <w:bCs/>
                <w:lang w:val="uk-UA"/>
              </w:rPr>
            </w:pPr>
            <w:r>
              <w:t>14.30-15.15</w:t>
            </w:r>
          </w:p>
        </w:tc>
        <w:tc>
          <w:tcPr>
            <w:tcW w:w="2013" w:type="dxa"/>
            <w:shd w:val="clear" w:color="auto" w:fill="FF66FF"/>
            <w:vAlign w:val="center"/>
          </w:tcPr>
          <w:p w14:paraId="6646BC38" w14:textId="77777777" w:rsidR="0086281A" w:rsidRPr="00532BFC" w:rsidRDefault="0042173A" w:rsidP="0086281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</w:t>
            </w:r>
            <w:r w:rsidR="0086281A" w:rsidRPr="00532BFC">
              <w:rPr>
                <w:b/>
                <w:bCs/>
                <w:lang w:val="uk-UA"/>
              </w:rPr>
              <w:t>ЦНТТУМ (фрегат)</w:t>
            </w:r>
          </w:p>
          <w:p w14:paraId="42AF9858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Основний </w:t>
            </w:r>
            <w:r w:rsidRPr="00D73CFA">
              <w:rPr>
                <w:color w:val="000000"/>
                <w:lang w:val="uk-UA"/>
              </w:rPr>
              <w:t xml:space="preserve"> </w:t>
            </w:r>
          </w:p>
          <w:p w14:paraId="6574464D" w14:textId="2CE28193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00-12.45</w:t>
            </w:r>
          </w:p>
          <w:p w14:paraId="38B9EC1D" w14:textId="322B436A" w:rsidR="0086281A" w:rsidRPr="00174CEE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50-13.35</w:t>
            </w:r>
          </w:p>
          <w:p w14:paraId="37F1269E" w14:textId="4FA3DCD7" w:rsidR="0042173A" w:rsidRDefault="0042173A" w:rsidP="0042173A">
            <w:pPr>
              <w:pStyle w:val="4196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</w:t>
            </w:r>
          </w:p>
          <w:p w14:paraId="2C267C9D" w14:textId="77777777" w:rsidR="0042173A" w:rsidRPr="0042173A" w:rsidRDefault="0042173A" w:rsidP="00A76772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  <w:p w14:paraId="59D56406" w14:textId="56F15118" w:rsidR="00A76772" w:rsidRPr="00D73CFA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F6069" w:rsidRPr="00D73CFA" w14:paraId="7BC09B61" w14:textId="77777777" w:rsidTr="00E92483">
        <w:trPr>
          <w:cantSplit/>
          <w:trHeight w:val="597"/>
        </w:trPr>
        <w:tc>
          <w:tcPr>
            <w:tcW w:w="2734" w:type="dxa"/>
            <w:shd w:val="clear" w:color="auto" w:fill="FF66FF"/>
          </w:tcPr>
          <w:p w14:paraId="0C2A3F86" w14:textId="3754725A" w:rsidR="00EC55A3" w:rsidRDefault="00EC55A3" w:rsidP="00A76772">
            <w:pPr>
              <w:pStyle w:val="3325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8460D8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зунчик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937" w:type="dxa"/>
            <w:shd w:val="clear" w:color="auto" w:fill="FF66FF"/>
            <w:vAlign w:val="center"/>
          </w:tcPr>
          <w:p w14:paraId="4BD3AE60" w14:textId="199C3609" w:rsidR="00EC55A3" w:rsidRPr="00D73CFA" w:rsidRDefault="00174CEE" w:rsidP="00D17550">
            <w:pPr>
              <w:pStyle w:val="a3"/>
            </w:pPr>
            <w:r>
              <w:t>6</w:t>
            </w:r>
          </w:p>
        </w:tc>
        <w:tc>
          <w:tcPr>
            <w:tcW w:w="2056" w:type="dxa"/>
            <w:gridSpan w:val="2"/>
            <w:shd w:val="clear" w:color="auto" w:fill="FF66FF"/>
            <w:vAlign w:val="center"/>
          </w:tcPr>
          <w:p w14:paraId="12D589A5" w14:textId="6F410E95" w:rsidR="00EC55A3" w:rsidRPr="00EC55A3" w:rsidRDefault="00EC55A3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2111" w:type="dxa"/>
            <w:shd w:val="clear" w:color="auto" w:fill="FF66FF"/>
          </w:tcPr>
          <w:p w14:paraId="250E4095" w14:textId="77777777" w:rsidR="00EC55A3" w:rsidRPr="00D73CFA" w:rsidRDefault="00EC55A3" w:rsidP="00A7677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64" w:type="dxa"/>
            <w:shd w:val="clear" w:color="auto" w:fill="FF66FF"/>
            <w:vAlign w:val="center"/>
          </w:tcPr>
          <w:p w14:paraId="6C13D7A3" w14:textId="77777777" w:rsidR="0086281A" w:rsidRPr="00532BFC" w:rsidRDefault="0086281A" w:rsidP="0086281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50447DC7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Основний </w:t>
            </w:r>
            <w:r w:rsidRPr="00D73CFA">
              <w:rPr>
                <w:color w:val="000000"/>
                <w:lang w:val="uk-UA"/>
              </w:rPr>
              <w:t xml:space="preserve"> </w:t>
            </w:r>
          </w:p>
          <w:p w14:paraId="6E9A14FB" w14:textId="77777777" w:rsidR="0086281A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20-16.05</w:t>
            </w:r>
          </w:p>
          <w:p w14:paraId="2823CB49" w14:textId="77777777" w:rsidR="0086281A" w:rsidRPr="00174CEE" w:rsidRDefault="0086281A" w:rsidP="0086281A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0-16.55</w:t>
            </w:r>
          </w:p>
          <w:p w14:paraId="2ED04C1A" w14:textId="77777777" w:rsidR="00EC55A3" w:rsidRPr="00D73CFA" w:rsidRDefault="00EC55A3" w:rsidP="00A7677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FF66FF"/>
          </w:tcPr>
          <w:p w14:paraId="08044F3A" w14:textId="77777777" w:rsidR="00EC55A3" w:rsidRPr="00D73CFA" w:rsidRDefault="00EC55A3" w:rsidP="0086281A">
            <w:pPr>
              <w:pStyle w:val="469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39" w:type="dxa"/>
            <w:shd w:val="clear" w:color="auto" w:fill="FF66FF"/>
            <w:vAlign w:val="center"/>
          </w:tcPr>
          <w:p w14:paraId="5BFED4F3" w14:textId="77777777" w:rsidR="00843CA6" w:rsidRPr="00532BFC" w:rsidRDefault="00843CA6" w:rsidP="00843CA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543B3F10" w14:textId="77777777" w:rsidR="00843CA6" w:rsidRDefault="00843CA6" w:rsidP="00843CA6">
            <w:pPr>
              <w:pStyle w:val="4693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Основний</w:t>
            </w:r>
          </w:p>
          <w:p w14:paraId="57683D72" w14:textId="77777777" w:rsidR="00843CA6" w:rsidRPr="00843CA6" w:rsidRDefault="00843CA6" w:rsidP="00843CA6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843CA6">
              <w:rPr>
                <w:color w:val="000000"/>
                <w:lang w:val="uk-UA"/>
              </w:rPr>
              <w:t>15.20-16.05</w:t>
            </w:r>
          </w:p>
          <w:p w14:paraId="5A3C5E72" w14:textId="795E724B" w:rsidR="00843CA6" w:rsidRPr="00843CA6" w:rsidRDefault="00843CA6" w:rsidP="00843CA6">
            <w:pPr>
              <w:pStyle w:val="469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43CA6">
              <w:rPr>
                <w:color w:val="000000"/>
                <w:lang w:val="uk-UA"/>
              </w:rPr>
              <w:t xml:space="preserve">16.10-16.55 </w:t>
            </w:r>
          </w:p>
          <w:p w14:paraId="28600604" w14:textId="77777777" w:rsidR="00EC55A3" w:rsidRPr="00D73CFA" w:rsidRDefault="00EC55A3" w:rsidP="00A76772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013" w:type="dxa"/>
            <w:shd w:val="clear" w:color="auto" w:fill="FF66FF"/>
            <w:vAlign w:val="center"/>
          </w:tcPr>
          <w:p w14:paraId="27956271" w14:textId="77777777" w:rsidR="00642BB4" w:rsidRPr="00532BFC" w:rsidRDefault="00642BB4" w:rsidP="00642BB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532BFC">
              <w:rPr>
                <w:b/>
                <w:bCs/>
                <w:lang w:val="uk-UA"/>
              </w:rPr>
              <w:t>ЦНТТУМ (фрегат)</w:t>
            </w:r>
          </w:p>
          <w:p w14:paraId="28EE53C2" w14:textId="5A0FF09F" w:rsidR="00642BB4" w:rsidRDefault="00642BB4" w:rsidP="00642BB4">
            <w:pPr>
              <w:pStyle w:val="4693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Основний</w:t>
            </w:r>
          </w:p>
          <w:p w14:paraId="308EF7FA" w14:textId="1AC9785C" w:rsidR="00642BB4" w:rsidRPr="00642BB4" w:rsidRDefault="00642BB4" w:rsidP="00642BB4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42BB4">
              <w:rPr>
                <w:color w:val="000000"/>
                <w:lang w:val="uk-UA"/>
              </w:rPr>
              <w:t>1</w:t>
            </w:r>
            <w:r w:rsidR="0086281A">
              <w:rPr>
                <w:color w:val="000000"/>
                <w:lang w:val="uk-UA"/>
              </w:rPr>
              <w:t>3</w:t>
            </w:r>
            <w:r w:rsidRPr="00642BB4">
              <w:rPr>
                <w:color w:val="000000"/>
                <w:lang w:val="uk-UA"/>
              </w:rPr>
              <w:t>.</w:t>
            </w:r>
            <w:r w:rsidR="0086281A">
              <w:rPr>
                <w:color w:val="000000"/>
                <w:lang w:val="uk-UA"/>
              </w:rPr>
              <w:t>4</w:t>
            </w:r>
            <w:r w:rsidRPr="00642BB4">
              <w:rPr>
                <w:color w:val="000000"/>
                <w:lang w:val="uk-UA"/>
              </w:rPr>
              <w:t>0-14.</w:t>
            </w:r>
            <w:r w:rsidR="0086281A">
              <w:rPr>
                <w:color w:val="000000"/>
                <w:lang w:val="uk-UA"/>
              </w:rPr>
              <w:t>2</w:t>
            </w:r>
            <w:r w:rsidRPr="00642BB4">
              <w:rPr>
                <w:color w:val="000000"/>
                <w:lang w:val="uk-UA"/>
              </w:rPr>
              <w:t>5</w:t>
            </w:r>
          </w:p>
          <w:p w14:paraId="1DDDC02B" w14:textId="26118163" w:rsidR="00642BB4" w:rsidRPr="00642BB4" w:rsidRDefault="00642BB4" w:rsidP="00642BB4">
            <w:pPr>
              <w:pStyle w:val="469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42BB4">
              <w:rPr>
                <w:color w:val="000000"/>
                <w:lang w:val="uk-UA"/>
              </w:rPr>
              <w:t>14.</w:t>
            </w:r>
            <w:r w:rsidR="0086281A">
              <w:rPr>
                <w:color w:val="000000"/>
                <w:lang w:val="uk-UA"/>
              </w:rPr>
              <w:t>30</w:t>
            </w:r>
            <w:r w:rsidRPr="00642BB4">
              <w:rPr>
                <w:color w:val="000000"/>
                <w:lang w:val="uk-UA"/>
              </w:rPr>
              <w:t>-15.</w:t>
            </w:r>
            <w:r w:rsidR="0086281A">
              <w:rPr>
                <w:color w:val="000000"/>
                <w:lang w:val="uk-UA"/>
              </w:rPr>
              <w:t>1</w:t>
            </w:r>
            <w:r w:rsidRPr="00642BB4">
              <w:rPr>
                <w:color w:val="000000"/>
                <w:lang w:val="uk-UA"/>
              </w:rPr>
              <w:t>5</w:t>
            </w:r>
          </w:p>
          <w:p w14:paraId="06D385CC" w14:textId="77777777" w:rsidR="00EC55A3" w:rsidRPr="00D73CFA" w:rsidRDefault="00EC55A3" w:rsidP="00A7677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FC22CC" w:rsidRPr="00D73CFA" w14:paraId="348DEF42" w14:textId="77777777" w:rsidTr="00E92483">
        <w:trPr>
          <w:cantSplit/>
          <w:trHeight w:val="597"/>
        </w:trPr>
        <w:tc>
          <w:tcPr>
            <w:tcW w:w="2734" w:type="dxa"/>
            <w:shd w:val="clear" w:color="auto" w:fill="FF66FF"/>
          </w:tcPr>
          <w:p w14:paraId="63057B97" w14:textId="6B6B4FFE" w:rsidR="0086281A" w:rsidRDefault="0086281A" w:rsidP="00A76772">
            <w:pPr>
              <w:pStyle w:val="3325"/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їна чарівного мистецтва</w:t>
            </w:r>
          </w:p>
        </w:tc>
        <w:tc>
          <w:tcPr>
            <w:tcW w:w="937" w:type="dxa"/>
            <w:shd w:val="clear" w:color="auto" w:fill="FF66FF"/>
            <w:vAlign w:val="center"/>
          </w:tcPr>
          <w:p w14:paraId="6463324F" w14:textId="3B626477" w:rsidR="0086281A" w:rsidRDefault="008460D8" w:rsidP="00D17550">
            <w:pPr>
              <w:pStyle w:val="a3"/>
            </w:pPr>
            <w:r>
              <w:t>2</w:t>
            </w:r>
          </w:p>
        </w:tc>
        <w:tc>
          <w:tcPr>
            <w:tcW w:w="2056" w:type="dxa"/>
            <w:gridSpan w:val="2"/>
            <w:shd w:val="clear" w:color="auto" w:fill="FF66FF"/>
            <w:vAlign w:val="center"/>
          </w:tcPr>
          <w:p w14:paraId="4C8DF477" w14:textId="473BAAC0" w:rsidR="0086281A" w:rsidRDefault="0086281A" w:rsidP="00A7677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2111" w:type="dxa"/>
            <w:shd w:val="clear" w:color="auto" w:fill="FF66FF"/>
          </w:tcPr>
          <w:p w14:paraId="7CE8450E" w14:textId="77777777" w:rsidR="0086281A" w:rsidRPr="00D73CFA" w:rsidRDefault="0086281A" w:rsidP="00A7677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64" w:type="dxa"/>
            <w:shd w:val="clear" w:color="auto" w:fill="FF66FF"/>
            <w:vAlign w:val="center"/>
          </w:tcPr>
          <w:p w14:paraId="75AE2364" w14:textId="77777777" w:rsidR="0086281A" w:rsidRPr="00D73CFA" w:rsidRDefault="0086281A" w:rsidP="00A76772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76" w:type="dxa"/>
            <w:shd w:val="clear" w:color="auto" w:fill="FF66FF"/>
          </w:tcPr>
          <w:p w14:paraId="3490B687" w14:textId="77777777" w:rsidR="0086281A" w:rsidRPr="00532BFC" w:rsidRDefault="0086281A" w:rsidP="00174CE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39" w:type="dxa"/>
            <w:shd w:val="clear" w:color="auto" w:fill="FF66FF"/>
            <w:vAlign w:val="center"/>
          </w:tcPr>
          <w:p w14:paraId="29F6FE5A" w14:textId="77777777" w:rsidR="0086281A" w:rsidRDefault="008460D8" w:rsidP="00843CA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СРДІ</w:t>
            </w:r>
          </w:p>
          <w:p w14:paraId="75674AFA" w14:textId="77777777" w:rsidR="008460D8" w:rsidRDefault="008460D8" w:rsidP="00843CA6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.00-10.35</w:t>
            </w:r>
          </w:p>
          <w:p w14:paraId="2EB734FB" w14:textId="28888B88" w:rsidR="008460D8" w:rsidRPr="008460D8" w:rsidRDefault="008460D8" w:rsidP="00843CA6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0.45- 11.15</w:t>
            </w:r>
          </w:p>
        </w:tc>
        <w:tc>
          <w:tcPr>
            <w:tcW w:w="2013" w:type="dxa"/>
            <w:shd w:val="clear" w:color="auto" w:fill="FF66FF"/>
            <w:vAlign w:val="center"/>
          </w:tcPr>
          <w:p w14:paraId="45785627" w14:textId="77777777" w:rsidR="0086281A" w:rsidRPr="00532BFC" w:rsidRDefault="0086281A" w:rsidP="00642BB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</w:tr>
      <w:tr w:rsidR="00A76772" w:rsidRPr="00D73CFA" w14:paraId="6202CAA4" w14:textId="77777777" w:rsidTr="00AA7113">
        <w:trPr>
          <w:cantSplit/>
          <w:trHeight w:val="472"/>
        </w:trPr>
        <w:tc>
          <w:tcPr>
            <w:tcW w:w="15730" w:type="dxa"/>
            <w:gridSpan w:val="9"/>
          </w:tcPr>
          <w:p w14:paraId="2D8F0014" w14:textId="77777777" w:rsidR="00A76772" w:rsidRPr="002062A2" w:rsidRDefault="00A76772" w:rsidP="00A767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2062A2">
              <w:rPr>
                <w:b/>
                <w:bCs/>
                <w:color w:val="000000"/>
                <w:lang w:val="uk-UA"/>
              </w:rPr>
              <w:t>Нужна</w:t>
            </w:r>
            <w:proofErr w:type="spellEnd"/>
            <w:r w:rsidRPr="002062A2">
              <w:rPr>
                <w:b/>
                <w:bCs/>
                <w:color w:val="000000"/>
                <w:lang w:val="uk-UA"/>
              </w:rPr>
              <w:t xml:space="preserve"> Катерина Володимирівна</w:t>
            </w:r>
          </w:p>
        </w:tc>
      </w:tr>
      <w:tr w:rsidR="00A87EAD" w:rsidRPr="00D73CFA" w14:paraId="5F3969CD" w14:textId="77777777" w:rsidTr="00E92483">
        <w:trPr>
          <w:cantSplit/>
          <w:trHeight w:val="926"/>
        </w:trPr>
        <w:tc>
          <w:tcPr>
            <w:tcW w:w="2734" w:type="dxa"/>
            <w:shd w:val="clear" w:color="auto" w:fill="C5E0B3" w:themeFill="accent6" w:themeFillTint="66"/>
          </w:tcPr>
          <w:p w14:paraId="2024EB71" w14:textId="77777777" w:rsidR="00A87EAD" w:rsidRPr="00FC22CC" w:rsidRDefault="00A87EAD" w:rsidP="00D17550">
            <w:pPr>
              <w:pStyle w:val="a3"/>
            </w:pPr>
          </w:p>
          <w:p w14:paraId="43691D2D" w14:textId="77777777" w:rsidR="00A87EAD" w:rsidRPr="00FC22CC" w:rsidRDefault="00A87EAD" w:rsidP="00D17550">
            <w:pPr>
              <w:pStyle w:val="a3"/>
            </w:pPr>
            <w:r w:rsidRPr="00FC22CC">
              <w:t xml:space="preserve">Різнобарвний </w:t>
            </w:r>
          </w:p>
          <w:p w14:paraId="329119FF" w14:textId="77777777" w:rsidR="00A87EAD" w:rsidRPr="00FC22CC" w:rsidRDefault="00A87EAD" w:rsidP="00D17550">
            <w:pPr>
              <w:pStyle w:val="a3"/>
            </w:pPr>
            <w:r w:rsidRPr="00FC22CC">
              <w:t>дивосвіт</w:t>
            </w:r>
          </w:p>
        </w:tc>
        <w:tc>
          <w:tcPr>
            <w:tcW w:w="937" w:type="dxa"/>
            <w:shd w:val="clear" w:color="auto" w:fill="C5E0B3" w:themeFill="accent6" w:themeFillTint="66"/>
          </w:tcPr>
          <w:p w14:paraId="039F0C87" w14:textId="3453A9E2" w:rsidR="00A87EAD" w:rsidRPr="00D73CFA" w:rsidRDefault="006D0001" w:rsidP="00D17550">
            <w:pPr>
              <w:pStyle w:val="a3"/>
            </w:pPr>
            <w:r>
              <w:t>2</w:t>
            </w:r>
          </w:p>
        </w:tc>
        <w:tc>
          <w:tcPr>
            <w:tcW w:w="2056" w:type="dxa"/>
            <w:gridSpan w:val="2"/>
            <w:shd w:val="clear" w:color="auto" w:fill="C5E0B3" w:themeFill="accent6" w:themeFillTint="66"/>
          </w:tcPr>
          <w:p w14:paraId="0ED9F377" w14:textId="45AA9872" w:rsidR="00A87EAD" w:rsidRPr="00FC22CC" w:rsidRDefault="00A87EAD" w:rsidP="00D17550">
            <w:pPr>
              <w:pStyle w:val="a3"/>
            </w:pPr>
          </w:p>
        </w:tc>
        <w:tc>
          <w:tcPr>
            <w:tcW w:w="2111" w:type="dxa"/>
            <w:shd w:val="clear" w:color="auto" w:fill="C5E0B3" w:themeFill="accent6" w:themeFillTint="66"/>
          </w:tcPr>
          <w:p w14:paraId="5A5DD76C" w14:textId="77777777" w:rsidR="00A87EAD" w:rsidRPr="00FC22CC" w:rsidRDefault="00A87EAD" w:rsidP="00D17550">
            <w:pPr>
              <w:pStyle w:val="a3"/>
            </w:pPr>
          </w:p>
          <w:p w14:paraId="63A21590" w14:textId="77777777" w:rsidR="00A87EAD" w:rsidRPr="00FC22CC" w:rsidRDefault="00A87EAD" w:rsidP="00D17550">
            <w:pPr>
              <w:pStyle w:val="a3"/>
            </w:pPr>
            <w:r w:rsidRPr="00FC22CC">
              <w:t>ЗДО № 6</w:t>
            </w:r>
          </w:p>
          <w:p w14:paraId="5E4BA761" w14:textId="62072F9E" w:rsidR="00A87EAD" w:rsidRPr="00FC22CC" w:rsidRDefault="00A87EAD" w:rsidP="00D17550">
            <w:pPr>
              <w:pStyle w:val="a3"/>
            </w:pPr>
            <w:r w:rsidRPr="00FC22CC">
              <w:t>Старша гр.</w:t>
            </w:r>
          </w:p>
          <w:p w14:paraId="21C03BF0" w14:textId="7CD441F7" w:rsidR="00A87EAD" w:rsidRPr="00CF038B" w:rsidRDefault="00A87EAD" w:rsidP="00D17550">
            <w:pPr>
              <w:pStyle w:val="a3"/>
              <w:rPr>
                <w:b w:val="0"/>
                <w:bCs w:val="0"/>
              </w:rPr>
            </w:pPr>
            <w:r w:rsidRPr="00CF038B">
              <w:rPr>
                <w:b w:val="0"/>
                <w:bCs w:val="0"/>
              </w:rPr>
              <w:t>10.</w:t>
            </w:r>
            <w:r w:rsidR="00CF038B" w:rsidRPr="00CF038B">
              <w:rPr>
                <w:b w:val="0"/>
                <w:bCs w:val="0"/>
              </w:rPr>
              <w:t>3</w:t>
            </w:r>
            <w:r w:rsidRPr="00CF038B">
              <w:rPr>
                <w:b w:val="0"/>
                <w:bCs w:val="0"/>
              </w:rPr>
              <w:t>0-1</w:t>
            </w:r>
            <w:r w:rsidR="00CF038B" w:rsidRPr="00CF038B">
              <w:rPr>
                <w:b w:val="0"/>
                <w:bCs w:val="0"/>
              </w:rPr>
              <w:t>1.0</w:t>
            </w:r>
            <w:r w:rsidRPr="00CF038B">
              <w:rPr>
                <w:b w:val="0"/>
                <w:bCs w:val="0"/>
              </w:rPr>
              <w:t>0</w:t>
            </w:r>
          </w:p>
          <w:p w14:paraId="5D1E371B" w14:textId="2DD21A3D" w:rsidR="00A87EAD" w:rsidRPr="00FC22CC" w:rsidRDefault="00CF038B" w:rsidP="00D17550">
            <w:pPr>
              <w:pStyle w:val="a3"/>
            </w:pPr>
            <w:r w:rsidRPr="00CF038B">
              <w:rPr>
                <w:b w:val="0"/>
                <w:bCs w:val="0"/>
              </w:rPr>
              <w:t>11.05-11.35</w:t>
            </w: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6B34DDB9" w14:textId="42EC270D" w:rsidR="00A87EAD" w:rsidRPr="00FC22CC" w:rsidRDefault="00A87EAD" w:rsidP="00D17550">
            <w:pPr>
              <w:pStyle w:val="a3"/>
            </w:pPr>
          </w:p>
        </w:tc>
        <w:tc>
          <w:tcPr>
            <w:tcW w:w="1976" w:type="dxa"/>
            <w:shd w:val="clear" w:color="auto" w:fill="C5E0B3" w:themeFill="accent6" w:themeFillTint="66"/>
          </w:tcPr>
          <w:p w14:paraId="2DEBF6CE" w14:textId="11243C6F" w:rsidR="00A87EAD" w:rsidRPr="00FC22CC" w:rsidRDefault="00A87EAD" w:rsidP="00D17550">
            <w:pPr>
              <w:pStyle w:val="a3"/>
            </w:pPr>
          </w:p>
        </w:tc>
        <w:tc>
          <w:tcPr>
            <w:tcW w:w="1939" w:type="dxa"/>
            <w:shd w:val="clear" w:color="auto" w:fill="C5E0B3" w:themeFill="accent6" w:themeFillTint="66"/>
          </w:tcPr>
          <w:p w14:paraId="0D40C831" w14:textId="77777777" w:rsidR="00A87EAD" w:rsidRPr="00FC22CC" w:rsidRDefault="00A87EAD" w:rsidP="00D17550">
            <w:pPr>
              <w:pStyle w:val="a3"/>
            </w:pPr>
          </w:p>
          <w:p w14:paraId="50681AB8" w14:textId="704559BE" w:rsidR="00A87EAD" w:rsidRPr="00FC22CC" w:rsidRDefault="00A87EAD" w:rsidP="00D17550">
            <w:pPr>
              <w:pStyle w:val="a3"/>
            </w:pPr>
          </w:p>
        </w:tc>
        <w:tc>
          <w:tcPr>
            <w:tcW w:w="2013" w:type="dxa"/>
            <w:shd w:val="clear" w:color="auto" w:fill="C5E0B3" w:themeFill="accent6" w:themeFillTint="66"/>
          </w:tcPr>
          <w:p w14:paraId="44D5F589" w14:textId="77777777" w:rsidR="00A87EAD" w:rsidRPr="00D73CFA" w:rsidRDefault="00A87EAD" w:rsidP="00A87EAD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A87EAD" w:rsidRPr="00D73CFA" w14:paraId="2D1DDC09" w14:textId="77777777" w:rsidTr="00E92483">
        <w:trPr>
          <w:cantSplit/>
          <w:trHeight w:val="767"/>
        </w:trPr>
        <w:tc>
          <w:tcPr>
            <w:tcW w:w="2734" w:type="dxa"/>
            <w:shd w:val="clear" w:color="auto" w:fill="C5E0B3" w:themeFill="accent6" w:themeFillTint="66"/>
          </w:tcPr>
          <w:p w14:paraId="389CBFEE" w14:textId="77777777" w:rsidR="00A87EAD" w:rsidRPr="00FC22CC" w:rsidRDefault="00A87EAD" w:rsidP="00D17550">
            <w:pPr>
              <w:pStyle w:val="a3"/>
            </w:pPr>
            <w:r w:rsidRPr="00FC22CC">
              <w:t xml:space="preserve">Країна чарівного мистецтва </w:t>
            </w:r>
          </w:p>
        </w:tc>
        <w:tc>
          <w:tcPr>
            <w:tcW w:w="937" w:type="dxa"/>
            <w:shd w:val="clear" w:color="auto" w:fill="C5E0B3" w:themeFill="accent6" w:themeFillTint="66"/>
          </w:tcPr>
          <w:p w14:paraId="707BDADC" w14:textId="36309218" w:rsidR="00A87EAD" w:rsidRPr="00D73CFA" w:rsidRDefault="006D0001" w:rsidP="00D17550">
            <w:pPr>
              <w:pStyle w:val="a3"/>
            </w:pPr>
            <w:r>
              <w:t>6</w:t>
            </w:r>
          </w:p>
        </w:tc>
        <w:tc>
          <w:tcPr>
            <w:tcW w:w="2056" w:type="dxa"/>
            <w:gridSpan w:val="2"/>
            <w:shd w:val="clear" w:color="auto" w:fill="C5E0B3" w:themeFill="accent6" w:themeFillTint="66"/>
          </w:tcPr>
          <w:p w14:paraId="3CC0991D" w14:textId="77777777" w:rsidR="00A87EAD" w:rsidRPr="00FC22CC" w:rsidRDefault="00A87EAD" w:rsidP="00D17550">
            <w:pPr>
              <w:pStyle w:val="a3"/>
            </w:pPr>
            <w:r w:rsidRPr="00FC22CC">
              <w:t>ЗДО № 6</w:t>
            </w:r>
          </w:p>
          <w:p w14:paraId="4D4A3617" w14:textId="229DB040" w:rsidR="00A87EAD" w:rsidRPr="00FC22CC" w:rsidRDefault="00A87EAD" w:rsidP="00D17550">
            <w:pPr>
              <w:pStyle w:val="a3"/>
            </w:pPr>
            <w:r w:rsidRPr="00FC22CC">
              <w:t>Середня гр. Б</w:t>
            </w:r>
          </w:p>
          <w:p w14:paraId="2AAC4469" w14:textId="77777777" w:rsidR="00A87EAD" w:rsidRPr="00CF038B" w:rsidRDefault="00CF038B" w:rsidP="00D17550">
            <w:pPr>
              <w:pStyle w:val="a3"/>
              <w:rPr>
                <w:b w:val="0"/>
                <w:bCs w:val="0"/>
              </w:rPr>
            </w:pPr>
            <w:r w:rsidRPr="00CF038B">
              <w:rPr>
                <w:b w:val="0"/>
                <w:bCs w:val="0"/>
              </w:rPr>
              <w:t>10.00-10.30</w:t>
            </w:r>
          </w:p>
          <w:p w14:paraId="08F14DF8" w14:textId="77777777" w:rsidR="00CF038B" w:rsidRDefault="00CF038B" w:rsidP="00CF038B">
            <w:pPr>
              <w:pStyle w:val="a3"/>
            </w:pPr>
            <w:r>
              <w:t xml:space="preserve">Середня гр. А </w:t>
            </w:r>
          </w:p>
          <w:p w14:paraId="5A881C1C" w14:textId="0657A057" w:rsidR="00CF038B" w:rsidRPr="00CF038B" w:rsidRDefault="00CF038B" w:rsidP="00CF038B">
            <w:pPr>
              <w:pStyle w:val="a3"/>
              <w:rPr>
                <w:b w:val="0"/>
                <w:bCs w:val="0"/>
              </w:rPr>
            </w:pPr>
            <w:r w:rsidRPr="00CF038B">
              <w:rPr>
                <w:b w:val="0"/>
                <w:bCs w:val="0"/>
              </w:rPr>
              <w:t>10.35-11.05</w:t>
            </w:r>
          </w:p>
        </w:tc>
        <w:tc>
          <w:tcPr>
            <w:tcW w:w="2111" w:type="dxa"/>
            <w:shd w:val="clear" w:color="auto" w:fill="C5E0B3" w:themeFill="accent6" w:themeFillTint="66"/>
          </w:tcPr>
          <w:p w14:paraId="0E173262" w14:textId="32FB0957" w:rsidR="00A87EAD" w:rsidRPr="00FC22CC" w:rsidRDefault="00A87EAD" w:rsidP="00CF038B">
            <w:pPr>
              <w:pStyle w:val="a3"/>
            </w:pPr>
          </w:p>
        </w:tc>
        <w:tc>
          <w:tcPr>
            <w:tcW w:w="1964" w:type="dxa"/>
            <w:shd w:val="clear" w:color="auto" w:fill="C5E0B3" w:themeFill="accent6" w:themeFillTint="66"/>
            <w:vAlign w:val="center"/>
          </w:tcPr>
          <w:p w14:paraId="78A301F9" w14:textId="77777777" w:rsidR="00A87EAD" w:rsidRPr="00FC22CC" w:rsidRDefault="00A87EAD" w:rsidP="00D17550">
            <w:pPr>
              <w:pStyle w:val="a3"/>
            </w:pPr>
            <w:r w:rsidRPr="00FC22CC">
              <w:t>ЗДО № 6</w:t>
            </w:r>
          </w:p>
          <w:p w14:paraId="208FAF03" w14:textId="1F096BA2" w:rsidR="00A87EAD" w:rsidRPr="00FC22CC" w:rsidRDefault="00A87EAD" w:rsidP="00D17550">
            <w:pPr>
              <w:pStyle w:val="a3"/>
            </w:pPr>
            <w:r w:rsidRPr="00FC22CC">
              <w:t xml:space="preserve">Середня гр. А </w:t>
            </w:r>
          </w:p>
          <w:p w14:paraId="4339BBD0" w14:textId="77777777" w:rsidR="00A87EAD" w:rsidRPr="00CF038B" w:rsidRDefault="00A87EAD" w:rsidP="00D17550">
            <w:pPr>
              <w:pStyle w:val="a3"/>
              <w:rPr>
                <w:b w:val="0"/>
                <w:bCs w:val="0"/>
              </w:rPr>
            </w:pPr>
            <w:r w:rsidRPr="00CF038B">
              <w:rPr>
                <w:b w:val="0"/>
                <w:bCs w:val="0"/>
              </w:rPr>
              <w:t>10.00-10.30</w:t>
            </w:r>
          </w:p>
          <w:p w14:paraId="18E6FD78" w14:textId="06FF6D44" w:rsidR="00A87EAD" w:rsidRPr="00FC22CC" w:rsidRDefault="00A87EAD" w:rsidP="00D17550">
            <w:pPr>
              <w:pStyle w:val="a3"/>
            </w:pPr>
            <w:r w:rsidRPr="00FC22CC">
              <w:t>Середня гр. Б</w:t>
            </w:r>
          </w:p>
          <w:p w14:paraId="2AF4819D" w14:textId="7096B570" w:rsidR="00A87EAD" w:rsidRPr="00FC22CC" w:rsidRDefault="00A87EAD" w:rsidP="00D17550">
            <w:pPr>
              <w:pStyle w:val="a3"/>
            </w:pPr>
            <w:r w:rsidRPr="00FC22CC">
              <w:t>10.35-11.05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011D3DBA" w14:textId="77777777" w:rsidR="00A87EAD" w:rsidRPr="00FC22CC" w:rsidRDefault="00A87EAD" w:rsidP="00D17550">
            <w:pPr>
              <w:pStyle w:val="a3"/>
            </w:pPr>
          </w:p>
        </w:tc>
        <w:tc>
          <w:tcPr>
            <w:tcW w:w="1939" w:type="dxa"/>
            <w:shd w:val="clear" w:color="auto" w:fill="C5E0B3" w:themeFill="accent6" w:themeFillTint="66"/>
          </w:tcPr>
          <w:p w14:paraId="688EB5E8" w14:textId="77777777" w:rsidR="00CF038B" w:rsidRDefault="00CF038B" w:rsidP="00CF038B">
            <w:pPr>
              <w:pStyle w:val="a3"/>
            </w:pPr>
            <w:r>
              <w:t>ЗДО № 6</w:t>
            </w:r>
          </w:p>
          <w:p w14:paraId="45E57B71" w14:textId="77777777" w:rsidR="00CF038B" w:rsidRDefault="00CF038B" w:rsidP="00CF038B">
            <w:pPr>
              <w:pStyle w:val="a3"/>
            </w:pPr>
            <w:r>
              <w:t>Старша гр.</w:t>
            </w:r>
          </w:p>
          <w:p w14:paraId="0FBD890D" w14:textId="77777777" w:rsidR="00CF038B" w:rsidRDefault="00CF038B" w:rsidP="00CF038B">
            <w:pPr>
              <w:pStyle w:val="a3"/>
            </w:pPr>
            <w:r>
              <w:t>10.30-11.00</w:t>
            </w:r>
          </w:p>
          <w:p w14:paraId="59D5CC4E" w14:textId="753F79E2" w:rsidR="00A87EAD" w:rsidRPr="00FC22CC" w:rsidRDefault="00CF038B" w:rsidP="00CF038B">
            <w:pPr>
              <w:pStyle w:val="a3"/>
            </w:pPr>
            <w:r>
              <w:t>11.05-11.35</w:t>
            </w:r>
          </w:p>
        </w:tc>
        <w:tc>
          <w:tcPr>
            <w:tcW w:w="2013" w:type="dxa"/>
            <w:shd w:val="clear" w:color="auto" w:fill="C5E0B3" w:themeFill="accent6" w:themeFillTint="66"/>
          </w:tcPr>
          <w:p w14:paraId="7A0BADF7" w14:textId="77777777" w:rsidR="00A87EAD" w:rsidRPr="00D73CFA" w:rsidRDefault="00A87EAD" w:rsidP="00D17550">
            <w:pPr>
              <w:pStyle w:val="a3"/>
            </w:pPr>
          </w:p>
        </w:tc>
      </w:tr>
      <w:tr w:rsidR="00A87EAD" w:rsidRPr="00D73CFA" w14:paraId="246A60B6" w14:textId="77777777" w:rsidTr="0069526B">
        <w:trPr>
          <w:cantSplit/>
          <w:trHeight w:val="380"/>
        </w:trPr>
        <w:tc>
          <w:tcPr>
            <w:tcW w:w="15730" w:type="dxa"/>
            <w:gridSpan w:val="9"/>
          </w:tcPr>
          <w:p w14:paraId="6B109BE2" w14:textId="77777777" w:rsidR="00A87EAD" w:rsidRDefault="00A87EAD" w:rsidP="00D17550">
            <w:pPr>
              <w:pStyle w:val="a3"/>
            </w:pPr>
          </w:p>
          <w:p w14:paraId="6787B35B" w14:textId="5BF898F3" w:rsidR="00A87EAD" w:rsidRPr="00C46B75" w:rsidRDefault="00A87EAD" w:rsidP="00D17550">
            <w:pPr>
              <w:pStyle w:val="a3"/>
            </w:pPr>
            <w:r w:rsidRPr="00C46B75">
              <w:t>Ольховська Людмила Миколаївна</w:t>
            </w:r>
          </w:p>
          <w:p w14:paraId="6D8F101F" w14:textId="4A422B66" w:rsidR="00A87EAD" w:rsidRPr="002062A2" w:rsidRDefault="00A87EAD" w:rsidP="00D17550">
            <w:pPr>
              <w:pStyle w:val="a3"/>
            </w:pPr>
          </w:p>
        </w:tc>
      </w:tr>
      <w:tr w:rsidR="00A87EAD" w:rsidRPr="00D73CFA" w14:paraId="1885A305" w14:textId="77777777" w:rsidTr="00E92483">
        <w:trPr>
          <w:cantSplit/>
          <w:trHeight w:val="848"/>
        </w:trPr>
        <w:tc>
          <w:tcPr>
            <w:tcW w:w="2734" w:type="dxa"/>
            <w:shd w:val="clear" w:color="auto" w:fill="FFCCFF"/>
          </w:tcPr>
          <w:p w14:paraId="200CEBE1" w14:textId="77777777" w:rsidR="00A87EAD" w:rsidRPr="00D73CFA" w:rsidRDefault="00A87EAD" w:rsidP="00D17550">
            <w:pPr>
              <w:pStyle w:val="a3"/>
            </w:pPr>
            <w:r w:rsidRPr="00D73CFA">
              <w:t xml:space="preserve">Сувенірна </w:t>
            </w:r>
          </w:p>
          <w:p w14:paraId="2AC1CE56" w14:textId="77777777" w:rsidR="00A87EAD" w:rsidRPr="00D73CFA" w:rsidRDefault="00A87EAD" w:rsidP="00D17550">
            <w:pPr>
              <w:pStyle w:val="a3"/>
            </w:pPr>
            <w:r w:rsidRPr="00D73CFA">
              <w:t>скарбничка</w:t>
            </w:r>
          </w:p>
          <w:p w14:paraId="68158A8A" w14:textId="77777777" w:rsidR="00A87EAD" w:rsidRPr="00D73CFA" w:rsidRDefault="00A87EAD" w:rsidP="00D17550">
            <w:pPr>
              <w:pStyle w:val="a3"/>
            </w:pPr>
            <w:r w:rsidRPr="00D73CFA">
              <w:tab/>
            </w:r>
            <w:r w:rsidRPr="00D73CFA">
              <w:tab/>
            </w:r>
          </w:p>
        </w:tc>
        <w:tc>
          <w:tcPr>
            <w:tcW w:w="937" w:type="dxa"/>
            <w:shd w:val="clear" w:color="auto" w:fill="FFCCFF"/>
          </w:tcPr>
          <w:p w14:paraId="1D70AD0C" w14:textId="3B8F3100" w:rsidR="00A87EAD" w:rsidRPr="00D73CFA" w:rsidRDefault="00A87EAD" w:rsidP="00D17550">
            <w:pPr>
              <w:pStyle w:val="a3"/>
            </w:pPr>
            <w:r>
              <w:t>14</w:t>
            </w:r>
          </w:p>
        </w:tc>
        <w:tc>
          <w:tcPr>
            <w:tcW w:w="2056" w:type="dxa"/>
            <w:gridSpan w:val="2"/>
            <w:shd w:val="clear" w:color="auto" w:fill="FFCCFF"/>
          </w:tcPr>
          <w:p w14:paraId="06AB61D5" w14:textId="77777777" w:rsidR="00A87EAD" w:rsidRPr="00D73CFA" w:rsidRDefault="00A87EAD" w:rsidP="00D17550">
            <w:pPr>
              <w:pStyle w:val="a3"/>
            </w:pPr>
            <w:r w:rsidRPr="00D73CFA">
              <w:t>В</w:t>
            </w:r>
          </w:p>
        </w:tc>
        <w:tc>
          <w:tcPr>
            <w:tcW w:w="2111" w:type="dxa"/>
            <w:shd w:val="clear" w:color="auto" w:fill="FFCCFF"/>
          </w:tcPr>
          <w:p w14:paraId="77D4CBE4" w14:textId="77777777" w:rsidR="00A87EAD" w:rsidRPr="00C46B75" w:rsidRDefault="00A87EAD" w:rsidP="00D17550">
            <w:pPr>
              <w:pStyle w:val="a3"/>
            </w:pPr>
            <w:r w:rsidRPr="00C46B75">
              <w:t>ПШ № 11</w:t>
            </w:r>
          </w:p>
          <w:p w14:paraId="399EEDC7" w14:textId="3B001B63" w:rsidR="00A87EAD" w:rsidRPr="006A0C3C" w:rsidRDefault="00A87EAD" w:rsidP="00D17550">
            <w:pPr>
              <w:pStyle w:val="a3"/>
            </w:pPr>
            <w:r w:rsidRPr="00C46B75">
              <w:t>Початкова1</w:t>
            </w:r>
            <w:r w:rsidRPr="006A0C3C">
              <w:t xml:space="preserve"> </w:t>
            </w:r>
          </w:p>
          <w:p w14:paraId="34D0A1CF" w14:textId="136F96FD" w:rsidR="00A87EAD" w:rsidRPr="00FC22CC" w:rsidRDefault="00A87EAD" w:rsidP="00D17550">
            <w:pPr>
              <w:pStyle w:val="a3"/>
            </w:pPr>
            <w:r w:rsidRPr="00FC22CC">
              <w:t>13:10 - 13:55</w:t>
            </w:r>
          </w:p>
          <w:p w14:paraId="42DC5BBD" w14:textId="77777777" w:rsidR="00A87EAD" w:rsidRPr="00FC22CC" w:rsidRDefault="00A87EAD" w:rsidP="00D17550">
            <w:pPr>
              <w:pStyle w:val="a3"/>
            </w:pPr>
            <w:r w:rsidRPr="00FC22CC">
              <w:t xml:space="preserve">14:00 – 14:45 </w:t>
            </w:r>
          </w:p>
          <w:p w14:paraId="6D00ADA8" w14:textId="4E12F526" w:rsidR="00A87EAD" w:rsidRPr="00AE767A" w:rsidRDefault="00A87EAD" w:rsidP="00D17550">
            <w:pPr>
              <w:pStyle w:val="a3"/>
            </w:pPr>
          </w:p>
          <w:p w14:paraId="74E421C8" w14:textId="77777777" w:rsidR="00A87EAD" w:rsidRPr="0030029E" w:rsidRDefault="00A87EAD" w:rsidP="00D17550">
            <w:pPr>
              <w:pStyle w:val="a3"/>
            </w:pPr>
          </w:p>
        </w:tc>
        <w:tc>
          <w:tcPr>
            <w:tcW w:w="1964" w:type="dxa"/>
            <w:shd w:val="clear" w:color="auto" w:fill="FFCCFF"/>
          </w:tcPr>
          <w:p w14:paraId="6EF0F7E1" w14:textId="77777777" w:rsidR="00A87EAD" w:rsidRPr="00C46B75" w:rsidRDefault="00A87EAD" w:rsidP="00D17550">
            <w:pPr>
              <w:pStyle w:val="a3"/>
            </w:pPr>
            <w:r w:rsidRPr="00C46B75">
              <w:t>ПШ № 11</w:t>
            </w:r>
          </w:p>
          <w:p w14:paraId="2D626741" w14:textId="6F03FFA3" w:rsidR="00A87EAD" w:rsidRPr="00C46B75" w:rsidRDefault="00A87EAD" w:rsidP="00D17550">
            <w:pPr>
              <w:pStyle w:val="a3"/>
            </w:pPr>
            <w:r w:rsidRPr="00C46B75">
              <w:t>Початкова 2</w:t>
            </w:r>
          </w:p>
          <w:p w14:paraId="71B76639" w14:textId="77777777" w:rsidR="00A87EAD" w:rsidRPr="00FC22CC" w:rsidRDefault="00A87EAD" w:rsidP="00D17550">
            <w:pPr>
              <w:pStyle w:val="a3"/>
            </w:pPr>
            <w:r w:rsidRPr="00FC22CC">
              <w:t>13:10 - 13:55</w:t>
            </w:r>
          </w:p>
          <w:p w14:paraId="174E4C92" w14:textId="23D99684" w:rsidR="00A87EAD" w:rsidRPr="0030029E" w:rsidRDefault="00A87EAD" w:rsidP="00D17550">
            <w:pPr>
              <w:pStyle w:val="a3"/>
            </w:pPr>
            <w:r w:rsidRPr="00FC22CC">
              <w:t>14:00 – 14:45</w:t>
            </w:r>
            <w:r w:rsidRPr="008460D8">
              <w:t xml:space="preserve"> </w:t>
            </w:r>
          </w:p>
        </w:tc>
        <w:tc>
          <w:tcPr>
            <w:tcW w:w="1976" w:type="dxa"/>
            <w:shd w:val="clear" w:color="auto" w:fill="FFCCFF"/>
          </w:tcPr>
          <w:p w14:paraId="31DC2F2B" w14:textId="77777777" w:rsidR="00A87EAD" w:rsidRPr="00C46B75" w:rsidRDefault="00A87EAD" w:rsidP="00D17550">
            <w:pPr>
              <w:pStyle w:val="a3"/>
            </w:pPr>
            <w:r w:rsidRPr="00C46B75">
              <w:t>ПШ № 11</w:t>
            </w:r>
          </w:p>
          <w:p w14:paraId="670A4BF3" w14:textId="77777777" w:rsidR="00A87EAD" w:rsidRPr="00C46B75" w:rsidRDefault="00A87EAD" w:rsidP="00D17550">
            <w:pPr>
              <w:pStyle w:val="a3"/>
            </w:pPr>
            <w:r w:rsidRPr="00C46B75">
              <w:t>Початкова І</w:t>
            </w:r>
          </w:p>
          <w:p w14:paraId="5017B148" w14:textId="77777777" w:rsidR="00A87EAD" w:rsidRPr="00FC22CC" w:rsidRDefault="00A87EAD" w:rsidP="00D17550">
            <w:pPr>
              <w:pStyle w:val="a3"/>
            </w:pPr>
            <w:r w:rsidRPr="00FC22CC">
              <w:t>13:10 - 13:55</w:t>
            </w:r>
          </w:p>
          <w:p w14:paraId="5E817077" w14:textId="77777777" w:rsidR="00A87EAD" w:rsidRPr="00FC22CC" w:rsidRDefault="00A87EAD" w:rsidP="00D17550">
            <w:pPr>
              <w:pStyle w:val="a3"/>
            </w:pPr>
            <w:r w:rsidRPr="00FC22CC">
              <w:t xml:space="preserve">14:00 – 14:45 </w:t>
            </w:r>
          </w:p>
          <w:p w14:paraId="406B391B" w14:textId="77777777" w:rsidR="00A87EAD" w:rsidRDefault="00A87EAD" w:rsidP="00D17550">
            <w:pPr>
              <w:pStyle w:val="a3"/>
            </w:pPr>
            <w:r>
              <w:t>ЦНТТУМ</w:t>
            </w:r>
          </w:p>
          <w:p w14:paraId="7E611E6F" w14:textId="77777777" w:rsidR="00A87EAD" w:rsidRPr="00C46B75" w:rsidRDefault="00A87EAD" w:rsidP="00D17550">
            <w:pPr>
              <w:pStyle w:val="a3"/>
            </w:pPr>
            <w:r w:rsidRPr="00C46B75">
              <w:t>Основний рівень</w:t>
            </w:r>
          </w:p>
          <w:p w14:paraId="2EAEA4EC" w14:textId="38ADCB68" w:rsidR="00A87EAD" w:rsidRPr="00FC22CC" w:rsidRDefault="00A87EAD" w:rsidP="00D17550">
            <w:pPr>
              <w:pStyle w:val="a3"/>
            </w:pPr>
            <w:r w:rsidRPr="00FC22CC">
              <w:t>15:10-15:55</w:t>
            </w:r>
          </w:p>
          <w:p w14:paraId="7CF9C74D" w14:textId="77777777" w:rsidR="00A87EAD" w:rsidRPr="00FC22CC" w:rsidRDefault="00A87EAD" w:rsidP="00D17550">
            <w:pPr>
              <w:pStyle w:val="a3"/>
            </w:pPr>
            <w:r w:rsidRPr="00FC22CC">
              <w:t>16:00-16:45</w:t>
            </w:r>
          </w:p>
          <w:p w14:paraId="27CDE1D3" w14:textId="155FBF73" w:rsidR="00A87EAD" w:rsidRPr="0030029E" w:rsidRDefault="00A87EAD" w:rsidP="00D17550">
            <w:pPr>
              <w:pStyle w:val="a3"/>
            </w:pPr>
            <w:r w:rsidRPr="00FC22CC">
              <w:t>16:50-17:35</w:t>
            </w:r>
          </w:p>
        </w:tc>
        <w:tc>
          <w:tcPr>
            <w:tcW w:w="1939" w:type="dxa"/>
            <w:shd w:val="clear" w:color="auto" w:fill="FFCCFF"/>
          </w:tcPr>
          <w:p w14:paraId="205D1AE5" w14:textId="77777777" w:rsidR="00A87EAD" w:rsidRPr="00C46B75" w:rsidRDefault="00A87EAD" w:rsidP="00D17550">
            <w:pPr>
              <w:pStyle w:val="a3"/>
            </w:pPr>
            <w:r w:rsidRPr="00C46B75">
              <w:t>ПШ № 11</w:t>
            </w:r>
          </w:p>
          <w:p w14:paraId="2EDD825B" w14:textId="6A33CD6F" w:rsidR="00A87EAD" w:rsidRPr="00C46B75" w:rsidRDefault="00A87EAD" w:rsidP="00D17550">
            <w:pPr>
              <w:pStyle w:val="a3"/>
            </w:pPr>
            <w:r w:rsidRPr="00C46B75">
              <w:t>Початкова 2</w:t>
            </w:r>
          </w:p>
          <w:p w14:paraId="0908465F" w14:textId="77777777" w:rsidR="00A87EAD" w:rsidRPr="00FC22CC" w:rsidRDefault="00A87EAD" w:rsidP="00D17550">
            <w:pPr>
              <w:pStyle w:val="a3"/>
            </w:pPr>
            <w:r w:rsidRPr="00FC22CC">
              <w:t>13:10 - 13:55</w:t>
            </w:r>
          </w:p>
          <w:p w14:paraId="1AA80494" w14:textId="1D804CFB" w:rsidR="00A87EAD" w:rsidRPr="0030029E" w:rsidRDefault="00A87EAD" w:rsidP="00D17550">
            <w:pPr>
              <w:pStyle w:val="a3"/>
            </w:pPr>
            <w:r w:rsidRPr="00FC22CC">
              <w:t>14:00 – 14:45</w:t>
            </w:r>
            <w:r w:rsidRPr="008460D8">
              <w:t xml:space="preserve"> </w:t>
            </w:r>
          </w:p>
        </w:tc>
        <w:tc>
          <w:tcPr>
            <w:tcW w:w="2013" w:type="dxa"/>
            <w:shd w:val="clear" w:color="auto" w:fill="FFCCFF"/>
          </w:tcPr>
          <w:p w14:paraId="5E375C67" w14:textId="72524C40" w:rsidR="00A87EAD" w:rsidRPr="00C46B75" w:rsidRDefault="00A87EAD" w:rsidP="00D17550">
            <w:pPr>
              <w:pStyle w:val="a3"/>
            </w:pPr>
            <w:r w:rsidRPr="00C46B75">
              <w:t>ЦНТТУМ</w:t>
            </w:r>
          </w:p>
          <w:p w14:paraId="690A563A" w14:textId="4E4C3FC6" w:rsidR="00A87EAD" w:rsidRPr="00C46B75" w:rsidRDefault="00A87EAD" w:rsidP="00D17550">
            <w:pPr>
              <w:pStyle w:val="a3"/>
            </w:pPr>
            <w:r w:rsidRPr="00C46B75">
              <w:t>Основний рівень</w:t>
            </w:r>
          </w:p>
          <w:p w14:paraId="1F98FB94" w14:textId="77777777" w:rsidR="00A87EAD" w:rsidRPr="00FC22CC" w:rsidRDefault="00A87EAD" w:rsidP="00D17550">
            <w:pPr>
              <w:pStyle w:val="a3"/>
            </w:pPr>
            <w:r w:rsidRPr="00FC22CC">
              <w:t>10:00 – 10:45</w:t>
            </w:r>
          </w:p>
          <w:p w14:paraId="4AF81017" w14:textId="77777777" w:rsidR="00A87EAD" w:rsidRPr="00FC22CC" w:rsidRDefault="00A87EAD" w:rsidP="00D17550">
            <w:pPr>
              <w:pStyle w:val="a3"/>
            </w:pPr>
            <w:r w:rsidRPr="00FC22CC">
              <w:t>10:50 – 11:35</w:t>
            </w:r>
          </w:p>
          <w:p w14:paraId="3AC451DF" w14:textId="298E2C75" w:rsidR="00A87EAD" w:rsidRPr="00D73CFA" w:rsidRDefault="00A87EAD" w:rsidP="00D17550">
            <w:pPr>
              <w:pStyle w:val="a3"/>
            </w:pPr>
            <w:r w:rsidRPr="00FC22CC">
              <w:t>11:40-12:25</w:t>
            </w:r>
          </w:p>
        </w:tc>
      </w:tr>
      <w:tr w:rsidR="00A87EAD" w:rsidRPr="00D73CFA" w14:paraId="6506612D" w14:textId="77777777" w:rsidTr="00E92483">
        <w:trPr>
          <w:cantSplit/>
          <w:trHeight w:val="670"/>
        </w:trPr>
        <w:tc>
          <w:tcPr>
            <w:tcW w:w="2734" w:type="dxa"/>
            <w:shd w:val="clear" w:color="auto" w:fill="FFCCFF"/>
          </w:tcPr>
          <w:p w14:paraId="59CBA379" w14:textId="77777777" w:rsidR="00A87EAD" w:rsidRPr="00D73CFA" w:rsidRDefault="00A87EAD" w:rsidP="00D17550">
            <w:pPr>
              <w:pStyle w:val="a3"/>
            </w:pPr>
            <w:r w:rsidRPr="00D73CFA">
              <w:t xml:space="preserve">Різнобарвний </w:t>
            </w:r>
          </w:p>
          <w:p w14:paraId="744B3CAF" w14:textId="77777777" w:rsidR="00A87EAD" w:rsidRPr="00D73CFA" w:rsidRDefault="00A87EAD" w:rsidP="00D17550">
            <w:pPr>
              <w:pStyle w:val="a3"/>
            </w:pPr>
            <w:r w:rsidRPr="00D73CFA">
              <w:t>дивосвіт</w:t>
            </w:r>
          </w:p>
          <w:p w14:paraId="0563FCB7" w14:textId="77777777" w:rsidR="00A87EAD" w:rsidRPr="00D73CFA" w:rsidRDefault="00A87EAD" w:rsidP="00D17550">
            <w:pPr>
              <w:pStyle w:val="a3"/>
            </w:pPr>
          </w:p>
        </w:tc>
        <w:tc>
          <w:tcPr>
            <w:tcW w:w="937" w:type="dxa"/>
            <w:shd w:val="clear" w:color="auto" w:fill="FFCCFF"/>
          </w:tcPr>
          <w:p w14:paraId="67E2A4C3" w14:textId="6AE57D83" w:rsidR="00A87EAD" w:rsidRPr="00D73CFA" w:rsidRDefault="00A87EAD" w:rsidP="00D17550">
            <w:pPr>
              <w:pStyle w:val="a3"/>
            </w:pPr>
            <w:r>
              <w:t>10</w:t>
            </w:r>
          </w:p>
        </w:tc>
        <w:tc>
          <w:tcPr>
            <w:tcW w:w="2056" w:type="dxa"/>
            <w:gridSpan w:val="2"/>
            <w:shd w:val="clear" w:color="auto" w:fill="FFCCFF"/>
          </w:tcPr>
          <w:p w14:paraId="7CD7B416" w14:textId="77777777" w:rsidR="00A87EAD" w:rsidRPr="00D73CFA" w:rsidRDefault="00A87EAD" w:rsidP="00D17550">
            <w:pPr>
              <w:pStyle w:val="a3"/>
              <w:rPr>
                <w:rStyle w:val="docdata"/>
              </w:rPr>
            </w:pPr>
            <w:r w:rsidRPr="00D73CFA">
              <w:rPr>
                <w:rStyle w:val="docdata"/>
              </w:rPr>
              <w:t>В</w:t>
            </w:r>
          </w:p>
        </w:tc>
        <w:tc>
          <w:tcPr>
            <w:tcW w:w="2111" w:type="dxa"/>
            <w:shd w:val="clear" w:color="auto" w:fill="FFCCFF"/>
          </w:tcPr>
          <w:p w14:paraId="1995558A" w14:textId="77777777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ЗДО №9</w:t>
            </w:r>
          </w:p>
          <w:p w14:paraId="035F5920" w14:textId="4917CCEF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тарша «А»</w:t>
            </w:r>
          </w:p>
          <w:p w14:paraId="56EACCF5" w14:textId="24D4D180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10:05-10:35</w:t>
            </w:r>
          </w:p>
          <w:p w14:paraId="60571D7B" w14:textId="014C6701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ЗДО</w:t>
            </w:r>
            <w:r w:rsidRPr="00C46B75">
              <w:t xml:space="preserve"> №1</w:t>
            </w:r>
          </w:p>
          <w:p w14:paraId="2B35917F" w14:textId="353906CA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ередня «А»</w:t>
            </w:r>
          </w:p>
          <w:p w14:paraId="325330CA" w14:textId="6B997815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15:30 – 16:00 </w:t>
            </w:r>
          </w:p>
          <w:p w14:paraId="536D07ED" w14:textId="4EC665C1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ередня «Б»</w:t>
            </w:r>
          </w:p>
          <w:p w14:paraId="3C838E66" w14:textId="2443C149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16:10 - 16:40 </w:t>
            </w:r>
          </w:p>
          <w:p w14:paraId="7A24BBBB" w14:textId="1FB2569B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</w:p>
        </w:tc>
        <w:tc>
          <w:tcPr>
            <w:tcW w:w="1964" w:type="dxa"/>
            <w:shd w:val="clear" w:color="auto" w:fill="FFCCFF"/>
          </w:tcPr>
          <w:p w14:paraId="00E584E6" w14:textId="77777777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ЗДО№9</w:t>
            </w:r>
          </w:p>
          <w:p w14:paraId="67087690" w14:textId="3842F5D6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ередня група</w:t>
            </w:r>
          </w:p>
          <w:p w14:paraId="6CA9A6BE" w14:textId="57F918F1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09:30 -10:00 </w:t>
            </w:r>
          </w:p>
          <w:p w14:paraId="0E4DE66D" w14:textId="791E4D11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тарша «Б»</w:t>
            </w:r>
          </w:p>
          <w:p w14:paraId="3451CB39" w14:textId="227C59C3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10:10-10:40 </w:t>
            </w:r>
          </w:p>
          <w:p w14:paraId="43D23971" w14:textId="4CAC64CF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ЗДО№1</w:t>
            </w:r>
          </w:p>
          <w:p w14:paraId="1DD934FD" w14:textId="7399CEA0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ередня «А»</w:t>
            </w:r>
          </w:p>
          <w:p w14:paraId="5EC46DC8" w14:textId="77A55CD4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15:30 – 16:00</w:t>
            </w:r>
          </w:p>
          <w:p w14:paraId="016BC486" w14:textId="0C1D95D0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 Середня «Б»</w:t>
            </w:r>
          </w:p>
          <w:p w14:paraId="4A68FE28" w14:textId="4A7D35E6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16:10 - 16:40 </w:t>
            </w:r>
          </w:p>
          <w:p w14:paraId="6E42EBFE" w14:textId="7A26F6AD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</w:p>
        </w:tc>
        <w:tc>
          <w:tcPr>
            <w:tcW w:w="1976" w:type="dxa"/>
            <w:shd w:val="clear" w:color="auto" w:fill="FFCCFF"/>
          </w:tcPr>
          <w:p w14:paraId="1864613E" w14:textId="41390AF6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ЗДО № 9</w:t>
            </w:r>
          </w:p>
          <w:p w14:paraId="166926F9" w14:textId="10806BF8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Старша «А»</w:t>
            </w:r>
          </w:p>
          <w:p w14:paraId="45E17736" w14:textId="40940828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>10:30 – 11:00</w:t>
            </w:r>
          </w:p>
          <w:p w14:paraId="5DF345A3" w14:textId="2901B74E" w:rsidR="00A87EAD" w:rsidRPr="00C46B75" w:rsidRDefault="00A87EAD" w:rsidP="00D17550">
            <w:pPr>
              <w:pStyle w:val="a3"/>
              <w:rPr>
                <w:rStyle w:val="docdata"/>
                <w:b w:val="0"/>
              </w:rPr>
            </w:pPr>
            <w:r w:rsidRPr="00C46B75">
              <w:rPr>
                <w:rStyle w:val="docdata"/>
                <w:b w:val="0"/>
              </w:rPr>
              <w:t xml:space="preserve"> </w:t>
            </w:r>
          </w:p>
        </w:tc>
        <w:tc>
          <w:tcPr>
            <w:tcW w:w="1939" w:type="dxa"/>
            <w:shd w:val="clear" w:color="auto" w:fill="FFCCFF"/>
          </w:tcPr>
          <w:p w14:paraId="58C36E4E" w14:textId="12584963" w:rsidR="00A87EAD" w:rsidRPr="006A0C3C" w:rsidRDefault="00A87EAD" w:rsidP="00D17550">
            <w:pPr>
              <w:pStyle w:val="a3"/>
              <w:rPr>
                <w:rStyle w:val="docdata"/>
                <w:b w:val="0"/>
              </w:rPr>
            </w:pPr>
            <w:r w:rsidRPr="006A0C3C">
              <w:rPr>
                <w:rStyle w:val="docdata"/>
                <w:b w:val="0"/>
              </w:rPr>
              <w:t>ЗДО № 9</w:t>
            </w:r>
          </w:p>
          <w:p w14:paraId="5E37DFE5" w14:textId="3A774E66" w:rsidR="00A87EAD" w:rsidRPr="006A0C3C" w:rsidRDefault="00A87EAD" w:rsidP="00D17550">
            <w:pPr>
              <w:pStyle w:val="a3"/>
              <w:rPr>
                <w:rStyle w:val="docdata"/>
                <w:b w:val="0"/>
              </w:rPr>
            </w:pPr>
            <w:r w:rsidRPr="006A0C3C">
              <w:rPr>
                <w:rStyle w:val="docdata"/>
                <w:b w:val="0"/>
              </w:rPr>
              <w:t>Середня</w:t>
            </w:r>
          </w:p>
          <w:p w14:paraId="68C7AE3B" w14:textId="41CE347E" w:rsidR="00A87EAD" w:rsidRDefault="00A87EAD" w:rsidP="00D17550">
            <w:pPr>
              <w:pStyle w:val="a3"/>
              <w:rPr>
                <w:rStyle w:val="docdata"/>
                <w:bCs w:val="0"/>
              </w:rPr>
            </w:pPr>
            <w:r w:rsidRPr="006A0C3C">
              <w:rPr>
                <w:rStyle w:val="docdata"/>
              </w:rPr>
              <w:t>09:30 -10:0</w:t>
            </w:r>
            <w:r>
              <w:rPr>
                <w:rStyle w:val="docdata"/>
                <w:bCs w:val="0"/>
              </w:rPr>
              <w:t>0</w:t>
            </w:r>
            <w:r w:rsidRPr="006A0C3C">
              <w:rPr>
                <w:rStyle w:val="docdata"/>
              </w:rPr>
              <w:t xml:space="preserve"> </w:t>
            </w:r>
          </w:p>
          <w:p w14:paraId="31870005" w14:textId="135FFB35" w:rsidR="00A87EAD" w:rsidRPr="006A0C3C" w:rsidRDefault="00A87EAD" w:rsidP="00D17550">
            <w:pPr>
              <w:pStyle w:val="a3"/>
              <w:rPr>
                <w:rStyle w:val="docdata"/>
                <w:b w:val="0"/>
              </w:rPr>
            </w:pPr>
            <w:r w:rsidRPr="006A0C3C">
              <w:rPr>
                <w:rStyle w:val="docdata"/>
                <w:b w:val="0"/>
              </w:rPr>
              <w:t>Старша «Б»</w:t>
            </w:r>
          </w:p>
          <w:p w14:paraId="2CB23591" w14:textId="5F141791" w:rsidR="00A87EAD" w:rsidRPr="006A0C3C" w:rsidRDefault="00A87EAD" w:rsidP="00D17550">
            <w:pPr>
              <w:pStyle w:val="a3"/>
              <w:rPr>
                <w:rStyle w:val="docdata"/>
              </w:rPr>
            </w:pPr>
            <w:r w:rsidRPr="006A0C3C">
              <w:rPr>
                <w:rStyle w:val="docdata"/>
              </w:rPr>
              <w:t>10:10-10:4</w:t>
            </w:r>
            <w:r>
              <w:rPr>
                <w:rStyle w:val="docdata"/>
                <w:bCs w:val="0"/>
              </w:rPr>
              <w:t>0</w:t>
            </w:r>
            <w:r w:rsidRPr="006A0C3C">
              <w:rPr>
                <w:rStyle w:val="docdata"/>
              </w:rPr>
              <w:t xml:space="preserve"> </w:t>
            </w:r>
          </w:p>
          <w:p w14:paraId="3DDBF018" w14:textId="1D24382B" w:rsidR="00A87EAD" w:rsidRPr="0030029E" w:rsidRDefault="00A87EAD" w:rsidP="00D17550">
            <w:pPr>
              <w:pStyle w:val="a3"/>
              <w:rPr>
                <w:rStyle w:val="docdata"/>
                <w:b w:val="0"/>
              </w:rPr>
            </w:pPr>
          </w:p>
        </w:tc>
        <w:tc>
          <w:tcPr>
            <w:tcW w:w="2013" w:type="dxa"/>
            <w:shd w:val="clear" w:color="auto" w:fill="FFCCFF"/>
          </w:tcPr>
          <w:p w14:paraId="3996B0B8" w14:textId="77777777" w:rsidR="00A87EAD" w:rsidRPr="00D73CFA" w:rsidRDefault="00A87EAD" w:rsidP="00D17550">
            <w:pPr>
              <w:pStyle w:val="a3"/>
            </w:pPr>
          </w:p>
        </w:tc>
      </w:tr>
      <w:tr w:rsidR="00A87EAD" w:rsidRPr="00D73CFA" w14:paraId="25682C2A" w14:textId="77777777" w:rsidTr="0069526B">
        <w:trPr>
          <w:cantSplit/>
          <w:trHeight w:val="416"/>
        </w:trPr>
        <w:tc>
          <w:tcPr>
            <w:tcW w:w="15730" w:type="dxa"/>
            <w:gridSpan w:val="9"/>
          </w:tcPr>
          <w:p w14:paraId="400AD358" w14:textId="77777777" w:rsidR="00A87EAD" w:rsidRDefault="00A87EAD" w:rsidP="00A87EAD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  <w:p w14:paraId="2413BDFF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641431">
              <w:rPr>
                <w:b/>
                <w:bCs/>
                <w:color w:val="000000"/>
                <w:lang w:val="uk-UA"/>
              </w:rPr>
              <w:t>Ротар</w:t>
            </w:r>
            <w:proofErr w:type="spellEnd"/>
            <w:r w:rsidRPr="00641431">
              <w:rPr>
                <w:b/>
                <w:bCs/>
                <w:color w:val="000000"/>
                <w:lang w:val="uk-UA"/>
              </w:rPr>
              <w:t xml:space="preserve"> Алла Едуардівна</w:t>
            </w:r>
          </w:p>
          <w:p w14:paraId="772018E6" w14:textId="7A5AA929" w:rsidR="00FC22CC" w:rsidRPr="00641431" w:rsidRDefault="00FC22CC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A87EAD" w:rsidRPr="00D73CFA" w14:paraId="1765980F" w14:textId="77777777" w:rsidTr="00E92483">
        <w:trPr>
          <w:cantSplit/>
          <w:trHeight w:val="901"/>
        </w:trPr>
        <w:tc>
          <w:tcPr>
            <w:tcW w:w="2734" w:type="dxa"/>
            <w:shd w:val="clear" w:color="auto" w:fill="FFD966" w:themeFill="accent4" w:themeFillTint="99"/>
          </w:tcPr>
          <w:p w14:paraId="5E714B50" w14:textId="6C1EA222" w:rsidR="00A87EAD" w:rsidRPr="00D73CFA" w:rsidRDefault="00A87EAD" w:rsidP="00D17550">
            <w:pPr>
              <w:pStyle w:val="a3"/>
            </w:pPr>
            <w:r w:rsidRPr="00FD4353">
              <w:t>«</w:t>
            </w:r>
            <w:proofErr w:type="spellStart"/>
            <w:r w:rsidRPr="00FD4353">
              <w:t>Сувенірчики</w:t>
            </w:r>
            <w:proofErr w:type="spellEnd"/>
            <w:r w:rsidRPr="00FD4353">
              <w:t>»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14:paraId="3B631A8C" w14:textId="6E12EB17" w:rsidR="00A87EAD" w:rsidRPr="00D73CFA" w:rsidRDefault="00A87EAD" w:rsidP="00D17550">
            <w:pPr>
              <w:pStyle w:val="a3"/>
            </w:pPr>
            <w:r w:rsidRPr="00D73CFA">
              <w:t>1</w:t>
            </w:r>
            <w:r w:rsidR="00EE6565">
              <w:t>2</w:t>
            </w:r>
          </w:p>
        </w:tc>
        <w:tc>
          <w:tcPr>
            <w:tcW w:w="2056" w:type="dxa"/>
            <w:gridSpan w:val="2"/>
            <w:shd w:val="clear" w:color="auto" w:fill="FFD966" w:themeFill="accent4" w:themeFillTint="99"/>
          </w:tcPr>
          <w:p w14:paraId="2EF31410" w14:textId="6D242951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</w:p>
        </w:tc>
        <w:tc>
          <w:tcPr>
            <w:tcW w:w="2111" w:type="dxa"/>
            <w:shd w:val="clear" w:color="auto" w:fill="FFD966" w:themeFill="accent4" w:themeFillTint="99"/>
          </w:tcPr>
          <w:p w14:paraId="7FCF8F65" w14:textId="77777777" w:rsidR="00A87EAD" w:rsidRPr="008044A4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044A4">
              <w:rPr>
                <w:b/>
                <w:bCs/>
                <w:lang w:val="uk-UA"/>
              </w:rPr>
              <w:t>ЦНТТУМ (центр)</w:t>
            </w:r>
          </w:p>
          <w:p w14:paraId="58BD1119" w14:textId="77777777" w:rsidR="00A87EAD" w:rsidRPr="008044A4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8044A4">
              <w:rPr>
                <w:b/>
                <w:bCs/>
                <w:color w:val="000000"/>
                <w:lang w:val="uk-UA"/>
              </w:rPr>
              <w:t>Основний</w:t>
            </w:r>
            <w:r>
              <w:rPr>
                <w:b/>
                <w:bCs/>
                <w:color w:val="000000"/>
                <w:lang w:val="uk-UA"/>
              </w:rPr>
              <w:t xml:space="preserve"> 2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р.н</w:t>
            </w:r>
            <w:proofErr w:type="spellEnd"/>
          </w:p>
          <w:p w14:paraId="4423829A" w14:textId="77777777" w:rsidR="00A87EAD" w:rsidRDefault="00A87EAD" w:rsidP="00A87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001">
              <w:rPr>
                <w:rFonts w:ascii="Times New Roman" w:eastAsia="Calibri" w:hAnsi="Times New Roman" w:cs="Times New Roman"/>
                <w:sz w:val="24"/>
                <w:szCs w:val="24"/>
              </w:rPr>
              <w:t>14.30-15.15</w:t>
            </w:r>
          </w:p>
          <w:p w14:paraId="58B8358B" w14:textId="63300458" w:rsidR="00A87EAD" w:rsidRPr="00F64001" w:rsidRDefault="00A87EAD" w:rsidP="00A87E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001">
              <w:rPr>
                <w:rFonts w:ascii="Times New Roman" w:eastAsia="Calibri" w:hAnsi="Times New Roman" w:cs="Times New Roman"/>
                <w:sz w:val="24"/>
                <w:szCs w:val="24"/>
              </w:rPr>
              <w:t>15.20-16.05</w:t>
            </w:r>
          </w:p>
          <w:p w14:paraId="66ABF9D5" w14:textId="2DEAEDFD" w:rsidR="00A87EAD" w:rsidRPr="00D73CFA" w:rsidRDefault="00A87EAD" w:rsidP="00D17550">
            <w:pPr>
              <w:pStyle w:val="a3"/>
            </w:pPr>
            <w:r w:rsidRPr="00F64001">
              <w:rPr>
                <w:rFonts w:eastAsia="Calibri"/>
              </w:rPr>
              <w:t>16.15-17.00</w:t>
            </w:r>
          </w:p>
        </w:tc>
        <w:tc>
          <w:tcPr>
            <w:tcW w:w="1964" w:type="dxa"/>
            <w:shd w:val="clear" w:color="auto" w:fill="FFD966" w:themeFill="accent4" w:themeFillTint="99"/>
          </w:tcPr>
          <w:p w14:paraId="6174FF97" w14:textId="77777777" w:rsidR="00A87EAD" w:rsidRPr="008044A4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044A4">
              <w:rPr>
                <w:b/>
                <w:bCs/>
                <w:lang w:val="uk-UA"/>
              </w:rPr>
              <w:t>ЦНТТУМ (центр)</w:t>
            </w:r>
          </w:p>
          <w:p w14:paraId="30F120F7" w14:textId="30BBCCDB" w:rsidR="00A87EAD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8044A4">
              <w:rPr>
                <w:b/>
                <w:bCs/>
                <w:color w:val="000000"/>
                <w:lang w:val="uk-UA"/>
              </w:rPr>
              <w:t>Основний</w:t>
            </w:r>
            <w:r>
              <w:rPr>
                <w:b/>
                <w:bCs/>
                <w:color w:val="000000"/>
                <w:lang w:val="uk-UA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р.н</w:t>
            </w:r>
            <w:proofErr w:type="spellEnd"/>
          </w:p>
          <w:p w14:paraId="77012A75" w14:textId="2E98A4A5" w:rsidR="00A87EAD" w:rsidRPr="00F64001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64001">
              <w:rPr>
                <w:lang w:val="uk-UA"/>
              </w:rPr>
              <w:t>15.00-15.45</w:t>
            </w:r>
          </w:p>
          <w:p w14:paraId="6E9C4E4C" w14:textId="02C6B9B4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F64001">
              <w:rPr>
                <w:lang w:val="uk-UA"/>
              </w:rPr>
              <w:t>15.50-16.35</w:t>
            </w:r>
          </w:p>
        </w:tc>
        <w:tc>
          <w:tcPr>
            <w:tcW w:w="1976" w:type="dxa"/>
            <w:shd w:val="clear" w:color="auto" w:fill="FFD966" w:themeFill="accent4" w:themeFillTint="99"/>
          </w:tcPr>
          <w:p w14:paraId="5A4FA7CA" w14:textId="77777777" w:rsidR="00A87EAD" w:rsidRPr="008044A4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044A4">
              <w:rPr>
                <w:b/>
                <w:bCs/>
                <w:lang w:val="uk-UA"/>
              </w:rPr>
              <w:t>ЦНТТУМ (центр)</w:t>
            </w:r>
          </w:p>
          <w:p w14:paraId="3CE4CC3F" w14:textId="77777777" w:rsidR="00A87EAD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8044A4">
              <w:rPr>
                <w:b/>
                <w:bCs/>
                <w:color w:val="000000"/>
                <w:lang w:val="uk-UA"/>
              </w:rPr>
              <w:t>Основний</w:t>
            </w:r>
            <w:r>
              <w:rPr>
                <w:b/>
                <w:bCs/>
                <w:color w:val="000000"/>
                <w:lang w:val="uk-UA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р.н</w:t>
            </w:r>
            <w:proofErr w:type="spellEnd"/>
          </w:p>
          <w:p w14:paraId="307C5AE3" w14:textId="77777777" w:rsidR="00A87EAD" w:rsidRPr="00F64001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64001">
              <w:rPr>
                <w:lang w:val="uk-UA"/>
              </w:rPr>
              <w:t>15.00-15.45</w:t>
            </w:r>
          </w:p>
          <w:p w14:paraId="1CC7D4DB" w14:textId="2DB793AD" w:rsidR="00A87EAD" w:rsidRPr="002B0D8E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F64001">
              <w:rPr>
                <w:lang w:val="uk-UA"/>
              </w:rPr>
              <w:t>15.50-16.35</w:t>
            </w:r>
          </w:p>
        </w:tc>
        <w:tc>
          <w:tcPr>
            <w:tcW w:w="1939" w:type="dxa"/>
            <w:shd w:val="clear" w:color="auto" w:fill="FFD966" w:themeFill="accent4" w:themeFillTint="99"/>
          </w:tcPr>
          <w:p w14:paraId="2007C9F1" w14:textId="70BD356C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3" w:type="dxa"/>
            <w:shd w:val="clear" w:color="auto" w:fill="FFD966" w:themeFill="accent4" w:themeFillTint="99"/>
          </w:tcPr>
          <w:p w14:paraId="65DAF0C6" w14:textId="77777777" w:rsidR="00A87EAD" w:rsidRPr="008044A4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8044A4">
              <w:rPr>
                <w:b/>
                <w:bCs/>
                <w:lang w:val="uk-UA"/>
              </w:rPr>
              <w:t>ЦНТТУМ (центр)</w:t>
            </w:r>
          </w:p>
          <w:p w14:paraId="1B53CE0C" w14:textId="3A0BBE26" w:rsidR="00A87EAD" w:rsidRPr="008044A4" w:rsidRDefault="00A87EAD" w:rsidP="00A87EAD">
            <w:pPr>
              <w:pStyle w:val="4196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8044A4">
              <w:rPr>
                <w:b/>
                <w:bCs/>
                <w:color w:val="000000"/>
                <w:lang w:val="uk-UA"/>
              </w:rPr>
              <w:t>Основний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F64001">
              <w:rPr>
                <w:b/>
                <w:bCs/>
                <w:color w:val="000000"/>
                <w:lang w:val="uk-UA"/>
              </w:rPr>
              <w:t xml:space="preserve">2 </w:t>
            </w:r>
            <w:proofErr w:type="spellStart"/>
            <w:r w:rsidRPr="00F64001">
              <w:rPr>
                <w:b/>
                <w:bCs/>
                <w:color w:val="000000"/>
                <w:lang w:val="uk-UA"/>
              </w:rPr>
              <w:t>р.н</w:t>
            </w:r>
            <w:proofErr w:type="spellEnd"/>
          </w:p>
          <w:p w14:paraId="62DD9405" w14:textId="27A8A9FF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00-10.45</w:t>
            </w:r>
          </w:p>
          <w:p w14:paraId="0C8E6453" w14:textId="3F0043AC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50-11.35</w:t>
            </w:r>
          </w:p>
          <w:p w14:paraId="0830FD65" w14:textId="7EF60A56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45-12.30</w:t>
            </w:r>
          </w:p>
          <w:p w14:paraId="2BC2E8E6" w14:textId="121524C6" w:rsidR="00EE6565" w:rsidRPr="00EE6565" w:rsidRDefault="00EE6565" w:rsidP="00EE65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proofErr w:type="spellStart"/>
            <w:r w:rsidRPr="00EE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в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E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.</w:t>
            </w:r>
          </w:p>
          <w:p w14:paraId="3B01DB9F" w14:textId="01FE07F8" w:rsidR="00EE6565" w:rsidRDefault="00EE6565" w:rsidP="00EE65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-15.25</w:t>
            </w:r>
          </w:p>
          <w:p w14:paraId="37D4B8E7" w14:textId="4EE96B92" w:rsidR="00EE6565" w:rsidRPr="00EE6565" w:rsidRDefault="00EE6565" w:rsidP="00EE65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-16.15</w:t>
            </w:r>
          </w:p>
          <w:p w14:paraId="698466B8" w14:textId="77777777" w:rsidR="00A87EAD" w:rsidRPr="00D73CFA" w:rsidRDefault="00A87EAD" w:rsidP="00EE6565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A87EAD" w:rsidRPr="00D73CFA" w14:paraId="23882568" w14:textId="77777777" w:rsidTr="00E92483">
        <w:trPr>
          <w:cantSplit/>
          <w:trHeight w:val="681"/>
        </w:trPr>
        <w:tc>
          <w:tcPr>
            <w:tcW w:w="2734" w:type="dxa"/>
            <w:shd w:val="clear" w:color="auto" w:fill="FFD966" w:themeFill="accent4" w:themeFillTint="99"/>
          </w:tcPr>
          <w:p w14:paraId="6F78386A" w14:textId="70CE03EE" w:rsidR="00A87EAD" w:rsidRPr="00D73CFA" w:rsidRDefault="00A87EAD" w:rsidP="00D17550">
            <w:pPr>
              <w:pStyle w:val="a3"/>
            </w:pPr>
            <w:r>
              <w:lastRenderedPageBreak/>
              <w:t>«</w:t>
            </w:r>
            <w:proofErr w:type="spellStart"/>
            <w:r>
              <w:t>Креативчики</w:t>
            </w:r>
            <w:proofErr w:type="spellEnd"/>
            <w:r>
              <w:t>»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14:paraId="72192880" w14:textId="38105A23" w:rsidR="00A87EAD" w:rsidRPr="00D73CFA" w:rsidRDefault="00A87EAD" w:rsidP="00D17550">
            <w:pPr>
              <w:pStyle w:val="a3"/>
            </w:pPr>
            <w:r>
              <w:t>8</w:t>
            </w:r>
          </w:p>
        </w:tc>
        <w:tc>
          <w:tcPr>
            <w:tcW w:w="2056" w:type="dxa"/>
            <w:gridSpan w:val="2"/>
            <w:shd w:val="clear" w:color="auto" w:fill="FFD966" w:themeFill="accent4" w:themeFillTint="99"/>
            <w:vAlign w:val="center"/>
          </w:tcPr>
          <w:p w14:paraId="631D3A89" w14:textId="50C1DB7D" w:rsidR="00A87EAD" w:rsidRPr="00116482" w:rsidRDefault="00A87EAD" w:rsidP="00D17550">
            <w:pPr>
              <w:pStyle w:val="a3"/>
            </w:pPr>
            <w:r>
              <w:t xml:space="preserve">В </w:t>
            </w:r>
          </w:p>
          <w:p w14:paraId="4A33A937" w14:textId="30ED6C33" w:rsidR="00A87EAD" w:rsidRPr="00D73CFA" w:rsidRDefault="00A87EAD" w:rsidP="00D17550">
            <w:pPr>
              <w:pStyle w:val="a3"/>
            </w:pPr>
          </w:p>
        </w:tc>
        <w:tc>
          <w:tcPr>
            <w:tcW w:w="2111" w:type="dxa"/>
            <w:shd w:val="clear" w:color="auto" w:fill="FFD966" w:themeFill="accent4" w:themeFillTint="99"/>
          </w:tcPr>
          <w:p w14:paraId="3AEF806B" w14:textId="6E67C392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964" w:type="dxa"/>
            <w:shd w:val="clear" w:color="auto" w:fill="FFD966" w:themeFill="accent4" w:themeFillTint="99"/>
          </w:tcPr>
          <w:p w14:paraId="0C106F3F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>ЦНТТУМ</w:t>
            </w:r>
          </w:p>
          <w:p w14:paraId="6D886A66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 xml:space="preserve"> (центр)</w:t>
            </w:r>
          </w:p>
          <w:p w14:paraId="2566B2D5" w14:textId="77777777" w:rsidR="00A87EAD" w:rsidRPr="00FF6069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F6069">
              <w:rPr>
                <w:b/>
                <w:bCs/>
              </w:rPr>
              <w:t>Початковий</w:t>
            </w:r>
            <w:proofErr w:type="spellEnd"/>
            <w:r w:rsidRPr="00FF6069">
              <w:rPr>
                <w:b/>
                <w:bCs/>
              </w:rPr>
              <w:t xml:space="preserve"> </w:t>
            </w:r>
            <w:r>
              <w:t>13.30-14.05</w:t>
            </w:r>
          </w:p>
          <w:p w14:paraId="111E4FC2" w14:textId="6FE75EE2" w:rsidR="00A87EAD" w:rsidRPr="00D73CFA" w:rsidRDefault="00A87EAD" w:rsidP="00D17550">
            <w:pPr>
              <w:pStyle w:val="a3"/>
            </w:pPr>
            <w:r>
              <w:t>14.10-14.45</w:t>
            </w:r>
          </w:p>
        </w:tc>
        <w:tc>
          <w:tcPr>
            <w:tcW w:w="1976" w:type="dxa"/>
            <w:shd w:val="clear" w:color="auto" w:fill="FFD966" w:themeFill="accent4" w:themeFillTint="99"/>
            <w:vAlign w:val="center"/>
          </w:tcPr>
          <w:p w14:paraId="5BDD9A09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>ЦНТТУМ</w:t>
            </w:r>
          </w:p>
          <w:p w14:paraId="5F6B3298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 xml:space="preserve"> (центр)</w:t>
            </w:r>
          </w:p>
          <w:p w14:paraId="2E80DD91" w14:textId="77777777" w:rsidR="00A87EAD" w:rsidRPr="00FF6069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F6069">
              <w:rPr>
                <w:b/>
                <w:bCs/>
              </w:rPr>
              <w:t>Початковий</w:t>
            </w:r>
            <w:proofErr w:type="spellEnd"/>
            <w:r w:rsidRPr="00FF6069">
              <w:rPr>
                <w:b/>
                <w:bCs/>
              </w:rPr>
              <w:t xml:space="preserve"> </w:t>
            </w:r>
            <w:r>
              <w:t>13.30-14.05</w:t>
            </w:r>
          </w:p>
          <w:p w14:paraId="0A7A15DC" w14:textId="20C0D02E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t>14.10-14.45</w:t>
            </w:r>
          </w:p>
        </w:tc>
        <w:tc>
          <w:tcPr>
            <w:tcW w:w="1939" w:type="dxa"/>
            <w:shd w:val="clear" w:color="auto" w:fill="FFD966" w:themeFill="accent4" w:themeFillTint="99"/>
          </w:tcPr>
          <w:p w14:paraId="418D1CBD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>ЦНТТУМ</w:t>
            </w:r>
          </w:p>
          <w:p w14:paraId="6DDFE734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 xml:space="preserve"> (центр)</w:t>
            </w:r>
          </w:p>
          <w:p w14:paraId="073B4161" w14:textId="77777777" w:rsidR="00A87EAD" w:rsidRPr="00FF6069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FF6069">
              <w:rPr>
                <w:b/>
                <w:bCs/>
                <w:lang w:val="uk-UA"/>
              </w:rPr>
              <w:t>Основний</w:t>
            </w:r>
          </w:p>
          <w:p w14:paraId="2CB26D40" w14:textId="0EC3C3CD" w:rsidR="00A87EAD" w:rsidRPr="00FF6069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F6069">
              <w:rPr>
                <w:lang w:val="uk-UA"/>
              </w:rPr>
              <w:t>14.30-15.15</w:t>
            </w:r>
          </w:p>
          <w:p w14:paraId="23510ED6" w14:textId="5415F5A2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FF6069">
              <w:rPr>
                <w:lang w:val="uk-UA"/>
              </w:rPr>
              <w:t>15.20-16.05</w:t>
            </w:r>
          </w:p>
        </w:tc>
        <w:tc>
          <w:tcPr>
            <w:tcW w:w="2013" w:type="dxa"/>
            <w:shd w:val="clear" w:color="auto" w:fill="FFD966" w:themeFill="accent4" w:themeFillTint="99"/>
          </w:tcPr>
          <w:p w14:paraId="100D6AFD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>ЦНТТУМ</w:t>
            </w:r>
          </w:p>
          <w:p w14:paraId="740FDBE7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B0085">
              <w:rPr>
                <w:b/>
                <w:bCs/>
                <w:sz w:val="22"/>
                <w:szCs w:val="22"/>
                <w:lang w:val="uk-UA"/>
              </w:rPr>
              <w:t xml:space="preserve"> (центр)</w:t>
            </w:r>
          </w:p>
          <w:p w14:paraId="69B81BDD" w14:textId="77777777" w:rsidR="00A87EAD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FF6069">
              <w:rPr>
                <w:b/>
                <w:bCs/>
                <w:lang w:val="uk-UA"/>
              </w:rPr>
              <w:t>Основний</w:t>
            </w:r>
          </w:p>
          <w:p w14:paraId="58A5A446" w14:textId="43929703" w:rsidR="00A87EAD" w:rsidRPr="00FF6069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t>13.00-13.45</w:t>
            </w:r>
          </w:p>
          <w:p w14:paraId="77B2DAFD" w14:textId="659C021F" w:rsidR="00A87EAD" w:rsidRPr="00D73CFA" w:rsidRDefault="00A87EAD" w:rsidP="00A87EAD">
            <w:pPr>
              <w:pStyle w:val="4196"/>
              <w:spacing w:before="0" w:beforeAutospacing="0" w:after="0" w:afterAutospacing="0"/>
              <w:jc w:val="center"/>
            </w:pPr>
            <w:r>
              <w:t>13.50-14.35</w:t>
            </w:r>
          </w:p>
        </w:tc>
      </w:tr>
      <w:tr w:rsidR="00A87EAD" w:rsidRPr="00D73CFA" w14:paraId="1B965FEF" w14:textId="77777777" w:rsidTr="00E92483">
        <w:trPr>
          <w:cantSplit/>
          <w:trHeight w:val="681"/>
        </w:trPr>
        <w:tc>
          <w:tcPr>
            <w:tcW w:w="2734" w:type="dxa"/>
            <w:shd w:val="clear" w:color="auto" w:fill="FFD966" w:themeFill="accent4" w:themeFillTint="99"/>
          </w:tcPr>
          <w:p w14:paraId="390FC63F" w14:textId="77777777" w:rsidR="00A87EAD" w:rsidRPr="00D73CFA" w:rsidRDefault="00A87EAD" w:rsidP="00D17550">
            <w:pPr>
              <w:pStyle w:val="a3"/>
            </w:pPr>
            <w:r w:rsidRPr="00D73CFA">
              <w:t xml:space="preserve">Різнобарвний </w:t>
            </w:r>
          </w:p>
          <w:p w14:paraId="2D3532F5" w14:textId="77777777" w:rsidR="00A87EAD" w:rsidRPr="00D73CFA" w:rsidRDefault="00A87EAD" w:rsidP="00D17550">
            <w:pPr>
              <w:pStyle w:val="a3"/>
            </w:pPr>
            <w:r w:rsidRPr="00D73CFA">
              <w:t>дивосвіт</w:t>
            </w:r>
          </w:p>
          <w:p w14:paraId="6CF0B333" w14:textId="77777777" w:rsidR="00A87EAD" w:rsidRPr="00D73CFA" w:rsidRDefault="00A87EAD" w:rsidP="00D17550">
            <w:pPr>
              <w:pStyle w:val="a3"/>
            </w:pPr>
          </w:p>
        </w:tc>
        <w:tc>
          <w:tcPr>
            <w:tcW w:w="937" w:type="dxa"/>
            <w:shd w:val="clear" w:color="auto" w:fill="FFD966" w:themeFill="accent4" w:themeFillTint="99"/>
          </w:tcPr>
          <w:p w14:paraId="69178F54" w14:textId="18207168" w:rsidR="00A87EAD" w:rsidRPr="00D73CFA" w:rsidRDefault="00A87EAD" w:rsidP="00D17550">
            <w:pPr>
              <w:pStyle w:val="a3"/>
            </w:pPr>
            <w:r>
              <w:t>2</w:t>
            </w:r>
          </w:p>
        </w:tc>
        <w:tc>
          <w:tcPr>
            <w:tcW w:w="2056" w:type="dxa"/>
            <w:gridSpan w:val="2"/>
            <w:shd w:val="clear" w:color="auto" w:fill="FFD966" w:themeFill="accent4" w:themeFillTint="99"/>
            <w:vAlign w:val="center"/>
          </w:tcPr>
          <w:p w14:paraId="47E2879F" w14:textId="48DEC723" w:rsidR="00A87EAD" w:rsidRPr="00D73CFA" w:rsidRDefault="00A87EAD" w:rsidP="00D17550">
            <w:pPr>
              <w:pStyle w:val="a3"/>
            </w:pPr>
            <w:r>
              <w:t>В</w:t>
            </w:r>
          </w:p>
        </w:tc>
        <w:tc>
          <w:tcPr>
            <w:tcW w:w="2111" w:type="dxa"/>
            <w:shd w:val="clear" w:color="auto" w:fill="FFD966" w:themeFill="accent4" w:themeFillTint="99"/>
            <w:vAlign w:val="center"/>
          </w:tcPr>
          <w:p w14:paraId="6002C8A6" w14:textId="77777777" w:rsidR="00A87EAD" w:rsidRPr="00C46B75" w:rsidRDefault="00A87EAD" w:rsidP="00D17550">
            <w:pPr>
              <w:pStyle w:val="a3"/>
            </w:pPr>
            <w:r w:rsidRPr="00C46B75">
              <w:t>ЗДО №16</w:t>
            </w:r>
          </w:p>
          <w:p w14:paraId="7F80E683" w14:textId="65D8600B" w:rsidR="00A87EAD" w:rsidRPr="00B4219B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FD4353">
              <w:rPr>
                <w:b/>
                <w:bCs/>
              </w:rPr>
              <w:t>Старша</w:t>
            </w:r>
            <w:proofErr w:type="spellEnd"/>
            <w:r w:rsidRPr="00FD4353">
              <w:rPr>
                <w:b/>
                <w:bCs/>
              </w:rPr>
              <w:t xml:space="preserve"> </w:t>
            </w:r>
            <w:proofErr w:type="spellStart"/>
            <w:r w:rsidRPr="00FD4353">
              <w:rPr>
                <w:b/>
                <w:bCs/>
              </w:rPr>
              <w:t>група</w:t>
            </w:r>
            <w:proofErr w:type="spellEnd"/>
            <w:r>
              <w:t xml:space="preserve"> 11.25-11.55</w:t>
            </w:r>
          </w:p>
        </w:tc>
        <w:tc>
          <w:tcPr>
            <w:tcW w:w="1964" w:type="dxa"/>
            <w:shd w:val="clear" w:color="auto" w:fill="FFD966" w:themeFill="accent4" w:themeFillTint="99"/>
          </w:tcPr>
          <w:p w14:paraId="0F183797" w14:textId="2F551051" w:rsidR="00A87EAD" w:rsidRPr="00D73CFA" w:rsidRDefault="00A87EAD" w:rsidP="00D17550">
            <w:pPr>
              <w:pStyle w:val="a3"/>
            </w:pPr>
          </w:p>
        </w:tc>
        <w:tc>
          <w:tcPr>
            <w:tcW w:w="1976" w:type="dxa"/>
            <w:shd w:val="clear" w:color="auto" w:fill="FFD966" w:themeFill="accent4" w:themeFillTint="99"/>
          </w:tcPr>
          <w:p w14:paraId="2F19430B" w14:textId="77777777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39" w:type="dxa"/>
            <w:shd w:val="clear" w:color="auto" w:fill="FFD966" w:themeFill="accent4" w:themeFillTint="99"/>
          </w:tcPr>
          <w:p w14:paraId="789747D4" w14:textId="77777777" w:rsidR="00A87EAD" w:rsidRPr="00C46B75" w:rsidRDefault="00A87EAD" w:rsidP="00D17550">
            <w:pPr>
              <w:pStyle w:val="a3"/>
            </w:pPr>
            <w:r w:rsidRPr="00C46B75">
              <w:t>ЗДО №16</w:t>
            </w:r>
          </w:p>
          <w:p w14:paraId="49D1CF15" w14:textId="5EAB898C" w:rsidR="00A87EAD" w:rsidRPr="00793864" w:rsidRDefault="00A87EAD" w:rsidP="00D17550">
            <w:pPr>
              <w:pStyle w:val="a3"/>
            </w:pPr>
            <w:r w:rsidRPr="00FD4353">
              <w:t>Старша група</w:t>
            </w:r>
            <w:r>
              <w:t xml:space="preserve"> 11.25-11.55</w:t>
            </w:r>
          </w:p>
        </w:tc>
        <w:tc>
          <w:tcPr>
            <w:tcW w:w="2013" w:type="dxa"/>
            <w:shd w:val="clear" w:color="auto" w:fill="FFD966" w:themeFill="accent4" w:themeFillTint="99"/>
          </w:tcPr>
          <w:p w14:paraId="11022D73" w14:textId="77777777" w:rsidR="00A87EAD" w:rsidRPr="00D73CFA" w:rsidRDefault="00A87EAD" w:rsidP="00A87EAD"/>
        </w:tc>
      </w:tr>
      <w:tr w:rsidR="00FC22CC" w:rsidRPr="00D73CFA" w14:paraId="7EA6A663" w14:textId="77777777" w:rsidTr="00E92483">
        <w:trPr>
          <w:cantSplit/>
          <w:trHeight w:val="681"/>
        </w:trPr>
        <w:tc>
          <w:tcPr>
            <w:tcW w:w="2734" w:type="dxa"/>
            <w:shd w:val="clear" w:color="auto" w:fill="FFD966" w:themeFill="accent4" w:themeFillTint="99"/>
          </w:tcPr>
          <w:p w14:paraId="3A412AC2" w14:textId="34A5F861" w:rsidR="00A87EAD" w:rsidRDefault="00A87EAD" w:rsidP="00D17550">
            <w:pPr>
              <w:pStyle w:val="a3"/>
            </w:pPr>
            <w:r>
              <w:t xml:space="preserve">«Майстерня творчості» </w:t>
            </w:r>
          </w:p>
          <w:p w14:paraId="16900250" w14:textId="1872EB6B" w:rsidR="00A87EAD" w:rsidRPr="00D73CFA" w:rsidRDefault="00A87EAD" w:rsidP="00D17550">
            <w:pPr>
              <w:pStyle w:val="a3"/>
            </w:pPr>
          </w:p>
        </w:tc>
        <w:tc>
          <w:tcPr>
            <w:tcW w:w="937" w:type="dxa"/>
            <w:shd w:val="clear" w:color="auto" w:fill="FFD966" w:themeFill="accent4" w:themeFillTint="99"/>
          </w:tcPr>
          <w:p w14:paraId="2DB57D59" w14:textId="2FAB72BB" w:rsidR="00A87EAD" w:rsidRPr="00D73CFA" w:rsidRDefault="00A87EAD" w:rsidP="00D17550">
            <w:pPr>
              <w:pStyle w:val="a3"/>
            </w:pPr>
            <w:r>
              <w:t>2</w:t>
            </w:r>
          </w:p>
        </w:tc>
        <w:tc>
          <w:tcPr>
            <w:tcW w:w="2056" w:type="dxa"/>
            <w:gridSpan w:val="2"/>
            <w:shd w:val="clear" w:color="auto" w:fill="FFD966" w:themeFill="accent4" w:themeFillTint="99"/>
            <w:vAlign w:val="center"/>
          </w:tcPr>
          <w:p w14:paraId="26968159" w14:textId="258A7743" w:rsidR="00A87EAD" w:rsidRPr="00D73CFA" w:rsidRDefault="00A87EAD" w:rsidP="00D17550">
            <w:pPr>
              <w:pStyle w:val="a3"/>
            </w:pPr>
            <w:r>
              <w:t>В</w:t>
            </w:r>
          </w:p>
        </w:tc>
        <w:tc>
          <w:tcPr>
            <w:tcW w:w="2111" w:type="dxa"/>
            <w:shd w:val="clear" w:color="auto" w:fill="FFD966" w:themeFill="accent4" w:themeFillTint="99"/>
            <w:vAlign w:val="center"/>
          </w:tcPr>
          <w:p w14:paraId="4B4E8F8F" w14:textId="77777777" w:rsidR="00A87EAD" w:rsidRPr="00C46B75" w:rsidRDefault="00A87EAD" w:rsidP="00D17550">
            <w:pPr>
              <w:pStyle w:val="a3"/>
            </w:pPr>
            <w:r w:rsidRPr="00C46B75">
              <w:t>ЗДО №16</w:t>
            </w:r>
          </w:p>
          <w:p w14:paraId="1FE648BA" w14:textId="77777777" w:rsidR="00A87EAD" w:rsidRPr="00C46B75" w:rsidRDefault="00A87EAD" w:rsidP="00D17550">
            <w:pPr>
              <w:pStyle w:val="a3"/>
            </w:pPr>
            <w:r w:rsidRPr="00C46B75">
              <w:t>Старша група</w:t>
            </w:r>
          </w:p>
          <w:p w14:paraId="76ECE7C7" w14:textId="6080D100" w:rsidR="00A87EAD" w:rsidRPr="00952E0D" w:rsidRDefault="00A87EAD" w:rsidP="00D17550">
            <w:pPr>
              <w:pStyle w:val="a3"/>
            </w:pPr>
            <w:r w:rsidRPr="00952E0D">
              <w:t>10.50-11.20</w:t>
            </w:r>
          </w:p>
        </w:tc>
        <w:tc>
          <w:tcPr>
            <w:tcW w:w="1964" w:type="dxa"/>
            <w:shd w:val="clear" w:color="auto" w:fill="FFD966" w:themeFill="accent4" w:themeFillTint="99"/>
          </w:tcPr>
          <w:p w14:paraId="7984C330" w14:textId="77777777" w:rsidR="00A87EAD" w:rsidRPr="00D73CFA" w:rsidRDefault="00A87EAD" w:rsidP="00D17550">
            <w:pPr>
              <w:pStyle w:val="a3"/>
            </w:pPr>
          </w:p>
        </w:tc>
        <w:tc>
          <w:tcPr>
            <w:tcW w:w="1976" w:type="dxa"/>
            <w:shd w:val="clear" w:color="auto" w:fill="FFD966" w:themeFill="accent4" w:themeFillTint="99"/>
          </w:tcPr>
          <w:p w14:paraId="7540F90D" w14:textId="77777777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939" w:type="dxa"/>
            <w:shd w:val="clear" w:color="auto" w:fill="FFD966" w:themeFill="accent4" w:themeFillTint="99"/>
          </w:tcPr>
          <w:p w14:paraId="6DCED140" w14:textId="77777777" w:rsidR="00A87EAD" w:rsidRPr="00C46B75" w:rsidRDefault="00A87EAD" w:rsidP="00D17550">
            <w:pPr>
              <w:pStyle w:val="a3"/>
            </w:pPr>
            <w:r w:rsidRPr="00C46B75">
              <w:t>ЗДО №16</w:t>
            </w:r>
          </w:p>
          <w:p w14:paraId="323E6E6D" w14:textId="77777777" w:rsidR="00A87EAD" w:rsidRPr="00C46B75" w:rsidRDefault="00A87EAD" w:rsidP="00D17550">
            <w:pPr>
              <w:pStyle w:val="a3"/>
            </w:pPr>
            <w:r w:rsidRPr="00C46B75">
              <w:t>Старша група</w:t>
            </w:r>
          </w:p>
          <w:p w14:paraId="589F6839" w14:textId="201F0DE9" w:rsidR="00A87EAD" w:rsidRPr="00952E0D" w:rsidRDefault="00A87EAD" w:rsidP="00D17550">
            <w:pPr>
              <w:pStyle w:val="a3"/>
            </w:pPr>
            <w:r w:rsidRPr="00952E0D">
              <w:t>10.50-11.20</w:t>
            </w:r>
          </w:p>
        </w:tc>
        <w:tc>
          <w:tcPr>
            <w:tcW w:w="2013" w:type="dxa"/>
            <w:shd w:val="clear" w:color="auto" w:fill="FFD966" w:themeFill="accent4" w:themeFillTint="99"/>
          </w:tcPr>
          <w:p w14:paraId="766E4053" w14:textId="77777777" w:rsidR="00A87EAD" w:rsidRPr="00D73CFA" w:rsidRDefault="00A87EAD" w:rsidP="00A87EAD"/>
        </w:tc>
      </w:tr>
      <w:tr w:rsidR="00A87EAD" w:rsidRPr="00D73CFA" w14:paraId="3E94FA5C" w14:textId="77777777" w:rsidTr="0069526B">
        <w:trPr>
          <w:cantSplit/>
          <w:trHeight w:val="394"/>
        </w:trPr>
        <w:tc>
          <w:tcPr>
            <w:tcW w:w="15730" w:type="dxa"/>
            <w:gridSpan w:val="9"/>
          </w:tcPr>
          <w:p w14:paraId="71FCA49F" w14:textId="77777777" w:rsidR="00A87EAD" w:rsidRDefault="00A87EAD" w:rsidP="00A87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25C6D8" w14:textId="77777777" w:rsidR="00FC22CC" w:rsidRDefault="00A87EAD" w:rsidP="00A8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A57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еменова Олена Анатоліївна</w:t>
            </w:r>
          </w:p>
          <w:p w14:paraId="72EB0E6A" w14:textId="4F9E04AA" w:rsidR="00A87EAD" w:rsidRPr="00A57045" w:rsidRDefault="00A87EAD" w:rsidP="00A87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EAD" w:rsidRPr="00D73CFA" w14:paraId="2DD5D19D" w14:textId="77777777" w:rsidTr="00E92483">
        <w:trPr>
          <w:cantSplit/>
          <w:trHeight w:val="720"/>
        </w:trPr>
        <w:tc>
          <w:tcPr>
            <w:tcW w:w="2734" w:type="dxa"/>
            <w:shd w:val="clear" w:color="auto" w:fill="00FFFF"/>
          </w:tcPr>
          <w:p w14:paraId="74556D04" w14:textId="77777777" w:rsidR="00A87EAD" w:rsidRPr="00D73CFA" w:rsidRDefault="00A87EAD" w:rsidP="00D17550">
            <w:pPr>
              <w:pStyle w:val="a3"/>
            </w:pPr>
            <w:r w:rsidRPr="00D73CFA">
              <w:t>Сучасні технології програмування</w:t>
            </w:r>
          </w:p>
        </w:tc>
        <w:tc>
          <w:tcPr>
            <w:tcW w:w="937" w:type="dxa"/>
            <w:shd w:val="clear" w:color="auto" w:fill="00FFFF"/>
          </w:tcPr>
          <w:p w14:paraId="0C442B3E" w14:textId="77777777" w:rsidR="00A87EAD" w:rsidRPr="00D73CFA" w:rsidRDefault="00A87EAD" w:rsidP="00D17550">
            <w:pPr>
              <w:pStyle w:val="a3"/>
            </w:pPr>
            <w:r w:rsidRPr="00D73CFA">
              <w:t>6</w:t>
            </w:r>
          </w:p>
        </w:tc>
        <w:tc>
          <w:tcPr>
            <w:tcW w:w="2056" w:type="dxa"/>
            <w:gridSpan w:val="2"/>
            <w:shd w:val="clear" w:color="auto" w:fill="00FFFF"/>
            <w:vAlign w:val="center"/>
          </w:tcPr>
          <w:p w14:paraId="2E3B9582" w14:textId="77777777" w:rsidR="00A87EAD" w:rsidRPr="00D73CFA" w:rsidRDefault="00A87EAD" w:rsidP="00D17550">
            <w:pPr>
              <w:pStyle w:val="a3"/>
            </w:pPr>
            <w:r w:rsidRPr="00D73CFA">
              <w:t>В</w:t>
            </w:r>
          </w:p>
        </w:tc>
        <w:tc>
          <w:tcPr>
            <w:tcW w:w="2111" w:type="dxa"/>
            <w:shd w:val="clear" w:color="auto" w:fill="00FFFF"/>
          </w:tcPr>
          <w:p w14:paraId="64565ACC" w14:textId="371020BF" w:rsidR="00A87EAD" w:rsidRPr="00AE767A" w:rsidRDefault="00A87EAD" w:rsidP="00D17550">
            <w:pPr>
              <w:pStyle w:val="a3"/>
            </w:pPr>
          </w:p>
        </w:tc>
        <w:tc>
          <w:tcPr>
            <w:tcW w:w="1964" w:type="dxa"/>
            <w:shd w:val="clear" w:color="auto" w:fill="00FFFF"/>
          </w:tcPr>
          <w:p w14:paraId="5FE62B6F" w14:textId="77777777" w:rsidR="00A87EAD" w:rsidRPr="001513D0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1C1D2DAC" w14:textId="77777777" w:rsidR="00A87EAD" w:rsidRPr="001513D0" w:rsidRDefault="00A87EAD" w:rsidP="00A87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</w:p>
          <w:p w14:paraId="5DBCDD40" w14:textId="77777777" w:rsidR="00EF6FB6" w:rsidRPr="00EF6FB6" w:rsidRDefault="00EF6FB6" w:rsidP="00EF6FB6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40-17.25 </w:t>
            </w:r>
          </w:p>
          <w:p w14:paraId="62030DD8" w14:textId="3180D8F6" w:rsidR="00A87EAD" w:rsidRPr="00793864" w:rsidRDefault="00EF6FB6" w:rsidP="00D17550">
            <w:pPr>
              <w:pStyle w:val="a3"/>
            </w:pPr>
            <w:r w:rsidRPr="00EF6FB6">
              <w:t>17.30-18.15</w:t>
            </w:r>
          </w:p>
        </w:tc>
        <w:tc>
          <w:tcPr>
            <w:tcW w:w="1976" w:type="dxa"/>
            <w:shd w:val="clear" w:color="auto" w:fill="00FFFF"/>
          </w:tcPr>
          <w:p w14:paraId="2A36F581" w14:textId="77777777" w:rsidR="00A87EAD" w:rsidRPr="00D73CFA" w:rsidRDefault="00A87EAD" w:rsidP="00D17550">
            <w:pPr>
              <w:pStyle w:val="a3"/>
            </w:pPr>
          </w:p>
        </w:tc>
        <w:tc>
          <w:tcPr>
            <w:tcW w:w="1939" w:type="dxa"/>
            <w:shd w:val="clear" w:color="auto" w:fill="00FFFF"/>
          </w:tcPr>
          <w:p w14:paraId="64ED6B09" w14:textId="77777777" w:rsidR="00EF6FB6" w:rsidRPr="001513D0" w:rsidRDefault="00EF6FB6" w:rsidP="00EF6FB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033020B9" w14:textId="77777777" w:rsidR="00EF6FB6" w:rsidRPr="001513D0" w:rsidRDefault="00EF6FB6" w:rsidP="00EF6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</w:p>
          <w:p w14:paraId="6864149F" w14:textId="77777777" w:rsidR="00EF6FB6" w:rsidRPr="00EF6FB6" w:rsidRDefault="00EF6FB6" w:rsidP="00EF6FB6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40-17.25 </w:t>
            </w:r>
          </w:p>
          <w:p w14:paraId="19752E22" w14:textId="6278198A" w:rsidR="00A87EAD" w:rsidRPr="00D73CFA" w:rsidRDefault="00EF6FB6" w:rsidP="00D17550">
            <w:pPr>
              <w:pStyle w:val="a3"/>
            </w:pPr>
            <w:r w:rsidRPr="00EF6FB6">
              <w:t>17.30-18.15</w:t>
            </w:r>
          </w:p>
        </w:tc>
        <w:tc>
          <w:tcPr>
            <w:tcW w:w="2013" w:type="dxa"/>
            <w:shd w:val="clear" w:color="auto" w:fill="00FFFF"/>
          </w:tcPr>
          <w:p w14:paraId="3F7780C7" w14:textId="77777777" w:rsidR="00A87EAD" w:rsidRPr="001513D0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6694357F" w14:textId="77777777" w:rsidR="00A87EAD" w:rsidRPr="00D73CFA" w:rsidRDefault="00A87EAD" w:rsidP="00A87EAD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  <w:r w:rsidRPr="00D7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02437B" w14:textId="77777777" w:rsidR="00EF6FB6" w:rsidRPr="00EF6FB6" w:rsidRDefault="00EF6FB6" w:rsidP="00EF6FB6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25</w:t>
            </w:r>
          </w:p>
          <w:p w14:paraId="348001E7" w14:textId="79E37E07" w:rsidR="00A87EAD" w:rsidRPr="00793864" w:rsidRDefault="00EF6FB6" w:rsidP="00D17550">
            <w:pPr>
              <w:pStyle w:val="a3"/>
            </w:pPr>
            <w:r w:rsidRPr="00EF6FB6">
              <w:t>16.30-17.15</w:t>
            </w:r>
          </w:p>
        </w:tc>
      </w:tr>
      <w:tr w:rsidR="00A87EAD" w:rsidRPr="00D73CFA" w14:paraId="008B32FA" w14:textId="77777777" w:rsidTr="00E92483">
        <w:trPr>
          <w:cantSplit/>
          <w:trHeight w:val="706"/>
        </w:trPr>
        <w:tc>
          <w:tcPr>
            <w:tcW w:w="2734" w:type="dxa"/>
            <w:shd w:val="clear" w:color="auto" w:fill="00FFFF"/>
          </w:tcPr>
          <w:p w14:paraId="7ED72D94" w14:textId="77777777" w:rsidR="00A87EAD" w:rsidRPr="00D73CFA" w:rsidRDefault="00A87EAD" w:rsidP="00D17550">
            <w:pPr>
              <w:pStyle w:val="a3"/>
            </w:pPr>
            <w:proofErr w:type="spellStart"/>
            <w:r w:rsidRPr="00D73CFA">
              <w:t>Радіоконструювання</w:t>
            </w:r>
            <w:proofErr w:type="spellEnd"/>
          </w:p>
        </w:tc>
        <w:tc>
          <w:tcPr>
            <w:tcW w:w="937" w:type="dxa"/>
            <w:shd w:val="clear" w:color="auto" w:fill="00FFFF"/>
          </w:tcPr>
          <w:p w14:paraId="1FFC73CA" w14:textId="77777777" w:rsidR="00A87EAD" w:rsidRPr="00D73CFA" w:rsidRDefault="00A87EAD" w:rsidP="00D17550">
            <w:pPr>
              <w:pStyle w:val="a3"/>
            </w:pPr>
            <w:r w:rsidRPr="00D73CFA">
              <w:t>12</w:t>
            </w:r>
          </w:p>
        </w:tc>
        <w:tc>
          <w:tcPr>
            <w:tcW w:w="2056" w:type="dxa"/>
            <w:gridSpan w:val="2"/>
            <w:shd w:val="clear" w:color="auto" w:fill="00FFFF"/>
          </w:tcPr>
          <w:p w14:paraId="32F2CAF3" w14:textId="77777777" w:rsidR="00A87EAD" w:rsidRPr="00D73CFA" w:rsidRDefault="00A87EAD" w:rsidP="00D17550">
            <w:pPr>
              <w:pStyle w:val="a3"/>
            </w:pPr>
            <w:r w:rsidRPr="00D73CFA">
              <w:t>В</w:t>
            </w:r>
          </w:p>
        </w:tc>
        <w:tc>
          <w:tcPr>
            <w:tcW w:w="2111" w:type="dxa"/>
            <w:shd w:val="clear" w:color="auto" w:fill="00FFFF"/>
          </w:tcPr>
          <w:p w14:paraId="27609975" w14:textId="77777777" w:rsidR="00A87EAD" w:rsidRPr="001513D0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3E191BE5" w14:textId="631D669C" w:rsid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ний І</w:t>
            </w:r>
          </w:p>
          <w:p w14:paraId="1BDC5AA8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.00-15.45 </w:t>
            </w:r>
          </w:p>
          <w:p w14:paraId="6FD67D71" w14:textId="492E9A25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50-16.35</w:t>
            </w:r>
          </w:p>
          <w:p w14:paraId="4E76B0D6" w14:textId="13C7469F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ний II</w:t>
            </w:r>
          </w:p>
          <w:p w14:paraId="12974C31" w14:textId="13232DED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.40-17.25 </w:t>
            </w:r>
          </w:p>
          <w:p w14:paraId="0E4CB7FE" w14:textId="5152BC41" w:rsid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30-18.15</w:t>
            </w:r>
          </w:p>
          <w:p w14:paraId="554138E8" w14:textId="4754969F" w:rsidR="00A87EAD" w:rsidRPr="00BF70BD" w:rsidRDefault="00A87EAD" w:rsidP="00A87EAD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30F7EB" w14:textId="5EED0E90" w:rsidR="00A87EAD" w:rsidRPr="00EE46FB" w:rsidRDefault="00A87EAD" w:rsidP="00D17550">
            <w:pPr>
              <w:pStyle w:val="a3"/>
            </w:pPr>
          </w:p>
        </w:tc>
        <w:tc>
          <w:tcPr>
            <w:tcW w:w="1964" w:type="dxa"/>
            <w:shd w:val="clear" w:color="auto" w:fill="00FFFF"/>
          </w:tcPr>
          <w:p w14:paraId="37CAC7BC" w14:textId="6F8E9101" w:rsidR="00A87EAD" w:rsidRPr="00793864" w:rsidRDefault="00A87EAD" w:rsidP="00D17550">
            <w:pPr>
              <w:pStyle w:val="a3"/>
            </w:pPr>
          </w:p>
        </w:tc>
        <w:tc>
          <w:tcPr>
            <w:tcW w:w="1976" w:type="dxa"/>
            <w:shd w:val="clear" w:color="auto" w:fill="00FFFF"/>
          </w:tcPr>
          <w:p w14:paraId="795D4359" w14:textId="77777777" w:rsidR="00A87EAD" w:rsidRPr="001513D0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3C6345DC" w14:textId="77777777" w:rsid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ний І</w:t>
            </w:r>
          </w:p>
          <w:p w14:paraId="477BE289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5.00-15.45 </w:t>
            </w:r>
          </w:p>
          <w:p w14:paraId="76AE84E6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50-16.35</w:t>
            </w:r>
          </w:p>
          <w:p w14:paraId="202D514F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ний II</w:t>
            </w:r>
          </w:p>
          <w:p w14:paraId="059510F4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6.40-17.25 </w:t>
            </w:r>
          </w:p>
          <w:p w14:paraId="42B81E88" w14:textId="77777777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30-18.15</w:t>
            </w:r>
          </w:p>
          <w:p w14:paraId="2C782298" w14:textId="77777777" w:rsidR="00AE767A" w:rsidRPr="00BF70BD" w:rsidRDefault="00AE767A" w:rsidP="00AE767A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DF96B1" w14:textId="21B874BD" w:rsidR="00A87EAD" w:rsidRPr="00D73CFA" w:rsidRDefault="00A87EAD" w:rsidP="00A87EAD">
            <w:pPr>
              <w:pStyle w:val="a4"/>
              <w:spacing w:before="0" w:beforeAutospacing="0" w:after="0" w:afterAutospacing="0"/>
              <w:ind w:right="-75" w:hanging="10"/>
              <w:jc w:val="center"/>
            </w:pPr>
          </w:p>
        </w:tc>
        <w:tc>
          <w:tcPr>
            <w:tcW w:w="1939" w:type="dxa"/>
            <w:shd w:val="clear" w:color="auto" w:fill="00FFFF"/>
          </w:tcPr>
          <w:p w14:paraId="22A4D8AC" w14:textId="441C19DE" w:rsidR="00A87EAD" w:rsidRPr="00D73CFA" w:rsidRDefault="00A87EAD" w:rsidP="00D17550">
            <w:pPr>
              <w:pStyle w:val="a3"/>
            </w:pPr>
          </w:p>
        </w:tc>
        <w:tc>
          <w:tcPr>
            <w:tcW w:w="2013" w:type="dxa"/>
            <w:shd w:val="clear" w:color="auto" w:fill="00FFFF"/>
          </w:tcPr>
          <w:p w14:paraId="29190631" w14:textId="77777777" w:rsidR="00A87EAD" w:rsidRPr="001513D0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400F591F" w14:textId="4DACAE5E" w:rsidR="00A87EAD" w:rsidRPr="001513D0" w:rsidRDefault="00A87EAD" w:rsidP="00A87E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І</w:t>
            </w:r>
          </w:p>
          <w:p w14:paraId="27DAD381" w14:textId="77777777" w:rsidR="00A87EAD" w:rsidRPr="00D73CFA" w:rsidRDefault="00A87EAD" w:rsidP="00A87EAD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45</w:t>
            </w:r>
          </w:p>
          <w:p w14:paraId="10F0BC28" w14:textId="77777777" w:rsidR="00A87EAD" w:rsidRDefault="00A87EAD" w:rsidP="00A87EAD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7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0-13.35</w:t>
            </w:r>
          </w:p>
          <w:p w14:paraId="4BDEE986" w14:textId="1D2DD6C3" w:rsidR="00AE767A" w:rsidRPr="00AE767A" w:rsidRDefault="00AE767A" w:rsidP="00AE76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7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новний II</w:t>
            </w:r>
          </w:p>
          <w:p w14:paraId="7E6EF829" w14:textId="77777777" w:rsidR="00A87EAD" w:rsidRPr="00D73CFA" w:rsidRDefault="00A87EAD" w:rsidP="00A87EAD">
            <w:pPr>
              <w:ind w:right="-75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5</w:t>
            </w:r>
          </w:p>
          <w:p w14:paraId="02332E7D" w14:textId="77777777" w:rsidR="00A87EAD" w:rsidRPr="00793864" w:rsidRDefault="00A87EAD" w:rsidP="00D17550">
            <w:pPr>
              <w:pStyle w:val="a3"/>
            </w:pPr>
            <w:r w:rsidRPr="00793864">
              <w:t>14.50-15.35</w:t>
            </w:r>
          </w:p>
        </w:tc>
      </w:tr>
      <w:tr w:rsidR="00AE767A" w:rsidRPr="00D73CFA" w14:paraId="6153CD97" w14:textId="77777777" w:rsidTr="00E92483">
        <w:trPr>
          <w:cantSplit/>
          <w:trHeight w:val="706"/>
        </w:trPr>
        <w:tc>
          <w:tcPr>
            <w:tcW w:w="2734" w:type="dxa"/>
            <w:shd w:val="clear" w:color="auto" w:fill="00FFFF"/>
          </w:tcPr>
          <w:p w14:paraId="25123495" w14:textId="31F0F0C3" w:rsidR="00AE767A" w:rsidRPr="00D73CFA" w:rsidRDefault="00EF6FB6" w:rsidP="00D17550">
            <w:pPr>
              <w:pStyle w:val="a3"/>
            </w:pPr>
            <w:r w:rsidRPr="00EF6FB6">
              <w:t>Математичний калейдоскоп</w:t>
            </w:r>
          </w:p>
        </w:tc>
        <w:tc>
          <w:tcPr>
            <w:tcW w:w="937" w:type="dxa"/>
            <w:shd w:val="clear" w:color="auto" w:fill="00FFFF"/>
          </w:tcPr>
          <w:p w14:paraId="467801DC" w14:textId="69456FFB" w:rsidR="00AE767A" w:rsidRPr="00D73CFA" w:rsidRDefault="006D0001" w:rsidP="00D17550">
            <w:pPr>
              <w:pStyle w:val="a3"/>
            </w:pPr>
            <w:r>
              <w:t>6</w:t>
            </w:r>
          </w:p>
        </w:tc>
        <w:tc>
          <w:tcPr>
            <w:tcW w:w="2056" w:type="dxa"/>
            <w:gridSpan w:val="2"/>
            <w:shd w:val="clear" w:color="auto" w:fill="00FFFF"/>
          </w:tcPr>
          <w:p w14:paraId="04EC3B94" w14:textId="77777777" w:rsidR="00AE767A" w:rsidRPr="00D73CFA" w:rsidRDefault="00AE767A" w:rsidP="00D17550">
            <w:pPr>
              <w:pStyle w:val="a3"/>
            </w:pPr>
          </w:p>
        </w:tc>
        <w:tc>
          <w:tcPr>
            <w:tcW w:w="2111" w:type="dxa"/>
            <w:shd w:val="clear" w:color="auto" w:fill="00FFFF"/>
          </w:tcPr>
          <w:p w14:paraId="75B64A65" w14:textId="77777777" w:rsidR="00AE767A" w:rsidRPr="001513D0" w:rsidRDefault="00AE767A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64" w:type="dxa"/>
            <w:shd w:val="clear" w:color="auto" w:fill="00FFFF"/>
          </w:tcPr>
          <w:p w14:paraId="6CB40BA0" w14:textId="77777777" w:rsidR="00FC22CC" w:rsidRPr="001513D0" w:rsidRDefault="00FC22CC" w:rsidP="00FC22C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522EF940" w14:textId="77777777" w:rsidR="00FC22CC" w:rsidRPr="001513D0" w:rsidRDefault="00FC22CC" w:rsidP="00FC2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</w:p>
          <w:p w14:paraId="1981B4CF" w14:textId="5F227B17" w:rsidR="00FC22CC" w:rsidRPr="00FC22CC" w:rsidRDefault="00FC22CC" w:rsidP="00FC22CC">
            <w:pPr>
              <w:pStyle w:val="a4"/>
              <w:spacing w:after="0"/>
              <w:jc w:val="center"/>
              <w:rPr>
                <w:lang w:val="uk-UA"/>
              </w:rPr>
            </w:pPr>
            <w:r w:rsidRPr="00FC22CC">
              <w:rPr>
                <w:lang w:val="uk-UA"/>
              </w:rPr>
              <w:t>15.00-15.45</w:t>
            </w:r>
          </w:p>
          <w:p w14:paraId="6D50F648" w14:textId="20021FAD" w:rsidR="00AE767A" w:rsidRPr="001513D0" w:rsidRDefault="00FC22CC" w:rsidP="00FC22C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FC22CC">
              <w:rPr>
                <w:lang w:val="uk-UA"/>
              </w:rPr>
              <w:t>15.50-16.35</w:t>
            </w:r>
          </w:p>
        </w:tc>
        <w:tc>
          <w:tcPr>
            <w:tcW w:w="1976" w:type="dxa"/>
            <w:shd w:val="clear" w:color="auto" w:fill="00FFFF"/>
          </w:tcPr>
          <w:p w14:paraId="56051015" w14:textId="77777777" w:rsidR="00AE767A" w:rsidRPr="001513D0" w:rsidRDefault="00AE767A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39" w:type="dxa"/>
            <w:shd w:val="clear" w:color="auto" w:fill="00FFFF"/>
          </w:tcPr>
          <w:p w14:paraId="6E442E14" w14:textId="77777777" w:rsidR="00FC22CC" w:rsidRPr="001513D0" w:rsidRDefault="00FC22CC" w:rsidP="00FC22C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1513D0">
              <w:rPr>
                <w:b/>
                <w:bCs/>
                <w:lang w:val="uk-UA"/>
              </w:rPr>
              <w:t>ЦНТТУМ (центр)</w:t>
            </w:r>
          </w:p>
          <w:p w14:paraId="48A89626" w14:textId="77777777" w:rsidR="00FC22CC" w:rsidRPr="001513D0" w:rsidRDefault="00FC22CC" w:rsidP="00FC22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й</w:t>
            </w:r>
            <w:proofErr w:type="spellEnd"/>
          </w:p>
          <w:p w14:paraId="06950467" w14:textId="77777777" w:rsidR="00FC22CC" w:rsidRPr="00FC22CC" w:rsidRDefault="00FC22CC" w:rsidP="00FC22CC">
            <w:pPr>
              <w:pStyle w:val="a4"/>
              <w:spacing w:after="0"/>
              <w:jc w:val="center"/>
              <w:rPr>
                <w:lang w:val="uk-UA"/>
              </w:rPr>
            </w:pPr>
            <w:r w:rsidRPr="00FC22CC">
              <w:rPr>
                <w:lang w:val="uk-UA"/>
              </w:rPr>
              <w:t>15.00-15.45</w:t>
            </w:r>
          </w:p>
          <w:p w14:paraId="1B46CD13" w14:textId="1DD699AB" w:rsidR="00AE767A" w:rsidRPr="00C46B75" w:rsidRDefault="00FC22CC" w:rsidP="00D17550">
            <w:pPr>
              <w:pStyle w:val="a3"/>
            </w:pPr>
            <w:r w:rsidRPr="00C46B75">
              <w:t>15.50-16.35</w:t>
            </w:r>
          </w:p>
        </w:tc>
        <w:tc>
          <w:tcPr>
            <w:tcW w:w="2013" w:type="dxa"/>
            <w:shd w:val="clear" w:color="auto" w:fill="00FFFF"/>
          </w:tcPr>
          <w:p w14:paraId="2E1D7EA2" w14:textId="77777777" w:rsidR="00FC22CC" w:rsidRDefault="00FC22CC" w:rsidP="00FC22CC">
            <w:pPr>
              <w:pStyle w:val="a4"/>
              <w:spacing w:after="0"/>
              <w:jc w:val="center"/>
              <w:rPr>
                <w:b/>
                <w:bCs/>
                <w:lang w:val="uk-UA"/>
              </w:rPr>
            </w:pPr>
            <w:r w:rsidRPr="00FC22CC">
              <w:rPr>
                <w:b/>
                <w:bCs/>
                <w:lang w:val="uk-UA"/>
              </w:rPr>
              <w:t>ЦНТТУМ (центр)</w:t>
            </w:r>
          </w:p>
          <w:p w14:paraId="35B2D072" w14:textId="77777777" w:rsidR="00FC22CC" w:rsidRDefault="00FC22CC" w:rsidP="00FC22CC">
            <w:pPr>
              <w:pStyle w:val="a4"/>
              <w:spacing w:after="0"/>
              <w:jc w:val="center"/>
              <w:rPr>
                <w:b/>
                <w:bCs/>
                <w:lang w:val="uk-UA"/>
              </w:rPr>
            </w:pPr>
            <w:r w:rsidRPr="00FC22CC">
              <w:rPr>
                <w:b/>
                <w:bCs/>
                <w:lang w:val="uk-UA"/>
              </w:rPr>
              <w:t>Основний</w:t>
            </w:r>
          </w:p>
          <w:p w14:paraId="2A5603B0" w14:textId="74532B58" w:rsidR="00FC22CC" w:rsidRPr="00FC22CC" w:rsidRDefault="00FC22CC" w:rsidP="00FC22CC">
            <w:pPr>
              <w:pStyle w:val="a4"/>
              <w:spacing w:after="0"/>
              <w:jc w:val="center"/>
              <w:rPr>
                <w:b/>
                <w:bCs/>
                <w:lang w:val="uk-UA"/>
              </w:rPr>
            </w:pPr>
            <w:r w:rsidRPr="00FC22CC">
              <w:rPr>
                <w:lang w:val="uk-UA"/>
              </w:rPr>
              <w:t>10.00-10.45</w:t>
            </w:r>
          </w:p>
          <w:p w14:paraId="06360468" w14:textId="40D8302F" w:rsidR="00AE767A" w:rsidRPr="001513D0" w:rsidRDefault="00FC22CC" w:rsidP="00FC22C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FC22CC">
              <w:rPr>
                <w:lang w:val="uk-UA"/>
              </w:rPr>
              <w:t>10.50-11.15</w:t>
            </w:r>
          </w:p>
        </w:tc>
      </w:tr>
      <w:tr w:rsidR="00A87EAD" w:rsidRPr="00D73CFA" w14:paraId="6D62F48B" w14:textId="77777777" w:rsidTr="0069526B">
        <w:trPr>
          <w:cantSplit/>
          <w:trHeight w:val="422"/>
        </w:trPr>
        <w:tc>
          <w:tcPr>
            <w:tcW w:w="15730" w:type="dxa"/>
            <w:gridSpan w:val="9"/>
          </w:tcPr>
          <w:p w14:paraId="4EB167EC" w14:textId="77777777" w:rsidR="00A87EAD" w:rsidRPr="00A57045" w:rsidRDefault="00A87EAD" w:rsidP="00D17550">
            <w:pPr>
              <w:pStyle w:val="a3"/>
            </w:pPr>
          </w:p>
          <w:p w14:paraId="260F9D5A" w14:textId="77777777" w:rsidR="00A87EAD" w:rsidRDefault="00A87EAD" w:rsidP="00D17550">
            <w:pPr>
              <w:pStyle w:val="a3"/>
            </w:pPr>
            <w:r w:rsidRPr="00EE46FB">
              <w:t xml:space="preserve">Семенова Ірина Василівна </w:t>
            </w:r>
          </w:p>
          <w:p w14:paraId="772F51D3" w14:textId="044463B2" w:rsidR="00952E0D" w:rsidRPr="00EE46FB" w:rsidRDefault="00952E0D" w:rsidP="00D17550">
            <w:pPr>
              <w:pStyle w:val="a3"/>
            </w:pPr>
          </w:p>
        </w:tc>
      </w:tr>
      <w:tr w:rsidR="00A87EAD" w:rsidRPr="00D73CFA" w14:paraId="3A9388D7" w14:textId="77777777" w:rsidTr="00E92483">
        <w:trPr>
          <w:cantSplit/>
          <w:trHeight w:val="889"/>
        </w:trPr>
        <w:tc>
          <w:tcPr>
            <w:tcW w:w="2734" w:type="dxa"/>
            <w:shd w:val="clear" w:color="auto" w:fill="92D050"/>
          </w:tcPr>
          <w:p w14:paraId="084C710F" w14:textId="71E21257" w:rsidR="00A87EAD" w:rsidRPr="00D73CFA" w:rsidRDefault="006D0001" w:rsidP="00D17550">
            <w:pPr>
              <w:pStyle w:val="a3"/>
            </w:pPr>
            <w:r w:rsidRPr="006D0001">
              <w:t xml:space="preserve">Чарівний світ </w:t>
            </w:r>
            <w:proofErr w:type="spellStart"/>
            <w:r w:rsidRPr="006D0001">
              <w:t>паперопластики</w:t>
            </w:r>
            <w:proofErr w:type="spellEnd"/>
          </w:p>
        </w:tc>
        <w:tc>
          <w:tcPr>
            <w:tcW w:w="937" w:type="dxa"/>
            <w:shd w:val="clear" w:color="auto" w:fill="92D050"/>
          </w:tcPr>
          <w:p w14:paraId="779A09F6" w14:textId="77777777" w:rsidR="00A87EAD" w:rsidRPr="00D73CFA" w:rsidRDefault="00A87EAD" w:rsidP="00D17550">
            <w:pPr>
              <w:pStyle w:val="a3"/>
            </w:pPr>
            <w:r w:rsidRPr="00D73CFA">
              <w:t>4</w:t>
            </w:r>
          </w:p>
        </w:tc>
        <w:tc>
          <w:tcPr>
            <w:tcW w:w="2056" w:type="dxa"/>
            <w:gridSpan w:val="2"/>
            <w:shd w:val="clear" w:color="auto" w:fill="92D050"/>
          </w:tcPr>
          <w:p w14:paraId="6B7D2770" w14:textId="77777777" w:rsidR="00A87EAD" w:rsidRPr="00D73CFA" w:rsidRDefault="00A87EAD" w:rsidP="00D17550">
            <w:pPr>
              <w:pStyle w:val="a3"/>
            </w:pPr>
          </w:p>
        </w:tc>
        <w:tc>
          <w:tcPr>
            <w:tcW w:w="2111" w:type="dxa"/>
            <w:shd w:val="clear" w:color="auto" w:fill="92D050"/>
          </w:tcPr>
          <w:p w14:paraId="329207F6" w14:textId="77777777" w:rsidR="00A87EAD" w:rsidRPr="00A57045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Г №10</w:t>
            </w:r>
          </w:p>
          <w:p w14:paraId="274826A2" w14:textId="77777777" w:rsidR="00A87EAD" w:rsidRPr="00A57045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очатковий</w:t>
            </w:r>
          </w:p>
          <w:p w14:paraId="3B5EE44E" w14:textId="38CEE806" w:rsidR="00A87EAD" w:rsidRPr="00EE46FB" w:rsidRDefault="006D0001" w:rsidP="00D17550">
            <w:pPr>
              <w:pStyle w:val="a3"/>
            </w:pPr>
            <w:r w:rsidRPr="006D0001">
              <w:t xml:space="preserve">13.25 - 14.10                                    14.20 - 15.05                                   </w:t>
            </w:r>
          </w:p>
        </w:tc>
        <w:tc>
          <w:tcPr>
            <w:tcW w:w="1964" w:type="dxa"/>
            <w:shd w:val="clear" w:color="auto" w:fill="92D050"/>
            <w:vAlign w:val="center"/>
          </w:tcPr>
          <w:p w14:paraId="3C177B4A" w14:textId="5E4BA404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76" w:type="dxa"/>
            <w:shd w:val="clear" w:color="auto" w:fill="92D050"/>
            <w:vAlign w:val="center"/>
          </w:tcPr>
          <w:p w14:paraId="04C7319C" w14:textId="77777777" w:rsidR="00A87EAD" w:rsidRPr="00A57045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Г №10</w:t>
            </w:r>
          </w:p>
          <w:p w14:paraId="68C6CF50" w14:textId="77777777" w:rsidR="00A87EAD" w:rsidRPr="00A57045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очатковий</w:t>
            </w:r>
          </w:p>
          <w:p w14:paraId="6BE1A9E9" w14:textId="461E56B8" w:rsidR="00A87EAD" w:rsidRPr="00D73CFA" w:rsidRDefault="006D0001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D0001">
              <w:rPr>
                <w:color w:val="000000"/>
              </w:rPr>
              <w:t xml:space="preserve">13.25 - 14.10                                    </w:t>
            </w:r>
            <w:r w:rsidRPr="006D0001">
              <w:t xml:space="preserve">14.20 - 15.05                                   </w:t>
            </w:r>
          </w:p>
        </w:tc>
        <w:tc>
          <w:tcPr>
            <w:tcW w:w="1939" w:type="dxa"/>
            <w:shd w:val="clear" w:color="auto" w:fill="92D050"/>
            <w:vAlign w:val="center"/>
          </w:tcPr>
          <w:p w14:paraId="086A61DA" w14:textId="4D802EE6" w:rsidR="00A87EAD" w:rsidRPr="00D73CFA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13" w:type="dxa"/>
            <w:shd w:val="clear" w:color="auto" w:fill="92D050"/>
          </w:tcPr>
          <w:p w14:paraId="74389AB2" w14:textId="77777777" w:rsidR="00A87EAD" w:rsidRPr="00D73CFA" w:rsidRDefault="00A87EAD" w:rsidP="00D17550">
            <w:pPr>
              <w:pStyle w:val="a3"/>
            </w:pPr>
          </w:p>
        </w:tc>
      </w:tr>
      <w:tr w:rsidR="00A87EAD" w:rsidRPr="00D73CFA" w14:paraId="16D1C60D" w14:textId="77777777" w:rsidTr="00E92483">
        <w:trPr>
          <w:cantSplit/>
          <w:trHeight w:val="973"/>
        </w:trPr>
        <w:tc>
          <w:tcPr>
            <w:tcW w:w="2734" w:type="dxa"/>
            <w:shd w:val="clear" w:color="auto" w:fill="92D050"/>
          </w:tcPr>
          <w:p w14:paraId="48F5626B" w14:textId="6AEEE148" w:rsidR="00A87EAD" w:rsidRPr="00EE46FB" w:rsidRDefault="006D0001" w:rsidP="00D17550">
            <w:pPr>
              <w:pStyle w:val="a3"/>
            </w:pPr>
            <w:r w:rsidRPr="006D0001">
              <w:t>Початкове вивчення ПК</w:t>
            </w:r>
          </w:p>
        </w:tc>
        <w:tc>
          <w:tcPr>
            <w:tcW w:w="937" w:type="dxa"/>
            <w:shd w:val="clear" w:color="auto" w:fill="92D050"/>
          </w:tcPr>
          <w:p w14:paraId="08CD7333" w14:textId="77777777" w:rsidR="00A87EAD" w:rsidRPr="00D73CFA" w:rsidRDefault="00A87EAD" w:rsidP="00D17550">
            <w:pPr>
              <w:pStyle w:val="a3"/>
            </w:pPr>
            <w:r w:rsidRPr="00D73CFA">
              <w:t>4</w:t>
            </w:r>
          </w:p>
        </w:tc>
        <w:tc>
          <w:tcPr>
            <w:tcW w:w="2056" w:type="dxa"/>
            <w:gridSpan w:val="2"/>
            <w:shd w:val="clear" w:color="auto" w:fill="92D050"/>
          </w:tcPr>
          <w:p w14:paraId="4CC91437" w14:textId="77777777" w:rsidR="00A87EAD" w:rsidRPr="00D73CFA" w:rsidRDefault="00A87EAD" w:rsidP="00D17550">
            <w:pPr>
              <w:pStyle w:val="a3"/>
            </w:pPr>
          </w:p>
        </w:tc>
        <w:tc>
          <w:tcPr>
            <w:tcW w:w="2111" w:type="dxa"/>
            <w:shd w:val="clear" w:color="auto" w:fill="92D050"/>
          </w:tcPr>
          <w:p w14:paraId="59194DA8" w14:textId="420DDB8E" w:rsidR="00A87EAD" w:rsidRPr="00EE46FB" w:rsidRDefault="00A87EAD" w:rsidP="00D17550">
            <w:pPr>
              <w:pStyle w:val="a3"/>
            </w:pPr>
          </w:p>
        </w:tc>
        <w:tc>
          <w:tcPr>
            <w:tcW w:w="1964" w:type="dxa"/>
            <w:shd w:val="clear" w:color="auto" w:fill="92D050"/>
            <w:vAlign w:val="center"/>
          </w:tcPr>
          <w:p w14:paraId="4EED0214" w14:textId="77777777" w:rsidR="00952E0D" w:rsidRPr="00A57045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Г №10</w:t>
            </w:r>
          </w:p>
          <w:p w14:paraId="75758743" w14:textId="77777777" w:rsidR="00952E0D" w:rsidRPr="00A57045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очатковий</w:t>
            </w:r>
          </w:p>
          <w:p w14:paraId="407AC267" w14:textId="38D318EA" w:rsidR="00A87EAD" w:rsidRPr="00D73CFA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D0001">
              <w:rPr>
                <w:color w:val="000000"/>
              </w:rPr>
              <w:t xml:space="preserve">13.25 - 14.10                                    </w:t>
            </w:r>
            <w:r w:rsidRPr="006D0001">
              <w:rPr>
                <w:b/>
                <w:bCs/>
              </w:rPr>
              <w:t>14.20 - 15.05</w:t>
            </w:r>
            <w:r w:rsidRPr="006D0001">
              <w:t xml:space="preserve">                                   </w:t>
            </w:r>
          </w:p>
        </w:tc>
        <w:tc>
          <w:tcPr>
            <w:tcW w:w="1976" w:type="dxa"/>
            <w:shd w:val="clear" w:color="auto" w:fill="92D050"/>
            <w:vAlign w:val="center"/>
          </w:tcPr>
          <w:p w14:paraId="4080C940" w14:textId="28ACB359" w:rsidR="00A87EAD" w:rsidRPr="0034197E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39" w:type="dxa"/>
            <w:shd w:val="clear" w:color="auto" w:fill="92D050"/>
            <w:vAlign w:val="center"/>
          </w:tcPr>
          <w:p w14:paraId="156FA15A" w14:textId="77777777" w:rsidR="00952E0D" w:rsidRPr="00A57045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Г №10</w:t>
            </w:r>
          </w:p>
          <w:p w14:paraId="768DB316" w14:textId="77777777" w:rsidR="00952E0D" w:rsidRPr="00A57045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A57045">
              <w:rPr>
                <w:b/>
                <w:bCs/>
                <w:color w:val="000000"/>
                <w:lang w:val="uk-UA"/>
              </w:rPr>
              <w:t>Початковий</w:t>
            </w:r>
          </w:p>
          <w:p w14:paraId="63869319" w14:textId="351C5871" w:rsidR="00A87EAD" w:rsidRPr="00D73CFA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D0001">
              <w:rPr>
                <w:color w:val="000000"/>
              </w:rPr>
              <w:t xml:space="preserve">13.25 - 14.10                                    </w:t>
            </w:r>
            <w:r w:rsidRPr="006D0001">
              <w:rPr>
                <w:b/>
                <w:bCs/>
              </w:rPr>
              <w:t>14.20 - 15.05</w:t>
            </w:r>
            <w:r w:rsidRPr="006D0001">
              <w:t xml:space="preserve">                                   </w:t>
            </w:r>
          </w:p>
        </w:tc>
        <w:tc>
          <w:tcPr>
            <w:tcW w:w="2013" w:type="dxa"/>
            <w:shd w:val="clear" w:color="auto" w:fill="92D050"/>
          </w:tcPr>
          <w:p w14:paraId="3CC6199F" w14:textId="77777777" w:rsidR="00A87EAD" w:rsidRPr="00D73CFA" w:rsidRDefault="00A87EAD" w:rsidP="00D17550">
            <w:pPr>
              <w:pStyle w:val="a3"/>
            </w:pPr>
          </w:p>
        </w:tc>
      </w:tr>
      <w:tr w:rsidR="00A87EAD" w:rsidRPr="00D73CFA" w14:paraId="20BF10C3" w14:textId="77777777" w:rsidTr="00960A72">
        <w:trPr>
          <w:cantSplit/>
          <w:trHeight w:val="360"/>
        </w:trPr>
        <w:tc>
          <w:tcPr>
            <w:tcW w:w="15730" w:type="dxa"/>
            <w:gridSpan w:val="9"/>
          </w:tcPr>
          <w:p w14:paraId="3F6515FA" w14:textId="77777777" w:rsidR="00A87EAD" w:rsidRDefault="00A87EAD" w:rsidP="00A87EAD">
            <w:pPr>
              <w:pStyle w:val="a4"/>
              <w:tabs>
                <w:tab w:val="left" w:pos="6377"/>
                <w:tab w:val="center" w:pos="7757"/>
              </w:tabs>
              <w:spacing w:before="0" w:beforeAutospacing="0" w:after="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</w:p>
          <w:p w14:paraId="64748C8C" w14:textId="77777777" w:rsidR="00A87EAD" w:rsidRDefault="00A87EAD" w:rsidP="00A87EAD">
            <w:pPr>
              <w:pStyle w:val="a4"/>
              <w:tabs>
                <w:tab w:val="left" w:pos="6377"/>
                <w:tab w:val="center" w:pos="7757"/>
              </w:tabs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  <w:proofErr w:type="spellStart"/>
            <w:r w:rsidRPr="00A57045">
              <w:rPr>
                <w:b/>
                <w:bCs/>
                <w:color w:val="000000"/>
                <w:lang w:val="uk-UA"/>
              </w:rPr>
              <w:t>Чистов</w:t>
            </w:r>
            <w:proofErr w:type="spellEnd"/>
            <w:r w:rsidRPr="00A57045">
              <w:rPr>
                <w:b/>
                <w:bCs/>
                <w:color w:val="000000"/>
                <w:lang w:val="uk-UA"/>
              </w:rPr>
              <w:t xml:space="preserve"> Ігор Миколайович</w:t>
            </w:r>
          </w:p>
          <w:p w14:paraId="08A799AC" w14:textId="64522BBE" w:rsidR="00952E0D" w:rsidRPr="00A57045" w:rsidRDefault="00952E0D" w:rsidP="00A87EAD">
            <w:pPr>
              <w:pStyle w:val="a4"/>
              <w:tabs>
                <w:tab w:val="left" w:pos="6377"/>
                <w:tab w:val="center" w:pos="7757"/>
              </w:tabs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</w:p>
        </w:tc>
      </w:tr>
      <w:tr w:rsidR="00A87EAD" w:rsidRPr="00D73CFA" w14:paraId="48FE3F64" w14:textId="77777777" w:rsidTr="00E92483">
        <w:trPr>
          <w:cantSplit/>
          <w:trHeight w:val="636"/>
        </w:trPr>
        <w:tc>
          <w:tcPr>
            <w:tcW w:w="2734" w:type="dxa"/>
            <w:shd w:val="clear" w:color="auto" w:fill="BDD6EE" w:themeFill="accent1" w:themeFillTint="66"/>
          </w:tcPr>
          <w:p w14:paraId="5CF2C1EF" w14:textId="5367734E" w:rsidR="00A87EAD" w:rsidRPr="00952E0D" w:rsidRDefault="00C46B75" w:rsidP="00952E0D">
            <w:pPr>
              <w:pStyle w:val="3325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ПТМ</w:t>
            </w:r>
            <w:r w:rsidR="00952E0D">
              <w:rPr>
                <w:b/>
                <w:lang w:val="uk-UA"/>
              </w:rPr>
              <w:t xml:space="preserve"> з елементами авіа-, ракето- та судномоделювання</w:t>
            </w:r>
          </w:p>
        </w:tc>
        <w:tc>
          <w:tcPr>
            <w:tcW w:w="937" w:type="dxa"/>
            <w:shd w:val="clear" w:color="auto" w:fill="BDD6EE" w:themeFill="accent1" w:themeFillTint="66"/>
          </w:tcPr>
          <w:p w14:paraId="6806D765" w14:textId="3FB9C71B" w:rsidR="00A87EAD" w:rsidRPr="00D73CFA" w:rsidRDefault="00A87EAD" w:rsidP="00D17550">
            <w:pPr>
              <w:pStyle w:val="a3"/>
            </w:pPr>
            <w:r w:rsidRPr="00D73CFA">
              <w:t>1</w:t>
            </w:r>
            <w:r w:rsidR="00C46B75">
              <w:t>8</w:t>
            </w:r>
          </w:p>
        </w:tc>
        <w:tc>
          <w:tcPr>
            <w:tcW w:w="2056" w:type="dxa"/>
            <w:gridSpan w:val="2"/>
            <w:shd w:val="clear" w:color="auto" w:fill="BDD6EE" w:themeFill="accent1" w:themeFillTint="66"/>
            <w:vAlign w:val="center"/>
          </w:tcPr>
          <w:p w14:paraId="69823B45" w14:textId="77777777" w:rsidR="00A87EAD" w:rsidRPr="00D73CFA" w:rsidRDefault="00A87EAD" w:rsidP="00D17550">
            <w:pPr>
              <w:pStyle w:val="a3"/>
            </w:pPr>
            <w:r w:rsidRPr="00D73CFA">
              <w:t>В</w:t>
            </w:r>
          </w:p>
        </w:tc>
        <w:tc>
          <w:tcPr>
            <w:tcW w:w="2111" w:type="dxa"/>
            <w:shd w:val="clear" w:color="auto" w:fill="BDD6EE" w:themeFill="accent1" w:themeFillTint="66"/>
          </w:tcPr>
          <w:p w14:paraId="4428B064" w14:textId="77777777" w:rsidR="00A87EAD" w:rsidRPr="00EF5C02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F5C02">
              <w:rPr>
                <w:b/>
                <w:bCs/>
                <w:lang w:val="uk-UA"/>
              </w:rPr>
              <w:t>ЦНТТУМ (центр)</w:t>
            </w:r>
          </w:p>
          <w:p w14:paraId="6803BC80" w14:textId="77777777" w:rsidR="00A87EAD" w:rsidRPr="00EF5C02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726361F9" w14:textId="752CF2E5" w:rsidR="00A87EAD" w:rsidRPr="00DC6A57" w:rsidRDefault="00A87EA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4.</w:t>
            </w:r>
            <w:r w:rsidR="00B67EDE">
              <w:rPr>
                <w:b w:val="0"/>
                <w:bCs w:val="0"/>
              </w:rPr>
              <w:t>3</w:t>
            </w:r>
            <w:r w:rsidRPr="00DC6A57">
              <w:rPr>
                <w:b w:val="0"/>
                <w:bCs w:val="0"/>
              </w:rPr>
              <w:t>0-1</w:t>
            </w:r>
            <w:r w:rsidR="00B67EDE">
              <w:rPr>
                <w:b w:val="0"/>
                <w:bCs w:val="0"/>
              </w:rPr>
              <w:t>5</w:t>
            </w:r>
            <w:r w:rsidRPr="00DC6A57">
              <w:rPr>
                <w:b w:val="0"/>
                <w:bCs w:val="0"/>
              </w:rPr>
              <w:t>.</w:t>
            </w:r>
            <w:r w:rsidR="00B67EDE">
              <w:rPr>
                <w:b w:val="0"/>
                <w:bCs w:val="0"/>
              </w:rPr>
              <w:t>1</w:t>
            </w:r>
            <w:r w:rsidRPr="00DC6A57">
              <w:rPr>
                <w:b w:val="0"/>
                <w:bCs w:val="0"/>
              </w:rPr>
              <w:t>5</w:t>
            </w:r>
          </w:p>
          <w:p w14:paraId="69B287BD" w14:textId="052B1F70" w:rsidR="00A87EAD" w:rsidRPr="00DC6A57" w:rsidRDefault="00A87EA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</w:t>
            </w:r>
            <w:r w:rsidR="00B67EDE">
              <w:rPr>
                <w:b w:val="0"/>
                <w:bCs w:val="0"/>
              </w:rPr>
              <w:t>5</w:t>
            </w:r>
            <w:r w:rsidRPr="00DC6A57">
              <w:rPr>
                <w:b w:val="0"/>
                <w:bCs w:val="0"/>
              </w:rPr>
              <w:t>.</w:t>
            </w:r>
            <w:r w:rsidR="00B67EDE">
              <w:rPr>
                <w:b w:val="0"/>
                <w:bCs w:val="0"/>
              </w:rPr>
              <w:t>2</w:t>
            </w:r>
            <w:r w:rsidRPr="00DC6A57">
              <w:rPr>
                <w:b w:val="0"/>
                <w:bCs w:val="0"/>
              </w:rPr>
              <w:t>0-1</w:t>
            </w:r>
            <w:r w:rsidR="00B67EDE">
              <w:rPr>
                <w:b w:val="0"/>
                <w:bCs w:val="0"/>
              </w:rPr>
              <w:t>6</w:t>
            </w:r>
            <w:r w:rsidRPr="00DC6A57">
              <w:rPr>
                <w:b w:val="0"/>
                <w:bCs w:val="0"/>
              </w:rPr>
              <w:t>.</w:t>
            </w:r>
            <w:r w:rsidR="00B67EDE">
              <w:rPr>
                <w:b w:val="0"/>
                <w:bCs w:val="0"/>
              </w:rPr>
              <w:t>0</w:t>
            </w:r>
            <w:r w:rsidRPr="00DC6A57">
              <w:rPr>
                <w:b w:val="0"/>
                <w:bCs w:val="0"/>
              </w:rPr>
              <w:t>5</w:t>
            </w:r>
          </w:p>
          <w:p w14:paraId="29014466" w14:textId="2DB7A884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</w:t>
            </w:r>
            <w:r w:rsidR="00B67EDE">
              <w:rPr>
                <w:b w:val="0"/>
                <w:bCs w:val="0"/>
              </w:rPr>
              <w:t>6.1</w:t>
            </w:r>
            <w:r w:rsidRPr="00DC6A57">
              <w:rPr>
                <w:b w:val="0"/>
                <w:bCs w:val="0"/>
              </w:rPr>
              <w:t>5-1</w:t>
            </w:r>
            <w:r w:rsidR="00B67EDE">
              <w:rPr>
                <w:b w:val="0"/>
                <w:bCs w:val="0"/>
              </w:rPr>
              <w:t>7</w:t>
            </w:r>
            <w:r w:rsidRPr="00DC6A57">
              <w:rPr>
                <w:b w:val="0"/>
                <w:bCs w:val="0"/>
              </w:rPr>
              <w:t>.</w:t>
            </w:r>
            <w:r w:rsidR="00B67EDE">
              <w:rPr>
                <w:b w:val="0"/>
                <w:bCs w:val="0"/>
              </w:rPr>
              <w:t>0</w:t>
            </w:r>
            <w:r w:rsidRPr="00DC6A57">
              <w:rPr>
                <w:b w:val="0"/>
                <w:bCs w:val="0"/>
              </w:rPr>
              <w:t>0</w:t>
            </w:r>
          </w:p>
          <w:p w14:paraId="010E484A" w14:textId="77777777" w:rsidR="00A87EAD" w:rsidRPr="00D73CFA" w:rsidRDefault="00A87EAD" w:rsidP="00D17550">
            <w:pPr>
              <w:pStyle w:val="a3"/>
            </w:pPr>
          </w:p>
        </w:tc>
        <w:tc>
          <w:tcPr>
            <w:tcW w:w="1964" w:type="dxa"/>
            <w:shd w:val="clear" w:color="auto" w:fill="BDD6EE" w:themeFill="accent1" w:themeFillTint="66"/>
          </w:tcPr>
          <w:p w14:paraId="1BF7DE35" w14:textId="77777777" w:rsidR="00A87EAD" w:rsidRPr="00EF5C02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F5C02">
              <w:rPr>
                <w:b/>
                <w:bCs/>
                <w:lang w:val="uk-UA"/>
              </w:rPr>
              <w:t>ЦНТТУМ (центр)</w:t>
            </w:r>
          </w:p>
          <w:p w14:paraId="237F9C52" w14:textId="77777777" w:rsidR="00952E0D" w:rsidRPr="00EF5C02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48BD5DDD" w14:textId="77777777" w:rsidR="00B67EDE" w:rsidRPr="00B67EDE" w:rsidRDefault="00B67EDE" w:rsidP="00B67EDE">
            <w:pPr>
              <w:pStyle w:val="a3"/>
              <w:rPr>
                <w:b w:val="0"/>
                <w:bCs w:val="0"/>
              </w:rPr>
            </w:pPr>
            <w:r w:rsidRPr="00B67EDE">
              <w:rPr>
                <w:b w:val="0"/>
                <w:bCs w:val="0"/>
              </w:rPr>
              <w:t>14.30-15.15</w:t>
            </w:r>
          </w:p>
          <w:p w14:paraId="23C6C1BA" w14:textId="77777777" w:rsidR="00B67EDE" w:rsidRPr="00B67EDE" w:rsidRDefault="00B67EDE" w:rsidP="00B67EDE">
            <w:pPr>
              <w:pStyle w:val="a3"/>
              <w:rPr>
                <w:b w:val="0"/>
                <w:bCs w:val="0"/>
              </w:rPr>
            </w:pPr>
            <w:r w:rsidRPr="00B67EDE">
              <w:rPr>
                <w:b w:val="0"/>
                <w:bCs w:val="0"/>
              </w:rPr>
              <w:t>15.20-16.05</w:t>
            </w:r>
          </w:p>
          <w:p w14:paraId="79FA5FC3" w14:textId="1B02B944" w:rsidR="00A87EAD" w:rsidRPr="00D73CFA" w:rsidRDefault="00B67EDE" w:rsidP="00B67EDE">
            <w:pPr>
              <w:pStyle w:val="a3"/>
            </w:pPr>
            <w:r w:rsidRPr="00B67EDE">
              <w:rPr>
                <w:b w:val="0"/>
                <w:bCs w:val="0"/>
              </w:rPr>
              <w:t>16.15-17.00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7DE2DAAB" w14:textId="77777777" w:rsidR="00952E0D" w:rsidRPr="00DE3056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E3056">
              <w:rPr>
                <w:b/>
                <w:bCs/>
                <w:lang w:val="uk-UA"/>
              </w:rPr>
              <w:t>ЦНТТУМ (фрегат)</w:t>
            </w:r>
          </w:p>
          <w:p w14:paraId="6AFCB911" w14:textId="77777777" w:rsidR="00952E0D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2A19211C" w14:textId="6E19B334" w:rsidR="00952E0D" w:rsidRPr="00EF5C02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І гр.</w:t>
            </w:r>
          </w:p>
          <w:p w14:paraId="3BC75839" w14:textId="77777777" w:rsidR="00A87EA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00-15.45</w:t>
            </w:r>
          </w:p>
          <w:p w14:paraId="668FC300" w14:textId="77777777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50-16.35</w:t>
            </w:r>
          </w:p>
          <w:p w14:paraId="1538AD79" w14:textId="477E3794" w:rsidR="00952E0D" w:rsidRPr="00952E0D" w:rsidRDefault="00952E0D" w:rsidP="00D17550">
            <w:pPr>
              <w:pStyle w:val="a3"/>
            </w:pPr>
            <w:r w:rsidRPr="00DC6A57">
              <w:rPr>
                <w:b w:val="0"/>
                <w:bCs w:val="0"/>
              </w:rPr>
              <w:t>16.45-17.30</w:t>
            </w:r>
          </w:p>
        </w:tc>
        <w:tc>
          <w:tcPr>
            <w:tcW w:w="1939" w:type="dxa"/>
            <w:shd w:val="clear" w:color="auto" w:fill="BDD6EE" w:themeFill="accent1" w:themeFillTint="66"/>
          </w:tcPr>
          <w:p w14:paraId="2B2D10F3" w14:textId="77777777" w:rsidR="00952E0D" w:rsidRPr="00DE3056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E3056">
              <w:rPr>
                <w:b/>
                <w:bCs/>
                <w:lang w:val="uk-UA"/>
              </w:rPr>
              <w:t>ЦНТТУМ (фрегат)</w:t>
            </w:r>
          </w:p>
          <w:p w14:paraId="604FE7C1" w14:textId="77777777" w:rsidR="00952E0D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7AF008E0" w14:textId="2A0015C5" w:rsidR="00952E0D" w:rsidRPr="00EF5C02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ІІ гр.</w:t>
            </w:r>
          </w:p>
          <w:p w14:paraId="659167F8" w14:textId="77777777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00-15.45</w:t>
            </w:r>
          </w:p>
          <w:p w14:paraId="164E72D5" w14:textId="77777777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50-16.35</w:t>
            </w:r>
          </w:p>
          <w:p w14:paraId="11ED17B7" w14:textId="5A9811C5" w:rsidR="00A87EAD" w:rsidRPr="00D73CFA" w:rsidRDefault="00952E0D" w:rsidP="00D17550">
            <w:pPr>
              <w:pStyle w:val="a3"/>
            </w:pPr>
            <w:r w:rsidRPr="00DC6A57">
              <w:rPr>
                <w:b w:val="0"/>
                <w:bCs w:val="0"/>
              </w:rPr>
              <w:t>16.45-17.30</w:t>
            </w:r>
          </w:p>
        </w:tc>
        <w:tc>
          <w:tcPr>
            <w:tcW w:w="2013" w:type="dxa"/>
            <w:shd w:val="clear" w:color="auto" w:fill="BDD6EE" w:themeFill="accent1" w:themeFillTint="66"/>
          </w:tcPr>
          <w:p w14:paraId="4FB38CF0" w14:textId="77777777" w:rsidR="00A87EAD" w:rsidRPr="00DE3056" w:rsidRDefault="00A87EAD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E3056">
              <w:rPr>
                <w:b/>
                <w:bCs/>
                <w:lang w:val="uk-UA"/>
              </w:rPr>
              <w:t>ЦНТТУМ (фрегат)</w:t>
            </w:r>
          </w:p>
          <w:p w14:paraId="0C001904" w14:textId="77777777" w:rsidR="00952E0D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7ACC5BEE" w14:textId="0E5B5F48" w:rsidR="00952E0D" w:rsidRPr="00EF5C02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ІІ гр.</w:t>
            </w:r>
          </w:p>
          <w:p w14:paraId="793FE186" w14:textId="77777777" w:rsidR="00A87EA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0.00-10.45</w:t>
            </w:r>
          </w:p>
          <w:p w14:paraId="574A2E20" w14:textId="77777777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0.50-11.35</w:t>
            </w:r>
          </w:p>
          <w:p w14:paraId="1572CCFC" w14:textId="77777777" w:rsidR="00952E0D" w:rsidRPr="00DC6A57" w:rsidRDefault="00952E0D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1.45-12.30</w:t>
            </w:r>
          </w:p>
          <w:p w14:paraId="4D4DF06F" w14:textId="77777777" w:rsidR="00952E0D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EF5C02">
              <w:rPr>
                <w:b/>
                <w:bCs/>
                <w:color w:val="000000"/>
                <w:lang w:val="uk-UA"/>
              </w:rPr>
              <w:t xml:space="preserve">Початковий </w:t>
            </w:r>
          </w:p>
          <w:p w14:paraId="420DA01A" w14:textId="1757621B" w:rsidR="00952E0D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І гр.</w:t>
            </w:r>
          </w:p>
          <w:p w14:paraId="0CF0A372" w14:textId="41A1DB62" w:rsidR="00952E0D" w:rsidRPr="00E92483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92483">
              <w:rPr>
                <w:lang w:val="uk-UA"/>
              </w:rPr>
              <w:t>13.00-13.45</w:t>
            </w:r>
          </w:p>
          <w:p w14:paraId="74BA29EC" w14:textId="025177D0" w:rsidR="00952E0D" w:rsidRPr="00E92483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E92483">
              <w:rPr>
                <w:lang w:val="uk-UA"/>
              </w:rPr>
              <w:t>13.50-14.35</w:t>
            </w:r>
          </w:p>
          <w:p w14:paraId="3A492192" w14:textId="62316B73" w:rsidR="00952E0D" w:rsidRPr="00EF5C02" w:rsidRDefault="00952E0D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E92483">
              <w:rPr>
                <w:lang w:val="uk-UA"/>
              </w:rPr>
              <w:t>14.45-15.</w:t>
            </w:r>
            <w:r w:rsidRPr="00DC6A57">
              <w:rPr>
                <w:lang w:val="uk-UA"/>
              </w:rPr>
              <w:t>30</w:t>
            </w:r>
          </w:p>
          <w:p w14:paraId="1C356F5F" w14:textId="58DB11CB" w:rsidR="00952E0D" w:rsidRPr="00D73CFA" w:rsidRDefault="00952E0D" w:rsidP="00D17550">
            <w:pPr>
              <w:pStyle w:val="a3"/>
            </w:pPr>
          </w:p>
        </w:tc>
      </w:tr>
      <w:tr w:rsidR="00E92483" w:rsidRPr="00D73CFA" w14:paraId="5B46261B" w14:textId="77777777" w:rsidTr="00BC16F3">
        <w:trPr>
          <w:cantSplit/>
          <w:trHeight w:val="636"/>
        </w:trPr>
        <w:tc>
          <w:tcPr>
            <w:tcW w:w="15730" w:type="dxa"/>
            <w:gridSpan w:val="9"/>
          </w:tcPr>
          <w:p w14:paraId="6964CE2B" w14:textId="248D8A5B" w:rsidR="00E92483" w:rsidRPr="00DE3056" w:rsidRDefault="00E92483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Ліпанова</w:t>
            </w:r>
            <w:proofErr w:type="spellEnd"/>
            <w:r>
              <w:rPr>
                <w:b/>
                <w:bCs/>
                <w:lang w:val="uk-UA"/>
              </w:rPr>
              <w:t xml:space="preserve"> Тетяна Анатоліївна</w:t>
            </w:r>
          </w:p>
        </w:tc>
      </w:tr>
      <w:tr w:rsidR="00E92483" w:rsidRPr="00D73CFA" w14:paraId="179E5893" w14:textId="77777777" w:rsidTr="00C46B75">
        <w:trPr>
          <w:cantSplit/>
          <w:trHeight w:val="636"/>
        </w:trPr>
        <w:tc>
          <w:tcPr>
            <w:tcW w:w="2734" w:type="dxa"/>
            <w:shd w:val="clear" w:color="auto" w:fill="F7CAAC" w:themeFill="accent2" w:themeFillTint="66"/>
          </w:tcPr>
          <w:p w14:paraId="6C0E04B1" w14:textId="2988D4DC" w:rsidR="00E92483" w:rsidRPr="00D73CFA" w:rsidRDefault="00C46B75" w:rsidP="00D17550">
            <w:pPr>
              <w:pStyle w:val="a3"/>
            </w:pPr>
            <w:proofErr w:type="spellStart"/>
            <w:r w:rsidRPr="00C46B75">
              <w:t>В’язалочки</w:t>
            </w:r>
            <w:proofErr w:type="spellEnd"/>
          </w:p>
        </w:tc>
        <w:tc>
          <w:tcPr>
            <w:tcW w:w="960" w:type="dxa"/>
            <w:gridSpan w:val="2"/>
            <w:shd w:val="clear" w:color="auto" w:fill="F7CAAC" w:themeFill="accent2" w:themeFillTint="66"/>
          </w:tcPr>
          <w:p w14:paraId="08C1BCBD" w14:textId="65018E90" w:rsidR="00E92483" w:rsidRPr="00D73CFA" w:rsidRDefault="00E92483" w:rsidP="00D17550">
            <w:pPr>
              <w:pStyle w:val="a3"/>
            </w:pPr>
            <w:r>
              <w:t>4</w:t>
            </w:r>
          </w:p>
        </w:tc>
        <w:tc>
          <w:tcPr>
            <w:tcW w:w="2033" w:type="dxa"/>
            <w:shd w:val="clear" w:color="auto" w:fill="F7CAAC" w:themeFill="accent2" w:themeFillTint="66"/>
          </w:tcPr>
          <w:p w14:paraId="4DBAD14F" w14:textId="17F0B7A4" w:rsidR="00E92483" w:rsidRPr="00D73CFA" w:rsidRDefault="00E92483" w:rsidP="00D17550">
            <w:pPr>
              <w:pStyle w:val="a3"/>
            </w:pPr>
          </w:p>
        </w:tc>
        <w:tc>
          <w:tcPr>
            <w:tcW w:w="2111" w:type="dxa"/>
            <w:shd w:val="clear" w:color="auto" w:fill="F7CAAC" w:themeFill="accent2" w:themeFillTint="66"/>
          </w:tcPr>
          <w:p w14:paraId="70D6E3F2" w14:textId="7D4D0ADD" w:rsidR="00E92483" w:rsidRPr="00EF5C02" w:rsidRDefault="00DC6A57" w:rsidP="00D17550">
            <w:pPr>
              <w:pStyle w:val="a3"/>
            </w:pPr>
            <w:r>
              <w:t>В</w:t>
            </w:r>
          </w:p>
        </w:tc>
        <w:tc>
          <w:tcPr>
            <w:tcW w:w="1964" w:type="dxa"/>
            <w:shd w:val="clear" w:color="auto" w:fill="F7CAAC" w:themeFill="accent2" w:themeFillTint="66"/>
          </w:tcPr>
          <w:p w14:paraId="7EF3BF9C" w14:textId="77777777" w:rsidR="00E92483" w:rsidRPr="00EF5C02" w:rsidRDefault="00E92483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76" w:type="dxa"/>
            <w:shd w:val="clear" w:color="auto" w:fill="F7CAAC" w:themeFill="accent2" w:themeFillTint="66"/>
          </w:tcPr>
          <w:p w14:paraId="4DD9A29A" w14:textId="77777777" w:rsidR="00DC6A57" w:rsidRDefault="00DC6A57" w:rsidP="00DC6A57">
            <w:pPr>
              <w:pStyle w:val="a3"/>
            </w:pPr>
            <w:r>
              <w:t>ГМ №10</w:t>
            </w:r>
          </w:p>
          <w:p w14:paraId="313FC0F8" w14:textId="77777777" w:rsidR="00DC6A57" w:rsidRDefault="00DC6A57" w:rsidP="00DC6A57">
            <w:pPr>
              <w:pStyle w:val="a3"/>
            </w:pPr>
            <w:r w:rsidRPr="00DC6A57">
              <w:t>Початковий</w:t>
            </w:r>
          </w:p>
          <w:p w14:paraId="75DAA775" w14:textId="77777777" w:rsidR="00DC6A57" w:rsidRPr="00DC6A57" w:rsidRDefault="00DC6A57" w:rsidP="00DC6A57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10-15.55</w:t>
            </w:r>
          </w:p>
          <w:p w14:paraId="680AB7E2" w14:textId="60572AA3" w:rsidR="00E92483" w:rsidRPr="00DE3056" w:rsidRDefault="00DC6A57" w:rsidP="00DC6A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C6A57">
              <w:t>16.00- 16.45</w:t>
            </w:r>
          </w:p>
        </w:tc>
        <w:tc>
          <w:tcPr>
            <w:tcW w:w="1939" w:type="dxa"/>
            <w:shd w:val="clear" w:color="auto" w:fill="F7CAAC" w:themeFill="accent2" w:themeFillTint="66"/>
          </w:tcPr>
          <w:p w14:paraId="7E3D4ECF" w14:textId="0AC61213" w:rsidR="00E92483" w:rsidRPr="00DE3056" w:rsidRDefault="00DC6A57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0B0BA83A" w14:textId="77777777" w:rsidR="00DC6A57" w:rsidRDefault="00DC6A57" w:rsidP="00DC6A57">
            <w:pPr>
              <w:pStyle w:val="a3"/>
            </w:pPr>
            <w:r>
              <w:t>ГМ №10</w:t>
            </w:r>
          </w:p>
          <w:p w14:paraId="594179F5" w14:textId="77777777" w:rsidR="00DC6A57" w:rsidRDefault="00DC6A57" w:rsidP="00DC6A57">
            <w:pPr>
              <w:pStyle w:val="a3"/>
            </w:pPr>
            <w:r w:rsidRPr="00DC6A57">
              <w:t>Початковий</w:t>
            </w:r>
          </w:p>
          <w:p w14:paraId="3FF09162" w14:textId="03483B82" w:rsidR="00DC6A57" w:rsidRPr="00DC6A57" w:rsidRDefault="00DC6A57" w:rsidP="00DC6A57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2</w:t>
            </w:r>
            <w:r w:rsidRPr="00DC6A5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</w:t>
            </w:r>
            <w:r w:rsidRPr="00DC6A57">
              <w:rPr>
                <w:b w:val="0"/>
                <w:bCs w:val="0"/>
              </w:rPr>
              <w:t>0-1</w:t>
            </w:r>
            <w:r>
              <w:rPr>
                <w:b w:val="0"/>
                <w:bCs w:val="0"/>
              </w:rPr>
              <w:t>2</w:t>
            </w:r>
            <w:r w:rsidRPr="00DC6A5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4</w:t>
            </w:r>
            <w:r w:rsidRPr="00DC6A57">
              <w:rPr>
                <w:b w:val="0"/>
                <w:bCs w:val="0"/>
              </w:rPr>
              <w:t>5</w:t>
            </w:r>
          </w:p>
          <w:p w14:paraId="1105691E" w14:textId="054C76E0" w:rsidR="00E92483" w:rsidRPr="00DE3056" w:rsidRDefault="00DC6A57" w:rsidP="00DC6A5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 w:rsidRPr="00DC6A57">
              <w:t>1</w:t>
            </w:r>
            <w:r>
              <w:rPr>
                <w:lang w:val="uk-UA"/>
              </w:rPr>
              <w:t>2</w:t>
            </w:r>
            <w:r w:rsidRPr="00DC6A57">
              <w:t>.</w:t>
            </w:r>
            <w:r>
              <w:rPr>
                <w:lang w:val="uk-UA"/>
              </w:rPr>
              <w:t>5</w:t>
            </w:r>
            <w:r w:rsidRPr="00DC6A57">
              <w:t>0- 1</w:t>
            </w:r>
            <w:r>
              <w:rPr>
                <w:lang w:val="uk-UA"/>
              </w:rPr>
              <w:t>3</w:t>
            </w:r>
            <w:r w:rsidRPr="00DC6A57">
              <w:t>.</w:t>
            </w:r>
            <w:r>
              <w:rPr>
                <w:lang w:val="uk-UA"/>
              </w:rPr>
              <w:t>3</w:t>
            </w:r>
            <w:r w:rsidRPr="00DC6A57">
              <w:t>5</w:t>
            </w:r>
          </w:p>
        </w:tc>
      </w:tr>
      <w:tr w:rsidR="00E92483" w:rsidRPr="00D73CFA" w14:paraId="01E1615E" w14:textId="77777777" w:rsidTr="00C46B75">
        <w:trPr>
          <w:cantSplit/>
          <w:trHeight w:val="636"/>
        </w:trPr>
        <w:tc>
          <w:tcPr>
            <w:tcW w:w="2734" w:type="dxa"/>
            <w:shd w:val="clear" w:color="auto" w:fill="F7CAAC" w:themeFill="accent2" w:themeFillTint="66"/>
          </w:tcPr>
          <w:p w14:paraId="7AC009E9" w14:textId="173CB462" w:rsidR="00E92483" w:rsidRPr="00D73CFA" w:rsidRDefault="00DC6A57" w:rsidP="00D17550">
            <w:pPr>
              <w:pStyle w:val="a3"/>
            </w:pPr>
            <w:r w:rsidRPr="00DC6A57">
              <w:t>Творча майстерня</w:t>
            </w:r>
          </w:p>
        </w:tc>
        <w:tc>
          <w:tcPr>
            <w:tcW w:w="960" w:type="dxa"/>
            <w:gridSpan w:val="2"/>
            <w:shd w:val="clear" w:color="auto" w:fill="F7CAAC" w:themeFill="accent2" w:themeFillTint="66"/>
          </w:tcPr>
          <w:p w14:paraId="344931CC" w14:textId="07C70B6C" w:rsidR="00E92483" w:rsidRPr="00D73CFA" w:rsidRDefault="00E92483" w:rsidP="00D17550">
            <w:pPr>
              <w:pStyle w:val="a3"/>
            </w:pPr>
            <w:r>
              <w:t>4</w:t>
            </w:r>
          </w:p>
        </w:tc>
        <w:tc>
          <w:tcPr>
            <w:tcW w:w="2033" w:type="dxa"/>
            <w:shd w:val="clear" w:color="auto" w:fill="F7CAAC" w:themeFill="accent2" w:themeFillTint="66"/>
          </w:tcPr>
          <w:p w14:paraId="6967D695" w14:textId="77777777" w:rsidR="00E92483" w:rsidRDefault="00DC6A57" w:rsidP="00D17550">
            <w:pPr>
              <w:pStyle w:val="a3"/>
            </w:pPr>
            <w:r>
              <w:t>ГМ №10</w:t>
            </w:r>
          </w:p>
          <w:p w14:paraId="0D77BB30" w14:textId="77777777" w:rsidR="00DC6A57" w:rsidRDefault="00DC6A57" w:rsidP="00D17550">
            <w:pPr>
              <w:pStyle w:val="a3"/>
            </w:pPr>
            <w:r w:rsidRPr="00DC6A57">
              <w:t>Початковий</w:t>
            </w:r>
          </w:p>
          <w:p w14:paraId="683A9BE2" w14:textId="77777777" w:rsidR="00DC6A57" w:rsidRPr="00DC6A57" w:rsidRDefault="00DC6A57" w:rsidP="00D17550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10-15.55</w:t>
            </w:r>
          </w:p>
          <w:p w14:paraId="77082637" w14:textId="1AFE3EF0" w:rsidR="00DC6A57" w:rsidRPr="00D73CFA" w:rsidRDefault="00DC6A57" w:rsidP="00D17550">
            <w:pPr>
              <w:pStyle w:val="a3"/>
            </w:pPr>
            <w:r w:rsidRPr="00DC6A57">
              <w:rPr>
                <w:b w:val="0"/>
                <w:bCs w:val="0"/>
              </w:rPr>
              <w:t>16.00- 16.45</w:t>
            </w:r>
          </w:p>
        </w:tc>
        <w:tc>
          <w:tcPr>
            <w:tcW w:w="2111" w:type="dxa"/>
            <w:shd w:val="clear" w:color="auto" w:fill="F7CAAC" w:themeFill="accent2" w:themeFillTint="66"/>
          </w:tcPr>
          <w:p w14:paraId="0EAEF449" w14:textId="0FA6BDA5" w:rsidR="00E92483" w:rsidRPr="00EF5C02" w:rsidRDefault="00DC6A57" w:rsidP="00D17550">
            <w:pPr>
              <w:pStyle w:val="a3"/>
            </w:pPr>
            <w:r>
              <w:t>В</w:t>
            </w:r>
          </w:p>
        </w:tc>
        <w:tc>
          <w:tcPr>
            <w:tcW w:w="1964" w:type="dxa"/>
            <w:shd w:val="clear" w:color="auto" w:fill="F7CAAC" w:themeFill="accent2" w:themeFillTint="66"/>
          </w:tcPr>
          <w:p w14:paraId="6AF928F8" w14:textId="77777777" w:rsidR="00DC6A57" w:rsidRDefault="00DC6A57" w:rsidP="00DC6A57">
            <w:pPr>
              <w:pStyle w:val="a3"/>
            </w:pPr>
            <w:r>
              <w:t>ГМ №10</w:t>
            </w:r>
          </w:p>
          <w:p w14:paraId="73A5AD46" w14:textId="77777777" w:rsidR="00DC6A57" w:rsidRDefault="00DC6A57" w:rsidP="00DC6A57">
            <w:pPr>
              <w:pStyle w:val="a3"/>
            </w:pPr>
            <w:r w:rsidRPr="00DC6A57">
              <w:t>Початковий</w:t>
            </w:r>
          </w:p>
          <w:p w14:paraId="35F547F2" w14:textId="77777777" w:rsidR="00DC6A57" w:rsidRPr="00DC6A57" w:rsidRDefault="00DC6A57" w:rsidP="00DC6A57">
            <w:pPr>
              <w:pStyle w:val="a3"/>
              <w:rPr>
                <w:b w:val="0"/>
                <w:bCs w:val="0"/>
              </w:rPr>
            </w:pPr>
            <w:r w:rsidRPr="00DC6A57">
              <w:rPr>
                <w:b w:val="0"/>
                <w:bCs w:val="0"/>
              </w:rPr>
              <w:t>15.10-15.55</w:t>
            </w:r>
          </w:p>
          <w:p w14:paraId="68DE4200" w14:textId="1DD5EFF3" w:rsidR="00E92483" w:rsidRPr="00DC6A57" w:rsidRDefault="00DC6A57" w:rsidP="00DC6A57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DC6A57">
              <w:t>16.00- 16.45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14:paraId="3196DDA8" w14:textId="77777777" w:rsidR="00E92483" w:rsidRPr="00DE3056" w:rsidRDefault="00E92483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39" w:type="dxa"/>
            <w:shd w:val="clear" w:color="auto" w:fill="F7CAAC" w:themeFill="accent2" w:themeFillTint="66"/>
          </w:tcPr>
          <w:p w14:paraId="03C23FD7" w14:textId="6BB0200B" w:rsidR="00E92483" w:rsidRPr="00DE3056" w:rsidRDefault="00DC6A57" w:rsidP="00952E0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</w:p>
        </w:tc>
        <w:tc>
          <w:tcPr>
            <w:tcW w:w="2013" w:type="dxa"/>
            <w:shd w:val="clear" w:color="auto" w:fill="F7CAAC" w:themeFill="accent2" w:themeFillTint="66"/>
          </w:tcPr>
          <w:p w14:paraId="4E17CB5C" w14:textId="77777777" w:rsidR="00E92483" w:rsidRPr="00DE3056" w:rsidRDefault="00E92483" w:rsidP="00A87EA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lang w:val="uk-UA"/>
              </w:rPr>
            </w:pPr>
          </w:p>
        </w:tc>
      </w:tr>
    </w:tbl>
    <w:p w14:paraId="2DB4BA57" w14:textId="77777777" w:rsidR="0058074F" w:rsidRDefault="0058074F" w:rsidP="00D17550">
      <w:pPr>
        <w:pStyle w:val="a3"/>
      </w:pPr>
    </w:p>
    <w:p w14:paraId="095D5B60" w14:textId="77777777" w:rsidR="0058074F" w:rsidRDefault="0058074F" w:rsidP="00D17550">
      <w:pPr>
        <w:pStyle w:val="a3"/>
      </w:pPr>
    </w:p>
    <w:p w14:paraId="5D871517" w14:textId="77777777" w:rsidR="0058074F" w:rsidRDefault="0058074F" w:rsidP="00D17550">
      <w:pPr>
        <w:pStyle w:val="a3"/>
      </w:pPr>
    </w:p>
    <w:p w14:paraId="2240FB6F" w14:textId="77777777" w:rsidR="0058074F" w:rsidRDefault="0058074F" w:rsidP="00D17550">
      <w:pPr>
        <w:pStyle w:val="a3"/>
      </w:pPr>
    </w:p>
    <w:p w14:paraId="31FA9044" w14:textId="77777777" w:rsidR="0058074F" w:rsidRDefault="0058074F" w:rsidP="00D17550">
      <w:pPr>
        <w:pStyle w:val="a3"/>
      </w:pPr>
    </w:p>
    <w:p w14:paraId="57CEE08E" w14:textId="77777777" w:rsidR="00DA0EC1" w:rsidRDefault="00DA0EC1" w:rsidP="00D17550">
      <w:pPr>
        <w:pStyle w:val="a3"/>
      </w:pPr>
    </w:p>
    <w:p w14:paraId="36898FD0" w14:textId="77777777" w:rsidR="000B63DF" w:rsidRDefault="000B63DF" w:rsidP="00D17550">
      <w:pPr>
        <w:pStyle w:val="a3"/>
      </w:pPr>
    </w:p>
    <w:p w14:paraId="565EEB70" w14:textId="77777777" w:rsidR="000B63DF" w:rsidRDefault="000B63DF" w:rsidP="00D17550">
      <w:pPr>
        <w:pStyle w:val="a3"/>
      </w:pPr>
    </w:p>
    <w:p w14:paraId="215A0D91" w14:textId="77777777" w:rsidR="00EE46FB" w:rsidRDefault="00EE46FB" w:rsidP="00DC6A57">
      <w:pPr>
        <w:pStyle w:val="a3"/>
        <w:ind w:firstLine="0"/>
        <w:jc w:val="left"/>
      </w:pPr>
    </w:p>
    <w:p w14:paraId="16C72C06" w14:textId="77777777" w:rsidR="00EE46FB" w:rsidRDefault="00EE46FB" w:rsidP="00D17550">
      <w:pPr>
        <w:pStyle w:val="a3"/>
      </w:pPr>
    </w:p>
    <w:p w14:paraId="71F0AC6E" w14:textId="77777777" w:rsidR="00EE46FB" w:rsidRDefault="00EE46FB" w:rsidP="00D17550">
      <w:pPr>
        <w:pStyle w:val="a3"/>
      </w:pPr>
    </w:p>
    <w:p w14:paraId="3913F864" w14:textId="77777777" w:rsidR="00EE46FB" w:rsidRPr="00EE46FB" w:rsidRDefault="00EE46FB" w:rsidP="00D17550">
      <w:pPr>
        <w:pStyle w:val="a3"/>
      </w:pPr>
    </w:p>
    <w:p w14:paraId="127B0F77" w14:textId="77777777" w:rsidR="001C4EA6" w:rsidRPr="00086AD7" w:rsidRDefault="001C4EA6" w:rsidP="00D17550">
      <w:pPr>
        <w:pStyle w:val="a3"/>
      </w:pPr>
      <w:r w:rsidRPr="00086AD7">
        <w:t xml:space="preserve">ПОГОДЖЕНО                                                                                                                                                                          </w:t>
      </w:r>
      <w:r w:rsidR="0053797C" w:rsidRPr="00086AD7">
        <w:t xml:space="preserve"> </w:t>
      </w:r>
      <w:r w:rsidRPr="00086AD7">
        <w:t>ЗАТВЕРДЖЕНО</w:t>
      </w:r>
    </w:p>
    <w:p w14:paraId="160D11AA" w14:textId="77777777" w:rsidR="001C4EA6" w:rsidRPr="00086AD7" w:rsidRDefault="001C4EA6" w:rsidP="00D17550">
      <w:pPr>
        <w:pStyle w:val="a3"/>
      </w:pPr>
      <w:r w:rsidRPr="00086AD7">
        <w:t xml:space="preserve">      Голова  ПК                                                                                                                                                                                 Директор ЦНТТУМ                                                                                                                   </w:t>
      </w:r>
    </w:p>
    <w:p w14:paraId="0E6B5A89" w14:textId="77777777" w:rsidR="001C4EA6" w:rsidRPr="00086AD7" w:rsidRDefault="001C4EA6" w:rsidP="00D17550">
      <w:pPr>
        <w:pStyle w:val="a3"/>
      </w:pPr>
      <w:r w:rsidRPr="00086AD7">
        <w:t xml:space="preserve">      _______ Ольга БАРАНСЬКА                                                                                                                                                    ______   Ірина СЕМЕНОВА</w:t>
      </w:r>
    </w:p>
    <w:p w14:paraId="477D00F4" w14:textId="77777777" w:rsidR="001C4EA6" w:rsidRPr="00086AD7" w:rsidRDefault="001C4EA6" w:rsidP="00D17550">
      <w:pPr>
        <w:pStyle w:val="a3"/>
      </w:pPr>
    </w:p>
    <w:p w14:paraId="219A598C" w14:textId="77777777" w:rsidR="001C4EA6" w:rsidRPr="00086AD7" w:rsidRDefault="001C4EA6" w:rsidP="00D17550">
      <w:pPr>
        <w:pStyle w:val="a3"/>
      </w:pPr>
    </w:p>
    <w:p w14:paraId="396A1F95" w14:textId="77777777" w:rsidR="001C4EA6" w:rsidRPr="00086AD7" w:rsidRDefault="001C4EA6" w:rsidP="00D17550">
      <w:pPr>
        <w:pStyle w:val="a3"/>
      </w:pPr>
      <w:r w:rsidRPr="00086AD7">
        <w:t>Тривалість робочого часу педагогічних працівників</w:t>
      </w:r>
    </w:p>
    <w:p w14:paraId="374A7B29" w14:textId="77777777" w:rsidR="001C4EA6" w:rsidRPr="00086AD7" w:rsidRDefault="001C4EA6" w:rsidP="00D17550">
      <w:pPr>
        <w:pStyle w:val="a3"/>
      </w:pPr>
      <w:r w:rsidRPr="00086AD7">
        <w:t>Первомайського центру науково-технічної творчості учнівської молоді  в канікулярний період</w:t>
      </w:r>
    </w:p>
    <w:p w14:paraId="3F639A2D" w14:textId="77777777" w:rsidR="001C4EA6" w:rsidRPr="00517947" w:rsidRDefault="001C4EA6" w:rsidP="00D17550">
      <w:pPr>
        <w:pStyle w:val="a3"/>
      </w:pPr>
    </w:p>
    <w:tbl>
      <w:tblPr>
        <w:tblW w:w="16053" w:type="dxa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40"/>
        <w:gridCol w:w="1134"/>
        <w:gridCol w:w="1846"/>
        <w:gridCol w:w="1983"/>
        <w:gridCol w:w="1982"/>
        <w:gridCol w:w="2124"/>
        <w:gridCol w:w="2273"/>
        <w:gridCol w:w="2273"/>
      </w:tblGrid>
      <w:tr w:rsidR="00086AD7" w:rsidRPr="00086AD7" w14:paraId="62AA168A" w14:textId="77777777" w:rsidTr="00086AD7">
        <w:trPr>
          <w:cantSplit/>
          <w:trHeight w:val="372"/>
          <w:jc w:val="center"/>
        </w:trPr>
        <w:tc>
          <w:tcPr>
            <w:tcW w:w="598" w:type="dxa"/>
            <w:vMerge w:val="restart"/>
          </w:tcPr>
          <w:p w14:paraId="6B1E98B8" w14:textId="77777777" w:rsidR="00086AD7" w:rsidRPr="00086AD7" w:rsidRDefault="00086AD7" w:rsidP="00D17550">
            <w:pPr>
              <w:pStyle w:val="a3"/>
            </w:pPr>
            <w:r w:rsidRPr="00086AD7">
              <w:t xml:space="preserve">№ </w:t>
            </w:r>
          </w:p>
          <w:p w14:paraId="0FD5CC06" w14:textId="77777777" w:rsidR="00086AD7" w:rsidRPr="00086AD7" w:rsidRDefault="00086AD7" w:rsidP="00D17550">
            <w:pPr>
              <w:pStyle w:val="a3"/>
            </w:pPr>
            <w:r w:rsidRPr="00086AD7">
              <w:t xml:space="preserve">п/п </w:t>
            </w:r>
          </w:p>
        </w:tc>
        <w:tc>
          <w:tcPr>
            <w:tcW w:w="1840" w:type="dxa"/>
            <w:vMerge w:val="restart"/>
          </w:tcPr>
          <w:p w14:paraId="1800BB5A" w14:textId="77777777" w:rsidR="00086AD7" w:rsidRPr="00086AD7" w:rsidRDefault="00086AD7" w:rsidP="00D17550">
            <w:pPr>
              <w:pStyle w:val="a3"/>
            </w:pPr>
            <w:r w:rsidRPr="00086AD7">
              <w:t xml:space="preserve">ПІП </w:t>
            </w:r>
          </w:p>
          <w:p w14:paraId="6F2035DF" w14:textId="77777777" w:rsidR="00086AD7" w:rsidRPr="00086AD7" w:rsidRDefault="00086AD7" w:rsidP="00D17550">
            <w:pPr>
              <w:pStyle w:val="a3"/>
            </w:pPr>
            <w:r w:rsidRPr="00086AD7">
              <w:t xml:space="preserve">керівника </w:t>
            </w:r>
          </w:p>
          <w:p w14:paraId="41BFA579" w14:textId="77777777" w:rsidR="00086AD7" w:rsidRPr="00086AD7" w:rsidRDefault="00086AD7" w:rsidP="00D17550">
            <w:pPr>
              <w:pStyle w:val="a3"/>
            </w:pPr>
            <w:r w:rsidRPr="00086AD7">
              <w:t xml:space="preserve">гуртка </w:t>
            </w:r>
          </w:p>
        </w:tc>
        <w:tc>
          <w:tcPr>
            <w:tcW w:w="1134" w:type="dxa"/>
            <w:vMerge w:val="restart"/>
          </w:tcPr>
          <w:p w14:paraId="703BD75D" w14:textId="77777777" w:rsidR="00086AD7" w:rsidRPr="00086AD7" w:rsidRDefault="00086AD7" w:rsidP="00D17550">
            <w:pPr>
              <w:pStyle w:val="a3"/>
            </w:pPr>
            <w:r w:rsidRPr="00086AD7">
              <w:t>Пед.</w:t>
            </w:r>
          </w:p>
          <w:p w14:paraId="42C204C5" w14:textId="77777777" w:rsidR="00086AD7" w:rsidRPr="00086AD7" w:rsidRDefault="00086AD7" w:rsidP="00D17550">
            <w:pPr>
              <w:pStyle w:val="a3"/>
            </w:pPr>
            <w:r w:rsidRPr="00086AD7">
              <w:t>навантаж.</w:t>
            </w:r>
          </w:p>
        </w:tc>
        <w:tc>
          <w:tcPr>
            <w:tcW w:w="1846" w:type="dxa"/>
            <w:tcBorders>
              <w:bottom w:val="nil"/>
              <w:right w:val="single" w:sz="4" w:space="0" w:color="auto"/>
            </w:tcBorders>
          </w:tcPr>
          <w:p w14:paraId="283DC851" w14:textId="77777777" w:rsidR="00086AD7" w:rsidRPr="00086AD7" w:rsidRDefault="00086AD7" w:rsidP="00D17550">
            <w:pPr>
              <w:pStyle w:val="a3"/>
            </w:pP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3AA197" w14:textId="77777777" w:rsidR="00086AD7" w:rsidRPr="00086AD7" w:rsidRDefault="00086AD7" w:rsidP="00D17550">
            <w:pPr>
              <w:pStyle w:val="a3"/>
            </w:pPr>
          </w:p>
        </w:tc>
        <w:tc>
          <w:tcPr>
            <w:tcW w:w="19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5619B7" w14:textId="77777777" w:rsidR="00086AD7" w:rsidRPr="00086AD7" w:rsidRDefault="00086AD7" w:rsidP="00D17550">
            <w:pPr>
              <w:pStyle w:val="a3"/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53EA0" w14:textId="77777777" w:rsidR="00086AD7" w:rsidRPr="00086AD7" w:rsidRDefault="00086AD7" w:rsidP="00D17550">
            <w:pPr>
              <w:pStyle w:val="a3"/>
            </w:pPr>
          </w:p>
        </w:tc>
        <w:tc>
          <w:tcPr>
            <w:tcW w:w="22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E03BFE" w14:textId="77777777" w:rsidR="00086AD7" w:rsidRPr="00086AD7" w:rsidRDefault="00086AD7" w:rsidP="00D17550">
            <w:pPr>
              <w:pStyle w:val="a3"/>
            </w:pPr>
          </w:p>
        </w:tc>
        <w:tc>
          <w:tcPr>
            <w:tcW w:w="22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6A5E22" w14:textId="77777777" w:rsidR="00086AD7" w:rsidRPr="00086AD7" w:rsidRDefault="00086AD7" w:rsidP="00D17550">
            <w:pPr>
              <w:pStyle w:val="a3"/>
            </w:pPr>
          </w:p>
        </w:tc>
      </w:tr>
      <w:tr w:rsidR="00086AD7" w:rsidRPr="00086AD7" w14:paraId="4F0EF3AB" w14:textId="77777777" w:rsidTr="00086AD7">
        <w:trPr>
          <w:cantSplit/>
          <w:trHeight w:val="444"/>
          <w:jc w:val="center"/>
        </w:trPr>
        <w:tc>
          <w:tcPr>
            <w:tcW w:w="598" w:type="dxa"/>
            <w:vMerge/>
            <w:tcBorders>
              <w:bottom w:val="single" w:sz="4" w:space="0" w:color="385623" w:themeColor="accent6" w:themeShade="80"/>
            </w:tcBorders>
          </w:tcPr>
          <w:p w14:paraId="322FA452" w14:textId="77777777" w:rsidR="00086AD7" w:rsidRPr="00086AD7" w:rsidRDefault="00086AD7" w:rsidP="00D17550">
            <w:pPr>
              <w:pStyle w:val="a3"/>
            </w:pPr>
          </w:p>
        </w:tc>
        <w:tc>
          <w:tcPr>
            <w:tcW w:w="1840" w:type="dxa"/>
            <w:vMerge/>
            <w:tcBorders>
              <w:bottom w:val="single" w:sz="4" w:space="0" w:color="385623" w:themeColor="accent6" w:themeShade="80"/>
            </w:tcBorders>
          </w:tcPr>
          <w:p w14:paraId="68BF9EC0" w14:textId="77777777" w:rsidR="00086AD7" w:rsidRPr="00086AD7" w:rsidRDefault="00086AD7" w:rsidP="00D17550">
            <w:pPr>
              <w:pStyle w:val="a3"/>
            </w:pPr>
          </w:p>
        </w:tc>
        <w:tc>
          <w:tcPr>
            <w:tcW w:w="1134" w:type="dxa"/>
            <w:vMerge/>
          </w:tcPr>
          <w:p w14:paraId="1A3A1819" w14:textId="77777777" w:rsidR="00086AD7" w:rsidRPr="00086AD7" w:rsidRDefault="00086AD7" w:rsidP="00D17550">
            <w:pPr>
              <w:pStyle w:val="a3"/>
            </w:pPr>
          </w:p>
        </w:tc>
        <w:tc>
          <w:tcPr>
            <w:tcW w:w="1846" w:type="dxa"/>
            <w:tcBorders>
              <w:top w:val="nil"/>
              <w:bottom w:val="single" w:sz="4" w:space="0" w:color="385623" w:themeColor="accent6" w:themeShade="80"/>
              <w:right w:val="single" w:sz="4" w:space="0" w:color="auto"/>
            </w:tcBorders>
          </w:tcPr>
          <w:p w14:paraId="41BB4396" w14:textId="77777777" w:rsidR="00086AD7" w:rsidRPr="00086AD7" w:rsidRDefault="00086AD7" w:rsidP="00D17550">
            <w:pPr>
              <w:pStyle w:val="a3"/>
            </w:pPr>
            <w:r w:rsidRPr="00086AD7">
              <w:t>Понеділок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14:paraId="481C966D" w14:textId="77777777" w:rsidR="00086AD7" w:rsidRPr="00086AD7" w:rsidRDefault="00086AD7" w:rsidP="00D17550">
            <w:pPr>
              <w:pStyle w:val="a3"/>
            </w:pPr>
            <w:r w:rsidRPr="00086AD7">
              <w:t>Вівторок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14:paraId="0BC3B1A3" w14:textId="77777777" w:rsidR="00086AD7" w:rsidRPr="00086AD7" w:rsidRDefault="00086AD7" w:rsidP="00D17550">
            <w:pPr>
              <w:pStyle w:val="a3"/>
            </w:pPr>
            <w:r w:rsidRPr="00086AD7">
              <w:t>Середа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14:paraId="6D826C1D" w14:textId="77777777" w:rsidR="00086AD7" w:rsidRPr="00086AD7" w:rsidRDefault="00086AD7" w:rsidP="00D17550">
            <w:pPr>
              <w:pStyle w:val="a3"/>
            </w:pPr>
            <w:r w:rsidRPr="00086AD7">
              <w:t>Четвер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14:paraId="3F7A93B0" w14:textId="77777777" w:rsidR="00086AD7" w:rsidRPr="00086AD7" w:rsidRDefault="00086AD7" w:rsidP="00D17550">
            <w:pPr>
              <w:pStyle w:val="a3"/>
            </w:pPr>
            <w:r w:rsidRPr="00086AD7">
              <w:t>П</w:t>
            </w:r>
            <w:r w:rsidRPr="00086AD7">
              <w:rPr>
                <w:lang w:val="en-US"/>
              </w:rPr>
              <w:t>’</w:t>
            </w:r>
            <w:proofErr w:type="spellStart"/>
            <w:r w:rsidRPr="00086AD7">
              <w:t>ятниця</w:t>
            </w:r>
            <w:proofErr w:type="spellEnd"/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385623" w:themeColor="accent6" w:themeShade="80"/>
            </w:tcBorders>
          </w:tcPr>
          <w:p w14:paraId="5C80AA37" w14:textId="77777777" w:rsidR="00086AD7" w:rsidRPr="00086AD7" w:rsidRDefault="00086AD7" w:rsidP="00D17550">
            <w:pPr>
              <w:pStyle w:val="a3"/>
            </w:pPr>
            <w:r>
              <w:t>З графіком ознайомлений (а)</w:t>
            </w:r>
          </w:p>
        </w:tc>
      </w:tr>
      <w:tr w:rsidR="000B63DF" w:rsidRPr="00086AD7" w14:paraId="7AAF4A82" w14:textId="77777777" w:rsidTr="00086AD7">
        <w:trPr>
          <w:cantSplit/>
          <w:trHeight w:val="906"/>
          <w:jc w:val="center"/>
        </w:trPr>
        <w:tc>
          <w:tcPr>
            <w:tcW w:w="598" w:type="dxa"/>
            <w:tcBorders>
              <w:bottom w:val="single" w:sz="4" w:space="0" w:color="385623" w:themeColor="accent6" w:themeShade="80"/>
            </w:tcBorders>
          </w:tcPr>
          <w:p w14:paraId="0BA6D259" w14:textId="77777777" w:rsidR="000B63DF" w:rsidRPr="00086AD7" w:rsidRDefault="000B63DF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bottom w:val="single" w:sz="4" w:space="0" w:color="385623" w:themeColor="accent6" w:themeShade="80"/>
            </w:tcBorders>
          </w:tcPr>
          <w:p w14:paraId="19E0510A" w14:textId="77777777" w:rsidR="000B63DF" w:rsidRPr="00086AD7" w:rsidRDefault="000B63DF" w:rsidP="00D17550">
            <w:pPr>
              <w:pStyle w:val="a3"/>
            </w:pPr>
            <w:proofErr w:type="spellStart"/>
            <w:r w:rsidRPr="00086AD7">
              <w:t>Баранська</w:t>
            </w:r>
            <w:proofErr w:type="spellEnd"/>
            <w:r w:rsidRPr="00086AD7">
              <w:t xml:space="preserve"> </w:t>
            </w:r>
          </w:p>
          <w:p w14:paraId="4D91A2A8" w14:textId="77777777" w:rsidR="000B63DF" w:rsidRPr="00086AD7" w:rsidRDefault="000B63DF" w:rsidP="00D17550">
            <w:pPr>
              <w:pStyle w:val="a3"/>
            </w:pPr>
            <w:r w:rsidRPr="00086AD7">
              <w:t xml:space="preserve">Ольга </w:t>
            </w:r>
          </w:p>
          <w:p w14:paraId="6719DF72" w14:textId="77777777" w:rsidR="000B63DF" w:rsidRPr="00086AD7" w:rsidRDefault="000B63DF" w:rsidP="00D17550">
            <w:pPr>
              <w:pStyle w:val="a3"/>
            </w:pPr>
            <w:r w:rsidRPr="00086AD7">
              <w:t>Анатолівна</w:t>
            </w:r>
          </w:p>
        </w:tc>
        <w:tc>
          <w:tcPr>
            <w:tcW w:w="1134" w:type="dxa"/>
          </w:tcPr>
          <w:p w14:paraId="669DFF24" w14:textId="77777777" w:rsidR="000B63DF" w:rsidRPr="00086AD7" w:rsidRDefault="000B63DF" w:rsidP="00D17550">
            <w:pPr>
              <w:pStyle w:val="a3"/>
            </w:pPr>
            <w:r w:rsidRPr="00086AD7">
              <w:t>2</w:t>
            </w:r>
            <w:r>
              <w:t>4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5651E30A" w14:textId="77777777" w:rsidR="000B63DF" w:rsidRPr="00E01133" w:rsidRDefault="000B63DF" w:rsidP="00D17550">
            <w:pPr>
              <w:pStyle w:val="a3"/>
            </w:pPr>
            <w:r w:rsidRPr="00E01133">
              <w:t>9.00-13.50</w:t>
            </w:r>
          </w:p>
        </w:tc>
        <w:tc>
          <w:tcPr>
            <w:tcW w:w="1983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1E7FE41B" w14:textId="77777777" w:rsidR="000B63DF" w:rsidRPr="00E01133" w:rsidRDefault="000B63DF" w:rsidP="000B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982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2B5EA1BF" w14:textId="77777777" w:rsidR="000B63DF" w:rsidRPr="00E01133" w:rsidRDefault="000B63DF" w:rsidP="000B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124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686FF03B" w14:textId="77777777" w:rsidR="000B63DF" w:rsidRPr="00E01133" w:rsidRDefault="000B63DF" w:rsidP="000B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273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295FEB17" w14:textId="77777777" w:rsidR="000B63DF" w:rsidRPr="00E01133" w:rsidRDefault="000B63DF" w:rsidP="00D17550">
            <w:pPr>
              <w:pStyle w:val="a3"/>
            </w:pPr>
            <w:r w:rsidRPr="00E01133">
              <w:t>9.00-13.40</w:t>
            </w:r>
          </w:p>
        </w:tc>
        <w:tc>
          <w:tcPr>
            <w:tcW w:w="2273" w:type="dxa"/>
            <w:tcBorders>
              <w:bottom w:val="single" w:sz="4" w:space="0" w:color="385623" w:themeColor="accent6" w:themeShade="80"/>
              <w:right w:val="single" w:sz="4" w:space="0" w:color="auto"/>
            </w:tcBorders>
          </w:tcPr>
          <w:p w14:paraId="5FCA9B29" w14:textId="77777777" w:rsidR="000B63DF" w:rsidRPr="00086AD7" w:rsidRDefault="000B63DF" w:rsidP="000B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33" w:rsidRPr="00086AD7" w14:paraId="23B0937B" w14:textId="77777777" w:rsidTr="00086AD7">
        <w:trPr>
          <w:cantSplit/>
          <w:trHeight w:val="636"/>
          <w:jc w:val="center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CA5C88" w14:textId="77777777" w:rsidR="00E01133" w:rsidRPr="00086AD7" w:rsidRDefault="00E01133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B4C9843" w14:textId="77777777" w:rsidR="00E01133" w:rsidRPr="00086AD7" w:rsidRDefault="00E01133" w:rsidP="00D17550">
            <w:pPr>
              <w:pStyle w:val="a3"/>
            </w:pPr>
            <w:r>
              <w:t xml:space="preserve">Добровольська Ольга Олександрівна </w:t>
            </w:r>
            <w:r w:rsidRPr="00086AD7">
              <w:t xml:space="preserve"> </w:t>
            </w:r>
          </w:p>
        </w:tc>
        <w:tc>
          <w:tcPr>
            <w:tcW w:w="1134" w:type="dxa"/>
          </w:tcPr>
          <w:p w14:paraId="047A076D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14:paraId="587BA634" w14:textId="77777777" w:rsidR="00E01133" w:rsidRPr="00E01133" w:rsidRDefault="00E01133" w:rsidP="00D17550">
            <w:pPr>
              <w:pStyle w:val="a3"/>
            </w:pPr>
            <w:r w:rsidRPr="00E01133">
              <w:t>9.00-13.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1AA40F48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2EAF056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2A12C90B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DB76E82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1173DF3" w14:textId="77777777" w:rsidR="00E01133" w:rsidRPr="00086AD7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33" w:rsidRPr="00086AD7" w14:paraId="3DF155C3" w14:textId="77777777" w:rsidTr="00086AD7">
        <w:trPr>
          <w:trHeight w:val="849"/>
          <w:jc w:val="center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16A76E" w14:textId="77777777" w:rsidR="00E01133" w:rsidRPr="00086AD7" w:rsidRDefault="00E01133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8220752" w14:textId="77777777" w:rsidR="00E01133" w:rsidRPr="00E01133" w:rsidRDefault="00E01133" w:rsidP="00D17550">
            <w:pPr>
              <w:pStyle w:val="a3"/>
            </w:pPr>
            <w:proofErr w:type="spellStart"/>
            <w:r w:rsidRPr="00E01133">
              <w:t>Чистов</w:t>
            </w:r>
            <w:proofErr w:type="spellEnd"/>
            <w:r w:rsidRPr="00E01133">
              <w:t xml:space="preserve"> Ігор Миколайович  </w:t>
            </w:r>
          </w:p>
        </w:tc>
        <w:tc>
          <w:tcPr>
            <w:tcW w:w="1134" w:type="dxa"/>
          </w:tcPr>
          <w:p w14:paraId="3C7F9EE5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14:paraId="06FF8353" w14:textId="77777777" w:rsidR="00E01133" w:rsidRPr="00E01133" w:rsidRDefault="00E01133" w:rsidP="00D17550">
            <w:pPr>
              <w:pStyle w:val="a3"/>
            </w:pPr>
            <w:r w:rsidRPr="00E01133">
              <w:t>9.00-13.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135DA93F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0B32A22B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3083FBA7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5259F9B4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2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60CD4588" w14:textId="77777777" w:rsidR="00E01133" w:rsidRPr="00086AD7" w:rsidRDefault="00E01133" w:rsidP="00D17550">
            <w:pPr>
              <w:pStyle w:val="a3"/>
            </w:pPr>
          </w:p>
        </w:tc>
      </w:tr>
      <w:tr w:rsidR="00E01133" w:rsidRPr="00086AD7" w14:paraId="54578884" w14:textId="77777777" w:rsidTr="00086AD7">
        <w:trPr>
          <w:trHeight w:val="393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6E73EE22" w14:textId="77777777" w:rsidR="00E01133" w:rsidRPr="00086AD7" w:rsidRDefault="00E01133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0837573" w14:textId="77777777" w:rsidR="00E01133" w:rsidRPr="00E01133" w:rsidRDefault="00E01133" w:rsidP="00D17550">
            <w:pPr>
              <w:pStyle w:val="a3"/>
            </w:pPr>
            <w:r w:rsidRPr="00E01133">
              <w:t>Ольховська Людмила Миколаївна</w:t>
            </w:r>
          </w:p>
        </w:tc>
        <w:tc>
          <w:tcPr>
            <w:tcW w:w="1134" w:type="dxa"/>
          </w:tcPr>
          <w:p w14:paraId="7E3DBA94" w14:textId="77777777" w:rsidR="00E01133" w:rsidRPr="00E01133" w:rsidRDefault="00E01133" w:rsidP="00D17550">
            <w:pPr>
              <w:pStyle w:val="a3"/>
            </w:pPr>
            <w:r w:rsidRPr="00E01133">
              <w:t>24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212BBF12" w14:textId="77777777" w:rsidR="00E01133" w:rsidRPr="00E01133" w:rsidRDefault="00E01133" w:rsidP="00D17550">
            <w:pPr>
              <w:pStyle w:val="a3"/>
            </w:pPr>
            <w:r w:rsidRPr="00E01133">
              <w:t>9.00-13.5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264DE065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14A647C7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4A1C62E7" w14:textId="77777777" w:rsidR="00E01133" w:rsidRPr="00E01133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3E0B07F1" w14:textId="77777777" w:rsidR="00E01133" w:rsidRPr="00E01133" w:rsidRDefault="00E01133" w:rsidP="00D17550">
            <w:pPr>
              <w:pStyle w:val="a3"/>
            </w:pPr>
            <w:r w:rsidRPr="00E01133">
              <w:t>9.00-13.4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</w:tcPr>
          <w:p w14:paraId="483C8217" w14:textId="77777777" w:rsidR="00E01133" w:rsidRPr="00086AD7" w:rsidRDefault="00E01133" w:rsidP="00E01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AD7" w:rsidRPr="00086AD7" w14:paraId="221BDC60" w14:textId="77777777" w:rsidTr="00086AD7">
        <w:trPr>
          <w:trHeight w:val="784"/>
          <w:jc w:val="center"/>
        </w:trPr>
        <w:tc>
          <w:tcPr>
            <w:tcW w:w="598" w:type="dxa"/>
            <w:tcBorders>
              <w:bottom w:val="single" w:sz="4" w:space="0" w:color="auto"/>
            </w:tcBorders>
          </w:tcPr>
          <w:p w14:paraId="3D1D19D4" w14:textId="77777777" w:rsidR="00086AD7" w:rsidRPr="00086AD7" w:rsidRDefault="00086AD7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074A6BF" w14:textId="77777777" w:rsidR="00086AD7" w:rsidRPr="00E01133" w:rsidRDefault="00086AD7" w:rsidP="00D17550">
            <w:pPr>
              <w:pStyle w:val="a3"/>
            </w:pPr>
            <w:proofErr w:type="spellStart"/>
            <w:r w:rsidRPr="00E01133">
              <w:t>Ротар</w:t>
            </w:r>
            <w:proofErr w:type="spellEnd"/>
            <w:r w:rsidRPr="00E01133">
              <w:t xml:space="preserve"> Алла Едуардівна</w:t>
            </w:r>
          </w:p>
        </w:tc>
        <w:tc>
          <w:tcPr>
            <w:tcW w:w="1134" w:type="dxa"/>
          </w:tcPr>
          <w:p w14:paraId="362DA0DD" w14:textId="77777777" w:rsidR="00086AD7" w:rsidRPr="00E01133" w:rsidRDefault="00086AD7" w:rsidP="00D17550">
            <w:pPr>
              <w:pStyle w:val="a3"/>
            </w:pPr>
            <w:r w:rsidRPr="00E01133">
              <w:t>24</w:t>
            </w:r>
          </w:p>
        </w:tc>
        <w:tc>
          <w:tcPr>
            <w:tcW w:w="1846" w:type="dxa"/>
            <w:tcBorders>
              <w:bottom w:val="single" w:sz="4" w:space="0" w:color="385623" w:themeColor="accent6" w:themeShade="80"/>
              <w:right w:val="single" w:sz="4" w:space="0" w:color="auto"/>
            </w:tcBorders>
            <w:vAlign w:val="center"/>
          </w:tcPr>
          <w:p w14:paraId="0F810FF6" w14:textId="77777777" w:rsidR="00086AD7" w:rsidRPr="00E01133" w:rsidRDefault="00086AD7" w:rsidP="00D17550">
            <w:pPr>
              <w:pStyle w:val="a3"/>
            </w:pPr>
            <w:r w:rsidRPr="00E01133">
              <w:t>9.00-13.5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654E0364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7CE507EA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796D8E1F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  <w:vAlign w:val="center"/>
          </w:tcPr>
          <w:p w14:paraId="7AF22DAD" w14:textId="77777777" w:rsidR="00086AD7" w:rsidRPr="00E01133" w:rsidRDefault="00086AD7" w:rsidP="00D17550">
            <w:pPr>
              <w:pStyle w:val="a3"/>
            </w:pPr>
            <w:r w:rsidRPr="00E01133">
              <w:t>9.00-13.40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385623" w:themeColor="accent6" w:themeShade="80"/>
            </w:tcBorders>
          </w:tcPr>
          <w:p w14:paraId="37CF2DC6" w14:textId="77777777" w:rsidR="00086AD7" w:rsidRPr="00086AD7" w:rsidRDefault="00086AD7" w:rsidP="00D17550">
            <w:pPr>
              <w:pStyle w:val="a3"/>
            </w:pPr>
          </w:p>
        </w:tc>
      </w:tr>
      <w:tr w:rsidR="00086AD7" w:rsidRPr="00086AD7" w14:paraId="527FD73C" w14:textId="77777777" w:rsidTr="00E01133">
        <w:trPr>
          <w:trHeight w:val="727"/>
          <w:jc w:val="center"/>
        </w:trPr>
        <w:tc>
          <w:tcPr>
            <w:tcW w:w="598" w:type="dxa"/>
          </w:tcPr>
          <w:p w14:paraId="21E20161" w14:textId="77777777" w:rsidR="00086AD7" w:rsidRPr="00086AD7" w:rsidRDefault="00086AD7" w:rsidP="00D17550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1840" w:type="dxa"/>
          </w:tcPr>
          <w:p w14:paraId="765BAA0C" w14:textId="77777777" w:rsidR="00086AD7" w:rsidRPr="00E01133" w:rsidRDefault="00086AD7" w:rsidP="00D17550">
            <w:pPr>
              <w:pStyle w:val="a3"/>
            </w:pPr>
            <w:r w:rsidRPr="00E01133">
              <w:t xml:space="preserve">Семенова </w:t>
            </w:r>
          </w:p>
          <w:p w14:paraId="359776F6" w14:textId="77777777" w:rsidR="00086AD7" w:rsidRPr="00E01133" w:rsidRDefault="00086AD7" w:rsidP="00D17550">
            <w:pPr>
              <w:pStyle w:val="a3"/>
            </w:pPr>
            <w:r w:rsidRPr="00E01133">
              <w:t xml:space="preserve">Олена </w:t>
            </w:r>
          </w:p>
          <w:p w14:paraId="0EBB84BA" w14:textId="77777777" w:rsidR="00086AD7" w:rsidRPr="00E01133" w:rsidRDefault="00086AD7" w:rsidP="00D17550">
            <w:pPr>
              <w:pStyle w:val="a3"/>
            </w:pPr>
            <w:r w:rsidRPr="00E01133">
              <w:t>Анатоліївна</w:t>
            </w:r>
          </w:p>
        </w:tc>
        <w:tc>
          <w:tcPr>
            <w:tcW w:w="1134" w:type="dxa"/>
          </w:tcPr>
          <w:p w14:paraId="4ADF8061" w14:textId="77777777" w:rsidR="00086AD7" w:rsidRPr="00E01133" w:rsidRDefault="00086AD7" w:rsidP="00D17550">
            <w:pPr>
              <w:pStyle w:val="a3"/>
            </w:pPr>
            <w:r w:rsidRPr="00E01133">
              <w:t>18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14:paraId="7B4CD48A" w14:textId="77777777" w:rsidR="00086AD7" w:rsidRPr="00E01133" w:rsidRDefault="00086AD7" w:rsidP="00D17550">
            <w:pPr>
              <w:pStyle w:val="a3"/>
            </w:pPr>
            <w:r w:rsidRPr="00E01133">
              <w:t>9.00-12.3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14:paraId="4D82A107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14:paraId="27685CCA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9BC83A7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35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00138872" w14:textId="77777777" w:rsidR="00086AD7" w:rsidRPr="00E01133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1133">
              <w:rPr>
                <w:rFonts w:ascii="Times New Roman" w:hAnsi="Times New Roman" w:cs="Times New Roman"/>
                <w:sz w:val="24"/>
                <w:szCs w:val="24"/>
              </w:rPr>
              <w:t>9.00-12.</w:t>
            </w:r>
            <w:r w:rsidRPr="00E01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8662AAD" w14:textId="77777777" w:rsidR="00086AD7" w:rsidRPr="00086AD7" w:rsidRDefault="00086AD7" w:rsidP="0008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09769" w14:textId="77777777" w:rsidR="00E50F25" w:rsidRDefault="00E50F25"/>
    <w:sectPr w:rsidR="00E50F25" w:rsidSect="00A76772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7324"/>
    <w:multiLevelType w:val="hybridMultilevel"/>
    <w:tmpl w:val="645C7DFC"/>
    <w:lvl w:ilvl="0" w:tplc="AD703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892"/>
    <w:multiLevelType w:val="hybridMultilevel"/>
    <w:tmpl w:val="3DF8A0B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E8F722F"/>
    <w:multiLevelType w:val="hybridMultilevel"/>
    <w:tmpl w:val="5B1E0FE2"/>
    <w:lvl w:ilvl="0" w:tplc="8EE8FB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34FC"/>
    <w:multiLevelType w:val="hybridMultilevel"/>
    <w:tmpl w:val="88082600"/>
    <w:lvl w:ilvl="0" w:tplc="E2F43A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E7A"/>
    <w:multiLevelType w:val="hybridMultilevel"/>
    <w:tmpl w:val="B526F9A4"/>
    <w:lvl w:ilvl="0" w:tplc="AD703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BB4C4A"/>
    <w:multiLevelType w:val="hybridMultilevel"/>
    <w:tmpl w:val="80CEDC24"/>
    <w:lvl w:ilvl="0" w:tplc="E39A42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EBA"/>
    <w:multiLevelType w:val="hybridMultilevel"/>
    <w:tmpl w:val="4904A086"/>
    <w:lvl w:ilvl="0" w:tplc="AD7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3565C8"/>
    <w:multiLevelType w:val="hybridMultilevel"/>
    <w:tmpl w:val="82FED3B4"/>
    <w:lvl w:ilvl="0" w:tplc="AEE4F09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759A5E4F"/>
    <w:multiLevelType w:val="hybridMultilevel"/>
    <w:tmpl w:val="76C6E528"/>
    <w:lvl w:ilvl="0" w:tplc="E2F43A36">
      <w:start w:val="5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832185690">
    <w:abstractNumId w:val="2"/>
  </w:num>
  <w:num w:numId="2" w16cid:durableId="1322729827">
    <w:abstractNumId w:val="5"/>
  </w:num>
  <w:num w:numId="3" w16cid:durableId="1219054400">
    <w:abstractNumId w:val="5"/>
    <w:lvlOverride w:ilvl="0">
      <w:startOverride w:val="1"/>
    </w:lvlOverride>
  </w:num>
  <w:num w:numId="4" w16cid:durableId="2001738928">
    <w:abstractNumId w:val="0"/>
  </w:num>
  <w:num w:numId="5" w16cid:durableId="197666618">
    <w:abstractNumId w:val="4"/>
  </w:num>
  <w:num w:numId="6" w16cid:durableId="881602176">
    <w:abstractNumId w:val="6"/>
  </w:num>
  <w:num w:numId="7" w16cid:durableId="1580943933">
    <w:abstractNumId w:val="1"/>
  </w:num>
  <w:num w:numId="8" w16cid:durableId="367268722">
    <w:abstractNumId w:val="3"/>
  </w:num>
  <w:num w:numId="9" w16cid:durableId="438183101">
    <w:abstractNumId w:val="8"/>
  </w:num>
  <w:num w:numId="10" w16cid:durableId="262109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40"/>
    <w:rsid w:val="00007422"/>
    <w:rsid w:val="0001507A"/>
    <w:rsid w:val="00070347"/>
    <w:rsid w:val="00086AD7"/>
    <w:rsid w:val="000942A2"/>
    <w:rsid w:val="000A1C64"/>
    <w:rsid w:val="000A6091"/>
    <w:rsid w:val="000B63DF"/>
    <w:rsid w:val="000C0337"/>
    <w:rsid w:val="000D5080"/>
    <w:rsid w:val="00116482"/>
    <w:rsid w:val="00116C14"/>
    <w:rsid w:val="00124844"/>
    <w:rsid w:val="0013750C"/>
    <w:rsid w:val="0014319E"/>
    <w:rsid w:val="00145D02"/>
    <w:rsid w:val="00150740"/>
    <w:rsid w:val="001513D0"/>
    <w:rsid w:val="00174CEE"/>
    <w:rsid w:val="00184B13"/>
    <w:rsid w:val="0018746F"/>
    <w:rsid w:val="00194912"/>
    <w:rsid w:val="001B38A1"/>
    <w:rsid w:val="001B4BE9"/>
    <w:rsid w:val="001B63EC"/>
    <w:rsid w:val="001C0459"/>
    <w:rsid w:val="001C2384"/>
    <w:rsid w:val="001C4EA6"/>
    <w:rsid w:val="001D4CF7"/>
    <w:rsid w:val="002062A2"/>
    <w:rsid w:val="00207FB5"/>
    <w:rsid w:val="002146AA"/>
    <w:rsid w:val="002324CC"/>
    <w:rsid w:val="00242D68"/>
    <w:rsid w:val="00245A41"/>
    <w:rsid w:val="00246E34"/>
    <w:rsid w:val="002572AD"/>
    <w:rsid w:val="00267CFF"/>
    <w:rsid w:val="0029089E"/>
    <w:rsid w:val="002A234A"/>
    <w:rsid w:val="002B0D8E"/>
    <w:rsid w:val="002C45E4"/>
    <w:rsid w:val="002D5E03"/>
    <w:rsid w:val="002D616E"/>
    <w:rsid w:val="002F0F45"/>
    <w:rsid w:val="0030029E"/>
    <w:rsid w:val="00325649"/>
    <w:rsid w:val="003269C9"/>
    <w:rsid w:val="0034197E"/>
    <w:rsid w:val="00356985"/>
    <w:rsid w:val="00391A0F"/>
    <w:rsid w:val="003A2C5E"/>
    <w:rsid w:val="003B0085"/>
    <w:rsid w:val="003B12E2"/>
    <w:rsid w:val="003D785A"/>
    <w:rsid w:val="003E20D7"/>
    <w:rsid w:val="003F2D91"/>
    <w:rsid w:val="003F411A"/>
    <w:rsid w:val="004038BD"/>
    <w:rsid w:val="0042173A"/>
    <w:rsid w:val="00426AA4"/>
    <w:rsid w:val="00441E3B"/>
    <w:rsid w:val="00444052"/>
    <w:rsid w:val="004458B8"/>
    <w:rsid w:val="004931B3"/>
    <w:rsid w:val="004A4175"/>
    <w:rsid w:val="004C775F"/>
    <w:rsid w:val="004D4BAE"/>
    <w:rsid w:val="004D50FB"/>
    <w:rsid w:val="004D674C"/>
    <w:rsid w:val="004D7DD3"/>
    <w:rsid w:val="004F32F1"/>
    <w:rsid w:val="00507AA3"/>
    <w:rsid w:val="00516F95"/>
    <w:rsid w:val="00524B24"/>
    <w:rsid w:val="00525315"/>
    <w:rsid w:val="005257B8"/>
    <w:rsid w:val="00532BFC"/>
    <w:rsid w:val="0053797C"/>
    <w:rsid w:val="005461C5"/>
    <w:rsid w:val="00547D06"/>
    <w:rsid w:val="00565433"/>
    <w:rsid w:val="00572652"/>
    <w:rsid w:val="00573FEE"/>
    <w:rsid w:val="0058074F"/>
    <w:rsid w:val="00580AF9"/>
    <w:rsid w:val="0058440A"/>
    <w:rsid w:val="005864F7"/>
    <w:rsid w:val="005A045B"/>
    <w:rsid w:val="005B03D2"/>
    <w:rsid w:val="005D195A"/>
    <w:rsid w:val="005E07E3"/>
    <w:rsid w:val="005E59D0"/>
    <w:rsid w:val="006062F1"/>
    <w:rsid w:val="00617445"/>
    <w:rsid w:val="0063603F"/>
    <w:rsid w:val="00641431"/>
    <w:rsid w:val="00642BB4"/>
    <w:rsid w:val="0068163B"/>
    <w:rsid w:val="006846DE"/>
    <w:rsid w:val="006870ED"/>
    <w:rsid w:val="00687169"/>
    <w:rsid w:val="0069526B"/>
    <w:rsid w:val="006A0C3C"/>
    <w:rsid w:val="006C27DD"/>
    <w:rsid w:val="006C457F"/>
    <w:rsid w:val="006C6C68"/>
    <w:rsid w:val="006D0001"/>
    <w:rsid w:val="006D3187"/>
    <w:rsid w:val="00741A95"/>
    <w:rsid w:val="00786A36"/>
    <w:rsid w:val="00793864"/>
    <w:rsid w:val="007E56F8"/>
    <w:rsid w:val="007F537B"/>
    <w:rsid w:val="008044A4"/>
    <w:rsid w:val="00816A9E"/>
    <w:rsid w:val="00826CB8"/>
    <w:rsid w:val="00831267"/>
    <w:rsid w:val="008361EF"/>
    <w:rsid w:val="008375E3"/>
    <w:rsid w:val="00843CA6"/>
    <w:rsid w:val="008460D8"/>
    <w:rsid w:val="0086281A"/>
    <w:rsid w:val="00884009"/>
    <w:rsid w:val="00885559"/>
    <w:rsid w:val="008A1C9F"/>
    <w:rsid w:val="008C05EF"/>
    <w:rsid w:val="00910CAC"/>
    <w:rsid w:val="0091652F"/>
    <w:rsid w:val="00916C7A"/>
    <w:rsid w:val="00922BD1"/>
    <w:rsid w:val="009256C2"/>
    <w:rsid w:val="00927E9B"/>
    <w:rsid w:val="00931FD5"/>
    <w:rsid w:val="009325B5"/>
    <w:rsid w:val="00935475"/>
    <w:rsid w:val="00937B42"/>
    <w:rsid w:val="00952E0D"/>
    <w:rsid w:val="00960A72"/>
    <w:rsid w:val="00972E91"/>
    <w:rsid w:val="00980E15"/>
    <w:rsid w:val="009A175A"/>
    <w:rsid w:val="009A4626"/>
    <w:rsid w:val="009D5C4F"/>
    <w:rsid w:val="009D664C"/>
    <w:rsid w:val="009E51C3"/>
    <w:rsid w:val="00A04EE3"/>
    <w:rsid w:val="00A132AC"/>
    <w:rsid w:val="00A20ECC"/>
    <w:rsid w:val="00A57045"/>
    <w:rsid w:val="00A6474F"/>
    <w:rsid w:val="00A732FC"/>
    <w:rsid w:val="00A76772"/>
    <w:rsid w:val="00A811D5"/>
    <w:rsid w:val="00A85759"/>
    <w:rsid w:val="00A87EAD"/>
    <w:rsid w:val="00A93EE6"/>
    <w:rsid w:val="00AA3A3E"/>
    <w:rsid w:val="00AA664A"/>
    <w:rsid w:val="00AA7113"/>
    <w:rsid w:val="00AC7337"/>
    <w:rsid w:val="00AE767A"/>
    <w:rsid w:val="00AF63B3"/>
    <w:rsid w:val="00B00B71"/>
    <w:rsid w:val="00B347EB"/>
    <w:rsid w:val="00B4219B"/>
    <w:rsid w:val="00B6329D"/>
    <w:rsid w:val="00B67EDE"/>
    <w:rsid w:val="00B82405"/>
    <w:rsid w:val="00B826DC"/>
    <w:rsid w:val="00B86BA9"/>
    <w:rsid w:val="00BA176F"/>
    <w:rsid w:val="00BA5123"/>
    <w:rsid w:val="00BF70BD"/>
    <w:rsid w:val="00C2070B"/>
    <w:rsid w:val="00C26E06"/>
    <w:rsid w:val="00C46B75"/>
    <w:rsid w:val="00C76ADE"/>
    <w:rsid w:val="00C86C10"/>
    <w:rsid w:val="00C93343"/>
    <w:rsid w:val="00C96572"/>
    <w:rsid w:val="00C967EE"/>
    <w:rsid w:val="00CA45F8"/>
    <w:rsid w:val="00CA6080"/>
    <w:rsid w:val="00CC0C9B"/>
    <w:rsid w:val="00CC33DA"/>
    <w:rsid w:val="00CC7299"/>
    <w:rsid w:val="00CF038B"/>
    <w:rsid w:val="00D1691B"/>
    <w:rsid w:val="00D17550"/>
    <w:rsid w:val="00D27CAF"/>
    <w:rsid w:val="00D6491C"/>
    <w:rsid w:val="00D73CFA"/>
    <w:rsid w:val="00DA0EC1"/>
    <w:rsid w:val="00DA3385"/>
    <w:rsid w:val="00DA5CEC"/>
    <w:rsid w:val="00DC6A57"/>
    <w:rsid w:val="00DE3056"/>
    <w:rsid w:val="00DE5A0A"/>
    <w:rsid w:val="00DF4EE5"/>
    <w:rsid w:val="00E01133"/>
    <w:rsid w:val="00E01B10"/>
    <w:rsid w:val="00E06DA3"/>
    <w:rsid w:val="00E12DB7"/>
    <w:rsid w:val="00E22D36"/>
    <w:rsid w:val="00E45657"/>
    <w:rsid w:val="00E50F25"/>
    <w:rsid w:val="00E54AE4"/>
    <w:rsid w:val="00E740EB"/>
    <w:rsid w:val="00E833A8"/>
    <w:rsid w:val="00E86225"/>
    <w:rsid w:val="00E92483"/>
    <w:rsid w:val="00EB5070"/>
    <w:rsid w:val="00EC55A3"/>
    <w:rsid w:val="00ED0035"/>
    <w:rsid w:val="00ED1ABE"/>
    <w:rsid w:val="00EE46FB"/>
    <w:rsid w:val="00EE6565"/>
    <w:rsid w:val="00EF0609"/>
    <w:rsid w:val="00EF5C02"/>
    <w:rsid w:val="00EF6FB6"/>
    <w:rsid w:val="00F24496"/>
    <w:rsid w:val="00F3541E"/>
    <w:rsid w:val="00F41D7A"/>
    <w:rsid w:val="00F61F2B"/>
    <w:rsid w:val="00F64001"/>
    <w:rsid w:val="00FA3C3D"/>
    <w:rsid w:val="00FC22CC"/>
    <w:rsid w:val="00FC2C10"/>
    <w:rsid w:val="00FC2D75"/>
    <w:rsid w:val="00FC78E2"/>
    <w:rsid w:val="00FD394D"/>
    <w:rsid w:val="00FD4353"/>
    <w:rsid w:val="00FF2FBC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EA1D"/>
  <w15:docId w15:val="{22C1BAD0-2073-44B2-B557-651FBCC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26A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D17550"/>
    <w:pPr>
      <w:spacing w:after="0" w:line="240" w:lineRule="auto"/>
      <w:ind w:right="-75" w:hanging="1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uk-UA" w:eastAsia="uk-UA"/>
    </w:rPr>
  </w:style>
  <w:style w:type="character" w:customStyle="1" w:styleId="docdata">
    <w:name w:val="docdata"/>
    <w:aliases w:val="docy,v5,1287,baiaagaaboqcaaadqamaaavoawaaaaaaaaaaaaaaaaaaaaaaaaaaaaaaaaaaaaaaaaaaaaaaaaaaaaaaaaaaaaaaaaaaaaaaaaaaaaaaaaaaaaaaaaaaaaaaaaaaaaaaaaaaaaaaaaaaaaaaaaaaaaaaaaaaaaaaaaaaaaaaaaaaaaaaaaaaaaaaaaaaaaaaaaaaaaaaaaaaaaaaaaaaaaaaaaaaaaaaaaaaaaaa"/>
    <w:basedOn w:val="a0"/>
    <w:rsid w:val="001C4EA6"/>
  </w:style>
  <w:style w:type="paragraph" w:customStyle="1" w:styleId="2359">
    <w:name w:val="2359"/>
    <w:aliases w:val="baiaagaaboqcaaadbqcaaav7bwaaaaaaaaaaaaaaaaaaaaaaaaaaaaaaaaaaaaaaaaaaaaaaaaaaaaaaaaaaaaaaaaaaaaaaaaaaaaaaaaaaaaaaaaaaaaaaaaaaaaaaaaaaaaaaaaaaaaaaaaaaaaaaaaaaaaaaaaaaaaaaaaaaaaaaaaaaaaaaaaaaaaaaaaaaaaaaaaaaaaaaaaaaaaaaaaaaaaaaaaaaaaaa"/>
    <w:basedOn w:val="a"/>
    <w:rsid w:val="001C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66">
    <w:name w:val="2966"/>
    <w:aliases w:val="baiaagaaboqcaaadzakaaaxacqaaaaaaaaaaaaaaaaaaaaaaaaaaaaaaaaaaaaaaaaaaaaaaaaaaaaaaaaaaaaaaaaaaaaaaaaaaaaaaaaaaaaaaaaaaaaaaaaaaaaaaaaaaaaaaaaaaaaaaaaaaaaaaaaaaaaaaaaaaaaaaaaaaaaaaaaaaaaaaaaaaaaaaaaaaaaaaaaaaaaaaaaaaaaaaaaaaaaaaaaaaaaaa"/>
    <w:basedOn w:val="a"/>
    <w:rsid w:val="00E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42">
    <w:name w:val="2242"/>
    <w:aliases w:val="baiaagaaboqcaaad+ayaaaugbwaaaaaaaaaaaaaaaaaaaaaaaaaaaaaaaaaaaaaaaaaaaaaaaaaaaaaaaaaaaaaaaaaaaaaaaaaaaaaaaaaaaaaaaaaaaaaaaaaaaaaaaaaaaaaaaaaaaaaaaaaaaaaaaaaaaaaaaaaaaaaaaaaaaaaaaaaaaaaaaaaaaaaaaaaaaaaaaaaaaaaaaaaaaaaaaaaaaaaaaaaaaaaa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5">
    <w:name w:val="3325"/>
    <w:aliases w:val="baiaagaaboqcaaadmwsaaavbcwaaaaaaaaaaaaaaaaaaaaaaaaaaaaaaaaaaaaaaaaaaaaaaaaaaaaaaaaaaaaaaaaaaaaaaaaaaaaaaaaaaaaaaaaaaaaaaaaaaaaaaaaaaaaaaaaaaaaaaaaaaaaaaaaaaaaaaaaaaaaaaaaaaaaaaaaaaaaaaaaaaaaaaaaaaaaaaaaaaaaaaaaaaaaaaaaaaaaaaaaaaaaaa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61">
    <w:name w:val="2161"/>
    <w:aliases w:val="baiaagaaboqcaaadqgyaaaw4bgaaaaaaaaaaaaaaaaaaaaaaaaaaaaaaaaaaaaaaaaaaaaaaaaaaaaaaaaaaaaaaaaaaaaaaaaaaaaaaaaaaaaaaaaaaaaaaaaaaaaaaaaaaaaaaaaaaaaaaaaaaaaaaaaaaaaaaaaaaaaaaaaaaaaaaaaaaaaaaaaaaaaaaaaaaaaaaaaaaaaaaaaaaaaaaaaaaaaaaaaaaaaaa"/>
    <w:basedOn w:val="a"/>
    <w:rsid w:val="00E0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55">
    <w:name w:val="2255"/>
    <w:aliases w:val="baiaagaaboqcaaadcacaaauwbw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71">
    <w:name w:val="2171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4">
    <w:name w:val="2124"/>
    <w:aliases w:val="baiaagaaboqcaaadhqyaaawtbg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0">
    <w:name w:val="3510"/>
    <w:aliases w:val="baiaagaaboqcaaad7wsaaax9cwaaaaaaaaaaaaaaaaaaaaaaaaaaaaaaaaaaaaaaaaaaaaaaaaaaaaaaaaaaaaaaaaaaaaaaaaaaaaaaaaaaaaaaaaaaaaaaaaaaaaaaaaaaaaaaaaaaaaaaaaaaaaaaaaaaaaaaaaaaaaaaaaaaaaaaaaaaaaaaaaaaaaaaaaaaaaaaaaaaaaaaaaaaaaaaaaaaaaaaaaaaaaaa"/>
    <w:basedOn w:val="a"/>
    <w:rsid w:val="004F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54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26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079">
    <w:name w:val="4079"/>
    <w:aliases w:val="baiaagaaboqcaaadka4aaau2dgaaaaaaaaaaaaaaaaaaaaaaaaaaaaaaaaaaaaaaaaaaaaaaaaaaaaaaaaaaaaaaaaaaaaaaaaaaaaaaaaaaaaaaaaaaaaaaaaaaaaaaaaaaaaaaaaaaaaaaaaaaaaaaaaaaaaaaaaaaaaaaaaaaaaaaaaaaaaaaaaaaaaaaaaaaaaaaaaaaaaaaaaaaaaaaaaaaaaaaaaaaaaaa"/>
    <w:basedOn w:val="a"/>
    <w:rsid w:val="0021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96">
    <w:name w:val="4196"/>
    <w:aliases w:val="baiaagaaboqcaaadmg4aaawodg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93">
    <w:name w:val="4693"/>
    <w:aliases w:val="baiaagaaboqcaaadixaaaawzea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43">
    <w:name w:val="3843"/>
    <w:aliases w:val="baiaagaaboqcaaadoq0aaavhdq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63">
    <w:name w:val="7063"/>
    <w:aliases w:val="baiaagaaboqcaaadzrkaaaxbgqaaaaaaaaaaaaaaaaaaaaaaaaaaaaaaaaaaaaaaaaaaaaaaaaaaaaaaaaaaaaaaaaaaaaaaaaaaaaaaaaaaaaaaaaaaaaaaaaaaaaaaaaaaaaaaaaaaaaaaaaaaaaaaaaaaaaaaaaaaaaaaaaaaaaaaaaaaaaaaaaaaaaaaaaaaaaaaaaaaaaaaaaaaaaaaaaaaaaaaaaaaaaaa"/>
    <w:basedOn w:val="a"/>
    <w:rsid w:val="0023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40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740E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866F-73DF-4AF5-81A6-ABD0B97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cp:lastPrinted>2025-10-01T08:49:00Z</cp:lastPrinted>
  <dcterms:created xsi:type="dcterms:W3CDTF">2023-09-18T05:56:00Z</dcterms:created>
  <dcterms:modified xsi:type="dcterms:W3CDTF">2025-10-01T10:08:00Z</dcterms:modified>
</cp:coreProperties>
</file>